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6154" w14:textId="77777777" w:rsidR="00F56E35" w:rsidRPr="005C3324" w:rsidRDefault="00F56E35" w:rsidP="004258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324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  </w:t>
      </w:r>
      <w:proofErr w:type="gramStart"/>
      <w:r w:rsidRPr="005C3324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5C3324">
        <w:rPr>
          <w:rFonts w:ascii="Times New Roman" w:hAnsi="Times New Roman"/>
          <w:sz w:val="28"/>
          <w:szCs w:val="28"/>
        </w:rPr>
        <w:t xml:space="preserve">Ромодановский детский сад комбинированного вида»                                          Ромодановского муниципального района  Республики Мордовия  </w:t>
      </w:r>
    </w:p>
    <w:p w14:paraId="7A2D9EBE" w14:textId="77777777" w:rsidR="00F56E35" w:rsidRDefault="00F56E35" w:rsidP="004258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2FC6F3" w14:textId="77777777" w:rsidR="00F56E35" w:rsidRDefault="00F56E35" w:rsidP="0042582D">
      <w:pPr>
        <w:spacing w:after="0" w:line="240" w:lineRule="auto"/>
        <w:ind w:firstLine="709"/>
        <w:jc w:val="both"/>
        <w:rPr>
          <w:rFonts w:ascii="Times New Roman" w:hAnsi="Times New Roman"/>
          <w:bCs/>
          <w:sz w:val="48"/>
          <w:szCs w:val="48"/>
        </w:rPr>
      </w:pPr>
    </w:p>
    <w:p w14:paraId="59FE9595" w14:textId="77777777" w:rsidR="00D240C1" w:rsidRDefault="00F56E35" w:rsidP="00D24DD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6"/>
          <w:szCs w:val="36"/>
        </w:rPr>
      </w:pPr>
      <w:r w:rsidRPr="00F56E35">
        <w:rPr>
          <w:rFonts w:ascii="Times New Roman" w:hAnsi="Times New Roman" w:cs="Times New Roman"/>
          <w:b/>
          <w:bCs/>
          <w:sz w:val="36"/>
          <w:szCs w:val="36"/>
        </w:rPr>
        <w:t xml:space="preserve">«Приобщение детей дошкольного возраста к мордовской национальной </w:t>
      </w:r>
      <w:r w:rsidR="00D240C1" w:rsidRPr="00F56E35">
        <w:rPr>
          <w:rFonts w:ascii="Times New Roman" w:hAnsi="Times New Roman" w:cs="Times New Roman"/>
          <w:b/>
          <w:bCs/>
          <w:sz w:val="36"/>
          <w:szCs w:val="36"/>
        </w:rPr>
        <w:t>культуре</w:t>
      </w:r>
      <w:r w:rsidR="00D240C1" w:rsidRPr="008909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AF02FB9" w14:textId="147F4C55" w:rsidR="00143470" w:rsidRDefault="00F56E35" w:rsidP="00D24DD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(Опыт работы воспитателя</w:t>
      </w:r>
    </w:p>
    <w:p w14:paraId="0B637EB6" w14:textId="77777777" w:rsidR="00F56E35" w:rsidRDefault="00F56E35" w:rsidP="00D24DD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Видясовой Алены Вячеславовны)</w:t>
      </w:r>
    </w:p>
    <w:p w14:paraId="0300CFEE" w14:textId="77777777" w:rsidR="00F56E35" w:rsidRDefault="00F56E35" w:rsidP="0042582D">
      <w:pPr>
        <w:spacing w:after="0" w:line="240" w:lineRule="auto"/>
        <w:ind w:firstLine="709"/>
        <w:jc w:val="both"/>
        <w:rPr>
          <w:rFonts w:ascii="Times New Roman" w:hAnsi="Times New Roman"/>
          <w:bCs/>
          <w:sz w:val="36"/>
          <w:szCs w:val="36"/>
        </w:rPr>
      </w:pPr>
    </w:p>
    <w:p w14:paraId="113C5F63" w14:textId="5FA38F26" w:rsidR="00F56E35" w:rsidRDefault="00D240C1" w:rsidP="00D24DD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04B0E" wp14:editId="5C25FAD7">
            <wp:extent cx="3215640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15582" r="54587"/>
                    <a:stretch/>
                  </pic:blipFill>
                  <pic:spPr bwMode="auto">
                    <a:xfrm>
                      <a:off x="0" y="0"/>
                      <a:ext cx="32156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1CC6" w14:textId="77777777" w:rsidR="00F56E35" w:rsidRPr="00422FF5" w:rsidRDefault="00F56E35" w:rsidP="004258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70C089" w14:textId="77777777" w:rsidR="00F56E35" w:rsidRPr="00422FF5" w:rsidRDefault="00F56E35" w:rsidP="00425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F50A88" w14:textId="711A1968" w:rsidR="00F56E35" w:rsidRDefault="00F56E35" w:rsidP="0042582D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4D97BB" w14:textId="68C2989A" w:rsidR="00D240C1" w:rsidRDefault="00D240C1" w:rsidP="0042582D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654A94" w14:textId="24EAC232" w:rsidR="00D240C1" w:rsidRDefault="00D240C1" w:rsidP="0042582D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28B501" w14:textId="77777777" w:rsidR="00D240C1" w:rsidRDefault="00D240C1" w:rsidP="0042582D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A1C844" w14:textId="77777777" w:rsidR="00F85D03" w:rsidRPr="00143470" w:rsidRDefault="00F56E35" w:rsidP="00D24DD8">
      <w:pPr>
        <w:tabs>
          <w:tab w:val="left" w:pos="414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143470">
        <w:rPr>
          <w:rFonts w:ascii="Times New Roman" w:hAnsi="Times New Roman"/>
          <w:sz w:val="24"/>
          <w:szCs w:val="24"/>
        </w:rPr>
        <w:t>Ромоданово 2021</w:t>
      </w:r>
    </w:p>
    <w:p w14:paraId="0C8CAFC6" w14:textId="77777777" w:rsidR="00F56E35" w:rsidRDefault="00AC3DAD" w:rsidP="004258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9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0C3FF4F5" w14:textId="4E82E874" w:rsidR="00AC3DAD" w:rsidRPr="00F56E35" w:rsidRDefault="00AC3DAD" w:rsidP="0042582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939">
        <w:rPr>
          <w:rFonts w:ascii="Times New Roman" w:hAnsi="Times New Roman" w:cs="Times New Roman"/>
          <w:sz w:val="28"/>
          <w:szCs w:val="28"/>
          <w:u w:val="single"/>
        </w:rPr>
        <w:t>1. Тема опыта:</w:t>
      </w:r>
      <w:r w:rsidR="003A14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09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75829" w:rsidRPr="00890939">
        <w:rPr>
          <w:rFonts w:ascii="Times New Roman" w:hAnsi="Times New Roman" w:cs="Times New Roman"/>
          <w:color w:val="000000"/>
          <w:sz w:val="28"/>
          <w:szCs w:val="28"/>
        </w:rPr>
        <w:t>Приобщение детей дошкольного возраста к мордовской национальной культуре</w:t>
      </w:r>
      <w:r w:rsidRPr="00890939">
        <w:rPr>
          <w:rFonts w:ascii="Times New Roman" w:hAnsi="Times New Roman" w:cs="Times New Roman"/>
          <w:sz w:val="28"/>
          <w:szCs w:val="28"/>
        </w:rPr>
        <w:t>»</w:t>
      </w:r>
    </w:p>
    <w:p w14:paraId="0CA50D0F" w14:textId="0F1C84CF" w:rsidR="00AC3DAD" w:rsidRPr="00890939" w:rsidRDefault="00AC3DAD" w:rsidP="00425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39">
        <w:rPr>
          <w:rFonts w:ascii="Times New Roman" w:hAnsi="Times New Roman" w:cs="Times New Roman"/>
          <w:sz w:val="28"/>
          <w:szCs w:val="28"/>
          <w:u w:val="single"/>
        </w:rPr>
        <w:t>2. Сведения об авторе:</w:t>
      </w:r>
      <w:r w:rsidR="003A14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5829" w:rsidRPr="00890939">
        <w:rPr>
          <w:rFonts w:ascii="Times New Roman" w:hAnsi="Times New Roman" w:cs="Times New Roman"/>
          <w:sz w:val="28"/>
          <w:szCs w:val="28"/>
        </w:rPr>
        <w:t>Видясова Алена Вячеславовна,</w:t>
      </w:r>
      <w:r w:rsidRPr="00890939">
        <w:rPr>
          <w:rFonts w:ascii="Times New Roman" w:hAnsi="Times New Roman" w:cs="Times New Roman"/>
          <w:sz w:val="28"/>
          <w:szCs w:val="28"/>
        </w:rPr>
        <w:t xml:space="preserve"> высшее образование, общий педагогический стаж </w:t>
      </w:r>
      <w:r w:rsidR="00D75829" w:rsidRPr="00890939">
        <w:rPr>
          <w:rFonts w:ascii="Times New Roman" w:hAnsi="Times New Roman" w:cs="Times New Roman"/>
          <w:sz w:val="28"/>
          <w:szCs w:val="28"/>
        </w:rPr>
        <w:t>3 года</w:t>
      </w:r>
      <w:r w:rsidRPr="00890939">
        <w:rPr>
          <w:rFonts w:ascii="Times New Roman" w:hAnsi="Times New Roman" w:cs="Times New Roman"/>
          <w:sz w:val="28"/>
          <w:szCs w:val="28"/>
        </w:rPr>
        <w:t>, в МБДОУ «Ромодановский детский сад комбинированного вида</w:t>
      </w:r>
      <w:r w:rsidR="00D75829" w:rsidRPr="00890939">
        <w:rPr>
          <w:rFonts w:ascii="Times New Roman" w:hAnsi="Times New Roman" w:cs="Times New Roman"/>
          <w:sz w:val="28"/>
          <w:szCs w:val="28"/>
        </w:rPr>
        <w:t>» 3 года</w:t>
      </w:r>
      <w:r w:rsidRPr="00890939">
        <w:rPr>
          <w:rFonts w:ascii="Times New Roman" w:hAnsi="Times New Roman" w:cs="Times New Roman"/>
          <w:sz w:val="28"/>
          <w:szCs w:val="28"/>
        </w:rPr>
        <w:t>.</w:t>
      </w:r>
    </w:p>
    <w:p w14:paraId="24A8DE87" w14:textId="1F2F4639" w:rsidR="008D1FD0" w:rsidRDefault="00AC3DAD" w:rsidP="00425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39">
        <w:rPr>
          <w:rFonts w:ascii="Times New Roman" w:hAnsi="Times New Roman" w:cs="Times New Roman"/>
          <w:sz w:val="28"/>
          <w:szCs w:val="28"/>
          <w:u w:val="single"/>
        </w:rPr>
        <w:t>3. Актуальность</w:t>
      </w:r>
      <w:r w:rsidR="00076FFA" w:rsidRPr="00890939">
        <w:rPr>
          <w:rFonts w:ascii="Times New Roman" w:hAnsi="Times New Roman" w:cs="Times New Roman"/>
          <w:sz w:val="28"/>
          <w:szCs w:val="28"/>
        </w:rPr>
        <w:t>.</w:t>
      </w:r>
      <w:r w:rsidR="003A1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49A19" w14:textId="77777777" w:rsidR="009E1135" w:rsidRPr="00890939" w:rsidRDefault="009E1135" w:rsidP="00425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39">
        <w:rPr>
          <w:rFonts w:ascii="Times New Roman" w:hAnsi="Times New Roman" w:cs="Times New Roman"/>
          <w:sz w:val="28"/>
          <w:szCs w:val="28"/>
        </w:rPr>
        <w:t xml:space="preserve">В нашем современном мире было много утеряно и позабыто, люди стали стесняться своей национальности, и то, что сейчас началось возрождение, появился интерес к национальной культуре, я считаю — это большой шаг в воспитании толерантности и духовности наших детей. Наша задача, как педагогов, воспитать настоящих патриотов, людей, которые будут не только любить свою Родину, но и знать ее историю, культуру, традиции. А также с уважением относится ко всем культурам в нашем многонациональном регионе. </w:t>
      </w:r>
    </w:p>
    <w:p w14:paraId="7D6DA826" w14:textId="6C4878F0" w:rsidR="000B1F27" w:rsidRPr="00890939" w:rsidRDefault="00764D7A" w:rsidP="00425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ого я считаю, что это одна из</w:t>
      </w:r>
      <w:r w:rsidR="00776D8F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8F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х</w:t>
      </w:r>
      <w:r w:rsidR="00AB65B9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уальных </w:t>
      </w:r>
      <w:r w:rsidR="00EB52D2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 современного образования</w:t>
      </w:r>
      <w:r w:rsidR="009E1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5EB8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5EB8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</w:t>
      </w:r>
      <w:r w:rsidR="00B01997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дошкольного возраста </w:t>
      </w:r>
      <w:r w:rsidR="003A1458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к истории</w:t>
      </w:r>
      <w:r w:rsidR="00071627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циональному культурному наследию.</w:t>
      </w:r>
      <w:r w:rsidR="00776D8F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ериод моего </w:t>
      </w:r>
      <w:r w:rsidR="00B01997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я </w:t>
      </w:r>
      <w:r w:rsidR="00776D8F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этой проблем я взяла</w:t>
      </w:r>
      <w:r w:rsidR="00B01997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, связанные с ролью народной культуры и народных традиций в становлении личности дошкольника</w:t>
      </w: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6DCC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1B6DCC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делено в</w:t>
      </w: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="00615EB8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:</w:t>
      </w: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триотическое воспитание граждан </w:t>
      </w:r>
      <w:r w:rsidRPr="00890939">
        <w:rPr>
          <w:rFonts w:ascii="Times New Roman" w:hAnsi="Times New Roman" w:cs="Times New Roman"/>
          <w:sz w:val="28"/>
          <w:szCs w:val="28"/>
        </w:rPr>
        <w:t>Российской Федерации на        2021–2024 годы».</w:t>
      </w:r>
    </w:p>
    <w:p w14:paraId="72D8A21A" w14:textId="77777777" w:rsidR="00AC3DAD" w:rsidRPr="003A1458" w:rsidRDefault="006E40C8" w:rsidP="00425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58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AC3DAD" w:rsidRPr="003A1458">
        <w:rPr>
          <w:rFonts w:ascii="Times New Roman" w:hAnsi="Times New Roman" w:cs="Times New Roman"/>
          <w:sz w:val="28"/>
          <w:szCs w:val="28"/>
          <w:u w:val="single"/>
        </w:rPr>
        <w:t>Основная идея педагогического опыта.</w:t>
      </w:r>
    </w:p>
    <w:p w14:paraId="7BCFB9A6" w14:textId="2C83FED6" w:rsidR="00BE1594" w:rsidRPr="00890939" w:rsidRDefault="00896F65" w:rsidP="004258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39">
        <w:rPr>
          <w:rFonts w:ascii="Times New Roman" w:hAnsi="Times New Roman" w:cs="Times New Roman"/>
          <w:sz w:val="28"/>
          <w:szCs w:val="28"/>
        </w:rPr>
        <w:t>Основн</w:t>
      </w:r>
      <w:r w:rsidR="00882A61" w:rsidRPr="00890939">
        <w:rPr>
          <w:rFonts w:ascii="Times New Roman" w:hAnsi="Times New Roman" w:cs="Times New Roman"/>
          <w:sz w:val="28"/>
          <w:szCs w:val="28"/>
        </w:rPr>
        <w:t>ой</w:t>
      </w:r>
      <w:r w:rsidRPr="00890939">
        <w:rPr>
          <w:rFonts w:ascii="Times New Roman" w:hAnsi="Times New Roman" w:cs="Times New Roman"/>
          <w:sz w:val="28"/>
          <w:szCs w:val="28"/>
        </w:rPr>
        <w:t xml:space="preserve"> иде</w:t>
      </w:r>
      <w:r w:rsidR="00882A61" w:rsidRPr="00890939">
        <w:rPr>
          <w:rFonts w:ascii="Times New Roman" w:hAnsi="Times New Roman" w:cs="Times New Roman"/>
          <w:sz w:val="28"/>
          <w:szCs w:val="28"/>
        </w:rPr>
        <w:t>ей</w:t>
      </w:r>
      <w:r w:rsidRPr="00890939">
        <w:rPr>
          <w:rFonts w:ascii="Times New Roman" w:hAnsi="Times New Roman" w:cs="Times New Roman"/>
          <w:sz w:val="28"/>
          <w:szCs w:val="28"/>
        </w:rPr>
        <w:t xml:space="preserve"> моего опыта </w:t>
      </w:r>
      <w:r w:rsidR="003A145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90939">
        <w:rPr>
          <w:rFonts w:ascii="Times New Roman" w:hAnsi="Times New Roman" w:cs="Times New Roman"/>
          <w:sz w:val="28"/>
          <w:szCs w:val="28"/>
        </w:rPr>
        <w:t>приобщ</w:t>
      </w:r>
      <w:r w:rsidR="003A145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89093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E1594" w:rsidRPr="00890939">
        <w:rPr>
          <w:rFonts w:ascii="Times New Roman" w:hAnsi="Times New Roman" w:cs="Times New Roman"/>
          <w:sz w:val="28"/>
          <w:szCs w:val="28"/>
        </w:rPr>
        <w:t>и обогащ</w:t>
      </w:r>
      <w:r w:rsidR="003A1458">
        <w:rPr>
          <w:rFonts w:ascii="Times New Roman" w:hAnsi="Times New Roman" w:cs="Times New Roman"/>
          <w:sz w:val="28"/>
          <w:szCs w:val="28"/>
        </w:rPr>
        <w:t>ение</w:t>
      </w:r>
      <w:r w:rsidR="00BE1594" w:rsidRPr="00890939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3A1458">
        <w:rPr>
          <w:rFonts w:ascii="Times New Roman" w:hAnsi="Times New Roman" w:cs="Times New Roman"/>
          <w:sz w:val="28"/>
          <w:szCs w:val="28"/>
        </w:rPr>
        <w:t>й</w:t>
      </w:r>
      <w:r w:rsidR="00BE1594" w:rsidRPr="00890939">
        <w:rPr>
          <w:rFonts w:ascii="Times New Roman" w:hAnsi="Times New Roman" w:cs="Times New Roman"/>
          <w:sz w:val="28"/>
          <w:szCs w:val="28"/>
        </w:rPr>
        <w:t xml:space="preserve"> о</w:t>
      </w:r>
      <w:r w:rsidRPr="00890939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937479" w:rsidRPr="00890939">
        <w:rPr>
          <w:rFonts w:ascii="Times New Roman" w:hAnsi="Times New Roman" w:cs="Times New Roman"/>
          <w:sz w:val="28"/>
          <w:szCs w:val="28"/>
        </w:rPr>
        <w:t xml:space="preserve"> мордовского народа</w:t>
      </w:r>
      <w:r w:rsidRPr="00890939">
        <w:rPr>
          <w:rFonts w:ascii="Times New Roman" w:hAnsi="Times New Roman" w:cs="Times New Roman"/>
          <w:sz w:val="28"/>
          <w:szCs w:val="28"/>
        </w:rPr>
        <w:t>,</w:t>
      </w:r>
      <w:r w:rsidR="003A1458">
        <w:rPr>
          <w:rFonts w:ascii="Times New Roman" w:hAnsi="Times New Roman" w:cs="Times New Roman"/>
          <w:sz w:val="28"/>
          <w:szCs w:val="28"/>
        </w:rPr>
        <w:t xml:space="preserve"> </w:t>
      </w:r>
      <w:r w:rsidRPr="00890939">
        <w:rPr>
          <w:rFonts w:ascii="Times New Roman" w:hAnsi="Times New Roman" w:cs="Times New Roman"/>
          <w:sz w:val="28"/>
          <w:szCs w:val="28"/>
        </w:rPr>
        <w:t>сохран</w:t>
      </w:r>
      <w:r w:rsidR="009C4E0F" w:rsidRPr="00890939">
        <w:rPr>
          <w:rFonts w:ascii="Times New Roman" w:hAnsi="Times New Roman" w:cs="Times New Roman"/>
          <w:sz w:val="28"/>
          <w:szCs w:val="28"/>
        </w:rPr>
        <w:t>ять</w:t>
      </w:r>
      <w:r w:rsidRPr="00890939">
        <w:rPr>
          <w:rFonts w:ascii="Times New Roman" w:hAnsi="Times New Roman" w:cs="Times New Roman"/>
          <w:sz w:val="28"/>
          <w:szCs w:val="28"/>
        </w:rPr>
        <w:t xml:space="preserve"> националь</w:t>
      </w:r>
      <w:r w:rsidR="009C4E0F" w:rsidRPr="00890939">
        <w:rPr>
          <w:rFonts w:ascii="Times New Roman" w:hAnsi="Times New Roman" w:cs="Times New Roman"/>
          <w:sz w:val="28"/>
          <w:szCs w:val="28"/>
        </w:rPr>
        <w:t>ные</w:t>
      </w:r>
      <w:r w:rsidRPr="00890939">
        <w:rPr>
          <w:rFonts w:ascii="Times New Roman" w:hAnsi="Times New Roman" w:cs="Times New Roman"/>
          <w:sz w:val="28"/>
          <w:szCs w:val="28"/>
        </w:rPr>
        <w:t xml:space="preserve"> </w:t>
      </w:r>
      <w:r w:rsidR="003A1458" w:rsidRPr="00890939">
        <w:rPr>
          <w:rFonts w:ascii="Times New Roman" w:hAnsi="Times New Roman" w:cs="Times New Roman"/>
          <w:sz w:val="28"/>
          <w:szCs w:val="28"/>
        </w:rPr>
        <w:t>традиции, реализовывать потребности</w:t>
      </w:r>
      <w:r w:rsidR="00BE1594" w:rsidRPr="00890939">
        <w:rPr>
          <w:rFonts w:ascii="Times New Roman" w:hAnsi="Times New Roman" w:cs="Times New Roman"/>
          <w:sz w:val="28"/>
          <w:szCs w:val="28"/>
        </w:rPr>
        <w:t xml:space="preserve"> детей в познании истории, языка родного края и развитие коммуникативных способностей.</w:t>
      </w:r>
    </w:p>
    <w:p w14:paraId="6B121F65" w14:textId="59BF4857" w:rsidR="00E60227" w:rsidRPr="00890939" w:rsidRDefault="00C56800" w:rsidP="0042582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113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E1135">
        <w:rPr>
          <w:rFonts w:eastAsiaTheme="minorHAnsi"/>
          <w:sz w:val="28"/>
          <w:szCs w:val="28"/>
          <w:lang w:eastAsia="en-US"/>
        </w:rPr>
        <w:t xml:space="preserve">Я полагаю, что дошкольник </w:t>
      </w:r>
      <w:r w:rsidR="002D4A8E" w:rsidRPr="009E1135">
        <w:rPr>
          <w:rFonts w:eastAsiaTheme="minorHAnsi"/>
          <w:sz w:val="28"/>
          <w:szCs w:val="28"/>
          <w:lang w:eastAsia="en-US"/>
        </w:rPr>
        <w:t>должен всей душой, всем сердцем полюбить родной народ,</w:t>
      </w:r>
      <w:r w:rsidR="002D4A8E" w:rsidRPr="00890939">
        <w:rPr>
          <w:rFonts w:eastAsiaTheme="minorHAnsi"/>
          <w:sz w:val="28"/>
          <w:szCs w:val="28"/>
          <w:lang w:eastAsia="en-US"/>
        </w:rPr>
        <w:t xml:space="preserve"> свою национальную культуру, пустить корни в </w:t>
      </w:r>
      <w:r w:rsidR="002D4A8E" w:rsidRPr="00890939">
        <w:rPr>
          <w:rFonts w:eastAsiaTheme="minorHAnsi"/>
          <w:sz w:val="28"/>
          <w:szCs w:val="28"/>
          <w:lang w:eastAsia="en-US"/>
        </w:rPr>
        <w:lastRenderedPageBreak/>
        <w:t xml:space="preserve">родную землю. И от нас, </w:t>
      </w:r>
      <w:r w:rsidR="00E60227" w:rsidRPr="00890939">
        <w:rPr>
          <w:rFonts w:eastAsiaTheme="minorHAnsi"/>
          <w:sz w:val="28"/>
          <w:szCs w:val="28"/>
          <w:lang w:eastAsia="en-US"/>
        </w:rPr>
        <w:t xml:space="preserve">как </w:t>
      </w:r>
      <w:r w:rsidR="002D4A8E" w:rsidRPr="00890939">
        <w:rPr>
          <w:rFonts w:eastAsiaTheme="minorHAnsi"/>
          <w:sz w:val="28"/>
          <w:szCs w:val="28"/>
          <w:lang w:eastAsia="en-US"/>
        </w:rPr>
        <w:t xml:space="preserve">от </w:t>
      </w:r>
      <w:r w:rsidRPr="00890939">
        <w:rPr>
          <w:rFonts w:eastAsiaTheme="minorHAnsi"/>
          <w:sz w:val="28"/>
          <w:szCs w:val="28"/>
          <w:lang w:eastAsia="en-US"/>
        </w:rPr>
        <w:t xml:space="preserve">педагогов </w:t>
      </w:r>
      <w:r w:rsidR="002D4A8E" w:rsidRPr="00890939">
        <w:rPr>
          <w:rFonts w:eastAsiaTheme="minorHAnsi"/>
          <w:sz w:val="28"/>
          <w:szCs w:val="28"/>
          <w:lang w:eastAsia="en-US"/>
        </w:rPr>
        <w:t>зависит, будут ли наши дети понимать</w:t>
      </w:r>
      <w:r w:rsidR="00E60227" w:rsidRPr="00890939">
        <w:rPr>
          <w:rFonts w:eastAsiaTheme="minorHAnsi"/>
          <w:sz w:val="28"/>
          <w:szCs w:val="28"/>
          <w:lang w:eastAsia="en-US"/>
        </w:rPr>
        <w:t xml:space="preserve"> все это</w:t>
      </w:r>
      <w:r w:rsidR="002D4A8E" w:rsidRPr="00890939">
        <w:rPr>
          <w:rFonts w:eastAsiaTheme="minorHAnsi"/>
          <w:sz w:val="28"/>
          <w:szCs w:val="28"/>
          <w:lang w:eastAsia="en-US"/>
        </w:rPr>
        <w:t xml:space="preserve">, поддерживать и развивать мордовские национальные традиции, понимать родной язык. Идея моего педагогического опыта </w:t>
      </w:r>
      <w:r w:rsidR="00E60227" w:rsidRPr="00890939">
        <w:rPr>
          <w:rFonts w:eastAsiaTheme="minorHAnsi"/>
          <w:sz w:val="28"/>
          <w:szCs w:val="28"/>
          <w:lang w:eastAsia="en-US"/>
        </w:rPr>
        <w:t xml:space="preserve">так же </w:t>
      </w:r>
      <w:r w:rsidR="002D4A8E" w:rsidRPr="00890939">
        <w:rPr>
          <w:rFonts w:eastAsiaTheme="minorHAnsi"/>
          <w:sz w:val="28"/>
          <w:szCs w:val="28"/>
          <w:lang w:eastAsia="en-US"/>
        </w:rPr>
        <w:t>заключается в создании воспитательно-образовательного пространства</w:t>
      </w:r>
      <w:r w:rsidR="00AA203A" w:rsidRPr="00890939">
        <w:rPr>
          <w:rFonts w:eastAsiaTheme="minorHAnsi"/>
          <w:sz w:val="28"/>
          <w:szCs w:val="28"/>
          <w:lang w:eastAsia="en-US"/>
        </w:rPr>
        <w:t xml:space="preserve"> в </w:t>
      </w:r>
      <w:r w:rsidR="00AA203A" w:rsidRPr="00890939">
        <w:rPr>
          <w:rFonts w:eastAsiaTheme="minorHAnsi"/>
          <w:sz w:val="28"/>
          <w:szCs w:val="28"/>
          <w:lang w:eastAsia="en-US"/>
        </w:rPr>
        <w:tab/>
      </w:r>
      <w:r w:rsidR="00E60227" w:rsidRPr="00890939">
        <w:rPr>
          <w:rFonts w:eastAsiaTheme="minorHAnsi"/>
          <w:sz w:val="28"/>
          <w:szCs w:val="28"/>
          <w:lang w:eastAsia="en-US"/>
        </w:rPr>
        <w:t>организации практической и методической помощи детям</w:t>
      </w:r>
      <w:r w:rsidR="00AA203A" w:rsidRPr="00890939">
        <w:rPr>
          <w:rFonts w:eastAsiaTheme="minorHAnsi"/>
          <w:sz w:val="28"/>
          <w:szCs w:val="28"/>
          <w:lang w:eastAsia="en-US"/>
        </w:rPr>
        <w:t>.</w:t>
      </w:r>
      <w:r w:rsidR="00E60227" w:rsidRPr="00890939">
        <w:rPr>
          <w:rFonts w:eastAsiaTheme="minorHAnsi"/>
          <w:sz w:val="28"/>
          <w:szCs w:val="28"/>
          <w:lang w:eastAsia="en-US"/>
        </w:rPr>
        <w:t xml:space="preserve"> Мой опыт, не содержит новых уникальных идей, он представляет собой единую систему по познавательному </w:t>
      </w:r>
      <w:r w:rsidR="00E60227" w:rsidRPr="00890939">
        <w:rPr>
          <w:rFonts w:eastAsiaTheme="minorHAnsi"/>
          <w:bCs/>
          <w:sz w:val="28"/>
          <w:szCs w:val="28"/>
          <w:lang w:eastAsia="en-US"/>
        </w:rPr>
        <w:t>развитию детей дошкольного возраста</w:t>
      </w:r>
      <w:r w:rsidR="00E60227" w:rsidRPr="00890939">
        <w:rPr>
          <w:rFonts w:eastAsiaTheme="minorHAnsi"/>
          <w:sz w:val="28"/>
          <w:szCs w:val="28"/>
          <w:lang w:eastAsia="en-US"/>
        </w:rPr>
        <w:t xml:space="preserve">.  </w:t>
      </w:r>
    </w:p>
    <w:p w14:paraId="021DDBAB" w14:textId="1D974D80" w:rsidR="00C56D42" w:rsidRPr="00890939" w:rsidRDefault="003A1458" w:rsidP="00EA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данным опытом, я провела</w:t>
      </w:r>
      <w:r w:rsidR="001F0263" w:rsidRPr="00890939">
        <w:rPr>
          <w:rFonts w:ascii="Times New Roman" w:hAnsi="Times New Roman" w:cs="Times New Roman"/>
          <w:sz w:val="28"/>
          <w:szCs w:val="28"/>
        </w:rPr>
        <w:t xml:space="preserve"> анкетирование в </w:t>
      </w:r>
      <w:r w:rsidRPr="00890939">
        <w:rPr>
          <w:rFonts w:ascii="Times New Roman" w:hAnsi="Times New Roman" w:cs="Times New Roman"/>
          <w:sz w:val="28"/>
          <w:szCs w:val="28"/>
        </w:rPr>
        <w:t>группе,</w:t>
      </w:r>
      <w:r w:rsidR="00143470">
        <w:rPr>
          <w:rFonts w:ascii="Times New Roman" w:hAnsi="Times New Roman" w:cs="Times New Roman"/>
          <w:sz w:val="28"/>
          <w:szCs w:val="28"/>
        </w:rPr>
        <w:t xml:space="preserve"> </w:t>
      </w:r>
      <w:r w:rsidR="002B01B8" w:rsidRPr="00890939">
        <w:rPr>
          <w:rFonts w:ascii="Times New Roman" w:hAnsi="Times New Roman" w:cs="Times New Roman"/>
          <w:sz w:val="28"/>
          <w:szCs w:val="28"/>
        </w:rPr>
        <w:t xml:space="preserve">где 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 </w:t>
      </w:r>
      <w:r w:rsidR="002B01B8" w:rsidRPr="00890939">
        <w:rPr>
          <w:rFonts w:ascii="Times New Roman" w:hAnsi="Times New Roman" w:cs="Times New Roman"/>
          <w:sz w:val="28"/>
          <w:szCs w:val="28"/>
        </w:rPr>
        <w:t>педагогическую деятельность с детьми, было отрадно видеть в результатах анкеты</w:t>
      </w:r>
      <w:r w:rsidR="001F0263" w:rsidRPr="00890939">
        <w:rPr>
          <w:rFonts w:ascii="Times New Roman" w:hAnsi="Times New Roman" w:cs="Times New Roman"/>
          <w:sz w:val="28"/>
          <w:szCs w:val="28"/>
        </w:rPr>
        <w:t xml:space="preserve">, </w:t>
      </w:r>
      <w:r w:rsidR="00242E38" w:rsidRPr="00890939">
        <w:rPr>
          <w:rFonts w:ascii="Times New Roman" w:hAnsi="Times New Roman" w:cs="Times New Roman"/>
          <w:sz w:val="28"/>
          <w:szCs w:val="28"/>
        </w:rPr>
        <w:t>заинтересованность наших</w:t>
      </w:r>
      <w:r w:rsidR="001F0263" w:rsidRPr="0089093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242E38" w:rsidRPr="00890939">
        <w:rPr>
          <w:rFonts w:ascii="Times New Roman" w:hAnsi="Times New Roman" w:cs="Times New Roman"/>
          <w:sz w:val="28"/>
          <w:szCs w:val="28"/>
        </w:rPr>
        <w:t>ей</w:t>
      </w:r>
      <w:r w:rsidR="001F0263" w:rsidRPr="00890939">
        <w:rPr>
          <w:rFonts w:ascii="Times New Roman" w:hAnsi="Times New Roman" w:cs="Times New Roman"/>
          <w:sz w:val="28"/>
          <w:szCs w:val="28"/>
        </w:rPr>
        <w:t xml:space="preserve"> в приобщении своих детей к истокам мордовской культуры.</w:t>
      </w:r>
      <w:r w:rsidR="00C56D42" w:rsidRPr="008909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     </w:t>
      </w:r>
    </w:p>
    <w:p w14:paraId="4E80F2A2" w14:textId="668EE06B" w:rsidR="00F366D9" w:rsidRPr="00890939" w:rsidRDefault="00AC3DAD" w:rsidP="00EA6B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939">
        <w:rPr>
          <w:rFonts w:eastAsiaTheme="minorHAnsi"/>
          <w:sz w:val="28"/>
          <w:szCs w:val="28"/>
          <w:lang w:eastAsia="en-US"/>
        </w:rPr>
        <w:t xml:space="preserve"> Таким образом, заняться проблемой </w:t>
      </w:r>
      <w:r w:rsidR="00F366D9" w:rsidRPr="00890939">
        <w:rPr>
          <w:rFonts w:eastAsiaTheme="minorHAnsi"/>
          <w:sz w:val="28"/>
          <w:szCs w:val="28"/>
          <w:lang w:eastAsia="en-US"/>
        </w:rPr>
        <w:t xml:space="preserve">приобщения детей дошкольного возраста к мордовской национальной культуре меня подтолкнул интерес детей к мордовским играм, к </w:t>
      </w:r>
      <w:r w:rsidR="002952AB" w:rsidRPr="00890939">
        <w:rPr>
          <w:rFonts w:eastAsiaTheme="minorHAnsi"/>
          <w:sz w:val="28"/>
          <w:szCs w:val="28"/>
          <w:lang w:eastAsia="en-US"/>
        </w:rPr>
        <w:t xml:space="preserve">занятиям по развитию </w:t>
      </w:r>
      <w:r w:rsidR="009E1135" w:rsidRPr="00890939">
        <w:rPr>
          <w:rFonts w:eastAsiaTheme="minorHAnsi"/>
          <w:sz w:val="28"/>
          <w:szCs w:val="28"/>
          <w:lang w:eastAsia="en-US"/>
        </w:rPr>
        <w:t>творчества в</w:t>
      </w:r>
      <w:r w:rsidR="002952AB" w:rsidRPr="00890939">
        <w:rPr>
          <w:rFonts w:eastAsiaTheme="minorHAnsi"/>
          <w:sz w:val="28"/>
          <w:szCs w:val="28"/>
          <w:lang w:eastAsia="en-US"/>
        </w:rPr>
        <w:t xml:space="preserve"> рисовании, аппликации в изображении мордовского орнамента. Воспитать из детей настоящих патриотов своего края. </w:t>
      </w:r>
      <w:r w:rsidR="007C711E" w:rsidRPr="00890939">
        <w:rPr>
          <w:rFonts w:eastAsiaTheme="minorHAnsi"/>
          <w:sz w:val="28"/>
          <w:szCs w:val="28"/>
          <w:lang w:eastAsia="en-US"/>
        </w:rPr>
        <w:t>На фоне этой проблемы у меня появилась возможность вести фольклорный мордовский кружок «</w:t>
      </w:r>
      <w:proofErr w:type="spellStart"/>
      <w:r w:rsidR="007C711E" w:rsidRPr="00890939">
        <w:rPr>
          <w:rFonts w:eastAsiaTheme="minorHAnsi"/>
          <w:sz w:val="28"/>
          <w:szCs w:val="28"/>
          <w:lang w:eastAsia="en-US"/>
        </w:rPr>
        <w:t>Умарина</w:t>
      </w:r>
      <w:proofErr w:type="spellEnd"/>
      <w:r w:rsidR="007C711E" w:rsidRPr="00890939">
        <w:rPr>
          <w:rFonts w:eastAsiaTheme="minorHAnsi"/>
          <w:sz w:val="28"/>
          <w:szCs w:val="28"/>
          <w:lang w:eastAsia="en-US"/>
        </w:rPr>
        <w:t xml:space="preserve">», а </w:t>
      </w:r>
      <w:r w:rsidR="009E1135" w:rsidRPr="00890939">
        <w:rPr>
          <w:rFonts w:eastAsiaTheme="minorHAnsi"/>
          <w:sz w:val="28"/>
          <w:szCs w:val="28"/>
          <w:lang w:eastAsia="en-US"/>
        </w:rPr>
        <w:t>также</w:t>
      </w:r>
      <w:r w:rsidR="007C711E" w:rsidRPr="00890939">
        <w:rPr>
          <w:rFonts w:eastAsiaTheme="minorHAnsi"/>
          <w:sz w:val="28"/>
          <w:szCs w:val="28"/>
          <w:lang w:eastAsia="en-US"/>
        </w:rPr>
        <w:t xml:space="preserve"> на базе нашего детского сада создан музей с элементами мордовского быта «Горенка». И я уверена, что получу удивительный результат</w:t>
      </w:r>
      <w:r w:rsidR="00583A36" w:rsidRPr="00890939">
        <w:rPr>
          <w:rFonts w:eastAsiaTheme="minorHAnsi"/>
          <w:sz w:val="28"/>
          <w:szCs w:val="28"/>
          <w:lang w:eastAsia="en-US"/>
        </w:rPr>
        <w:t xml:space="preserve"> в изучении данной темы.</w:t>
      </w:r>
    </w:p>
    <w:p w14:paraId="43E8FD95" w14:textId="5B0D4C10" w:rsidR="00583A36" w:rsidRPr="00890939" w:rsidRDefault="002C15C4" w:rsidP="004258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39">
        <w:rPr>
          <w:rFonts w:ascii="Times New Roman" w:hAnsi="Times New Roman" w:cs="Times New Roman"/>
          <w:b/>
          <w:bCs/>
          <w:sz w:val="28"/>
          <w:szCs w:val="28"/>
        </w:rPr>
        <w:t xml:space="preserve">         Цель моей работы </w:t>
      </w:r>
      <w:r w:rsidRPr="00890939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9E1135" w:rsidRPr="00890939">
        <w:rPr>
          <w:rFonts w:ascii="Times New Roman" w:hAnsi="Times New Roman" w:cs="Times New Roman"/>
          <w:sz w:val="28"/>
          <w:szCs w:val="28"/>
        </w:rPr>
        <w:t>приобщении детей</w:t>
      </w:r>
      <w:r w:rsidRPr="00890939">
        <w:rPr>
          <w:rFonts w:ascii="Times New Roman" w:hAnsi="Times New Roman" w:cs="Times New Roman"/>
          <w:sz w:val="28"/>
          <w:szCs w:val="28"/>
        </w:rPr>
        <w:t xml:space="preserve"> к </w:t>
      </w:r>
      <w:r w:rsidR="00583A36" w:rsidRPr="00890939">
        <w:rPr>
          <w:rFonts w:ascii="Times New Roman" w:hAnsi="Times New Roman" w:cs="Times New Roman"/>
          <w:sz w:val="28"/>
          <w:szCs w:val="28"/>
        </w:rPr>
        <w:t xml:space="preserve">истокам, истории </w:t>
      </w:r>
      <w:r w:rsidR="009E1135" w:rsidRPr="00890939">
        <w:rPr>
          <w:rFonts w:ascii="Times New Roman" w:hAnsi="Times New Roman" w:cs="Times New Roman"/>
          <w:sz w:val="28"/>
          <w:szCs w:val="28"/>
        </w:rPr>
        <w:t>и традициям</w:t>
      </w:r>
      <w:r w:rsidRPr="00890939">
        <w:rPr>
          <w:rFonts w:ascii="Times New Roman" w:hAnsi="Times New Roman" w:cs="Times New Roman"/>
          <w:sz w:val="28"/>
          <w:szCs w:val="28"/>
        </w:rPr>
        <w:t xml:space="preserve"> мордовской </w:t>
      </w:r>
      <w:r w:rsidR="009E1135" w:rsidRPr="00890939">
        <w:rPr>
          <w:rFonts w:ascii="Times New Roman" w:hAnsi="Times New Roman" w:cs="Times New Roman"/>
          <w:sz w:val="28"/>
          <w:szCs w:val="28"/>
        </w:rPr>
        <w:t>национальной культуры</w:t>
      </w:r>
      <w:r w:rsidRPr="00890939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890939">
        <w:rPr>
          <w:rFonts w:ascii="Times New Roman" w:hAnsi="Times New Roman" w:cs="Times New Roman"/>
          <w:sz w:val="28"/>
          <w:szCs w:val="28"/>
        </w:rPr>
        <w:t xml:space="preserve">так </w:t>
      </w:r>
      <w:r w:rsidR="009E1135" w:rsidRPr="00890939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9E1135" w:rsidRPr="00890939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Pr="00890939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83A36" w:rsidRPr="00890939">
        <w:rPr>
          <w:rFonts w:ascii="Times New Roman" w:hAnsi="Times New Roman" w:cs="Times New Roman"/>
          <w:sz w:val="28"/>
          <w:szCs w:val="28"/>
        </w:rPr>
        <w:t>ы</w:t>
      </w:r>
      <w:r w:rsidRPr="00890939">
        <w:rPr>
          <w:rFonts w:ascii="Times New Roman" w:hAnsi="Times New Roman" w:cs="Times New Roman"/>
          <w:sz w:val="28"/>
          <w:szCs w:val="28"/>
        </w:rPr>
        <w:t xml:space="preserve"> общения на мордовском языке. Развивать личностную культуру ребенка как основу его любви </w:t>
      </w:r>
      <w:r w:rsidR="009E1135" w:rsidRPr="00890939">
        <w:rPr>
          <w:rFonts w:ascii="Times New Roman" w:hAnsi="Times New Roman" w:cs="Times New Roman"/>
          <w:sz w:val="28"/>
          <w:szCs w:val="28"/>
        </w:rPr>
        <w:t>к Родине</w:t>
      </w:r>
      <w:r w:rsidR="00583A36" w:rsidRPr="00890939">
        <w:rPr>
          <w:rFonts w:ascii="Times New Roman" w:hAnsi="Times New Roman" w:cs="Times New Roman"/>
          <w:sz w:val="28"/>
          <w:szCs w:val="28"/>
        </w:rPr>
        <w:t xml:space="preserve"> и родному краю. При этом:</w:t>
      </w:r>
    </w:p>
    <w:p w14:paraId="5C55079B" w14:textId="36B5DA68" w:rsidR="002C15C4" w:rsidRPr="00890939" w:rsidRDefault="00583A36" w:rsidP="00EA6B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39">
        <w:rPr>
          <w:rFonts w:ascii="Times New Roman" w:hAnsi="Times New Roman" w:cs="Times New Roman"/>
          <w:sz w:val="28"/>
          <w:szCs w:val="28"/>
        </w:rPr>
        <w:t xml:space="preserve">- </w:t>
      </w:r>
      <w:r w:rsidR="009E1135">
        <w:rPr>
          <w:rFonts w:ascii="Times New Roman" w:hAnsi="Times New Roman" w:cs="Times New Roman"/>
          <w:sz w:val="28"/>
          <w:szCs w:val="28"/>
        </w:rPr>
        <w:t>ф</w:t>
      </w:r>
      <w:r w:rsidR="002C15C4" w:rsidRPr="00890939">
        <w:rPr>
          <w:rFonts w:ascii="Times New Roman" w:hAnsi="Times New Roman" w:cs="Times New Roman"/>
          <w:sz w:val="28"/>
          <w:szCs w:val="28"/>
        </w:rPr>
        <w:t>ормировать патриотическое воспитание детей;</w:t>
      </w:r>
    </w:p>
    <w:p w14:paraId="4511B447" w14:textId="0B175224" w:rsidR="002C15C4" w:rsidRPr="00890939" w:rsidRDefault="00583A36" w:rsidP="00EA6B5D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939">
        <w:rPr>
          <w:rFonts w:eastAsiaTheme="minorHAnsi"/>
          <w:sz w:val="28"/>
          <w:szCs w:val="28"/>
          <w:lang w:eastAsia="en-US"/>
        </w:rPr>
        <w:t xml:space="preserve">- </w:t>
      </w:r>
      <w:r w:rsidR="002C15C4" w:rsidRPr="00890939">
        <w:rPr>
          <w:rFonts w:eastAsiaTheme="minorHAnsi"/>
          <w:sz w:val="28"/>
          <w:szCs w:val="28"/>
          <w:lang w:eastAsia="en-US"/>
        </w:rPr>
        <w:t xml:space="preserve"> </w:t>
      </w:r>
      <w:r w:rsidR="009E1135">
        <w:rPr>
          <w:rFonts w:eastAsiaTheme="minorHAnsi"/>
          <w:sz w:val="28"/>
          <w:szCs w:val="28"/>
          <w:lang w:eastAsia="en-US"/>
        </w:rPr>
        <w:t>ф</w:t>
      </w:r>
      <w:r w:rsidR="002C15C4" w:rsidRPr="00890939">
        <w:rPr>
          <w:rFonts w:eastAsiaTheme="minorHAnsi"/>
          <w:sz w:val="28"/>
          <w:szCs w:val="28"/>
          <w:lang w:eastAsia="en-US"/>
        </w:rPr>
        <w:t>ормировать уважение к культуре своей страны</w:t>
      </w:r>
      <w:r w:rsidRPr="00890939">
        <w:rPr>
          <w:rFonts w:eastAsiaTheme="minorHAnsi"/>
          <w:sz w:val="28"/>
          <w:szCs w:val="28"/>
          <w:lang w:eastAsia="en-US"/>
        </w:rPr>
        <w:t xml:space="preserve"> и родного края</w:t>
      </w:r>
      <w:r w:rsidR="002C15C4" w:rsidRPr="00890939">
        <w:rPr>
          <w:rFonts w:eastAsiaTheme="minorHAnsi"/>
          <w:sz w:val="28"/>
          <w:szCs w:val="28"/>
          <w:lang w:eastAsia="en-US"/>
        </w:rPr>
        <w:t>;</w:t>
      </w:r>
    </w:p>
    <w:p w14:paraId="533DE201" w14:textId="3DB91541" w:rsidR="002C15C4" w:rsidRPr="00890939" w:rsidRDefault="00583A36" w:rsidP="00EA6B5D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939">
        <w:rPr>
          <w:rFonts w:eastAsiaTheme="minorHAnsi"/>
          <w:sz w:val="28"/>
          <w:szCs w:val="28"/>
          <w:lang w:eastAsia="en-US"/>
        </w:rPr>
        <w:t xml:space="preserve">- </w:t>
      </w:r>
      <w:r w:rsidR="009E1135">
        <w:rPr>
          <w:rFonts w:eastAsiaTheme="minorHAnsi"/>
          <w:sz w:val="28"/>
          <w:szCs w:val="28"/>
          <w:lang w:eastAsia="en-US"/>
        </w:rPr>
        <w:t>з</w:t>
      </w:r>
      <w:r w:rsidR="002C15C4" w:rsidRPr="00890939">
        <w:rPr>
          <w:rFonts w:eastAsiaTheme="minorHAnsi"/>
          <w:sz w:val="28"/>
          <w:szCs w:val="28"/>
          <w:lang w:eastAsia="en-US"/>
        </w:rPr>
        <w:t>накомить детей с мордовским народным костюмом;</w:t>
      </w:r>
    </w:p>
    <w:p w14:paraId="081434E1" w14:textId="12F1476B" w:rsidR="002C15C4" w:rsidRPr="00890939" w:rsidRDefault="00583A36" w:rsidP="00EA6B5D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939">
        <w:rPr>
          <w:rFonts w:eastAsiaTheme="minorHAnsi"/>
          <w:sz w:val="28"/>
          <w:szCs w:val="28"/>
          <w:lang w:eastAsia="en-US"/>
        </w:rPr>
        <w:t xml:space="preserve">- </w:t>
      </w:r>
      <w:r w:rsidR="009E1135">
        <w:rPr>
          <w:rFonts w:eastAsiaTheme="minorHAnsi"/>
          <w:sz w:val="28"/>
          <w:szCs w:val="28"/>
          <w:lang w:eastAsia="en-US"/>
        </w:rPr>
        <w:t>з</w:t>
      </w:r>
      <w:r w:rsidR="002C15C4" w:rsidRPr="00890939">
        <w:rPr>
          <w:rFonts w:eastAsiaTheme="minorHAnsi"/>
          <w:sz w:val="28"/>
          <w:szCs w:val="28"/>
          <w:lang w:eastAsia="en-US"/>
        </w:rPr>
        <w:t>накомить детей с народными традициями и праздниками мордовского народа;</w:t>
      </w:r>
    </w:p>
    <w:p w14:paraId="0A3D6087" w14:textId="343CA843" w:rsidR="002C15C4" w:rsidRPr="00890939" w:rsidRDefault="00583A36" w:rsidP="00EA6B5D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939">
        <w:rPr>
          <w:rFonts w:eastAsiaTheme="minorHAnsi"/>
          <w:sz w:val="28"/>
          <w:szCs w:val="28"/>
          <w:lang w:eastAsia="en-US"/>
        </w:rPr>
        <w:t xml:space="preserve">- </w:t>
      </w:r>
      <w:r w:rsidR="009E1135">
        <w:rPr>
          <w:rFonts w:eastAsiaTheme="minorHAnsi"/>
          <w:sz w:val="28"/>
          <w:szCs w:val="28"/>
          <w:lang w:eastAsia="en-US"/>
        </w:rPr>
        <w:t>з</w:t>
      </w:r>
      <w:r w:rsidR="002C15C4" w:rsidRPr="00890939">
        <w:rPr>
          <w:rFonts w:eastAsiaTheme="minorHAnsi"/>
          <w:sz w:val="28"/>
          <w:szCs w:val="28"/>
          <w:lang w:eastAsia="en-US"/>
        </w:rPr>
        <w:t>накомить детей с предметами обихода и быта мордвы;</w:t>
      </w:r>
    </w:p>
    <w:p w14:paraId="6FACC4C7" w14:textId="0B921CB4" w:rsidR="00583A36" w:rsidRPr="00890939" w:rsidRDefault="00583A36" w:rsidP="00EA6B5D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40C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-</w:t>
      </w:r>
      <w:r w:rsidR="00776D8F" w:rsidRPr="00D240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E1135"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 w:rsidR="009E1135" w:rsidRPr="00D240C1">
        <w:rPr>
          <w:rFonts w:eastAsiaTheme="minorHAnsi"/>
          <w:color w:val="000000" w:themeColor="text1"/>
          <w:sz w:val="28"/>
          <w:szCs w:val="28"/>
          <w:lang w:eastAsia="en-US"/>
        </w:rPr>
        <w:t>ормировать использование</w:t>
      </w:r>
      <w:r w:rsidR="002C15C4" w:rsidRPr="00D240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се</w:t>
      </w:r>
      <w:r w:rsidR="00776D8F" w:rsidRPr="00D240C1">
        <w:rPr>
          <w:rFonts w:eastAsiaTheme="minorHAnsi"/>
          <w:color w:val="000000" w:themeColor="text1"/>
          <w:sz w:val="28"/>
          <w:szCs w:val="28"/>
          <w:lang w:eastAsia="en-US"/>
        </w:rPr>
        <w:t>х видов</w:t>
      </w:r>
      <w:r w:rsidR="002C15C4" w:rsidRPr="00D240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ольклора (песенки, пословицы,</w:t>
      </w:r>
      <w:r w:rsidR="00776D8F" w:rsidRPr="00D240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казки,</w:t>
      </w:r>
      <w:r w:rsidR="002C15C4" w:rsidRPr="00D240C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говорки</w:t>
      </w:r>
      <w:r w:rsidR="002C15C4" w:rsidRPr="00890939">
        <w:rPr>
          <w:rFonts w:eastAsiaTheme="minorHAnsi"/>
          <w:sz w:val="28"/>
          <w:szCs w:val="28"/>
          <w:lang w:eastAsia="en-US"/>
        </w:rPr>
        <w:t>, хороводы и т. д.) во всех видах деятельности;</w:t>
      </w:r>
    </w:p>
    <w:p w14:paraId="5205E6CD" w14:textId="344FD0A6" w:rsidR="002C15C4" w:rsidRPr="00890939" w:rsidRDefault="00583A36" w:rsidP="00EA6B5D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0939">
        <w:rPr>
          <w:rFonts w:eastAsiaTheme="minorHAnsi"/>
          <w:sz w:val="28"/>
          <w:szCs w:val="28"/>
          <w:lang w:eastAsia="en-US"/>
        </w:rPr>
        <w:t xml:space="preserve">- </w:t>
      </w:r>
      <w:r w:rsidR="009E1135">
        <w:rPr>
          <w:rFonts w:eastAsiaTheme="minorHAnsi"/>
          <w:sz w:val="28"/>
          <w:szCs w:val="28"/>
          <w:lang w:eastAsia="en-US"/>
        </w:rPr>
        <w:t>о</w:t>
      </w:r>
      <w:r w:rsidR="002E664B" w:rsidRPr="00890939">
        <w:rPr>
          <w:rFonts w:eastAsiaTheme="minorHAnsi"/>
          <w:sz w:val="28"/>
          <w:szCs w:val="28"/>
          <w:lang w:eastAsia="en-US"/>
        </w:rPr>
        <w:t>богащать</w:t>
      </w:r>
      <w:r w:rsidR="002C15C4" w:rsidRPr="00890939">
        <w:rPr>
          <w:rFonts w:eastAsiaTheme="minorHAnsi"/>
          <w:sz w:val="28"/>
          <w:szCs w:val="28"/>
          <w:lang w:eastAsia="en-US"/>
        </w:rPr>
        <w:t xml:space="preserve"> опыт детей через посещение выставок, памятников архитектуры, краеведческих музеев.</w:t>
      </w:r>
    </w:p>
    <w:p w14:paraId="4CC371D6" w14:textId="6D40145E" w:rsidR="00E723AA" w:rsidRPr="00890939" w:rsidRDefault="006E40C8" w:rsidP="00EA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30"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E723AA" w:rsidRPr="00012230">
        <w:rPr>
          <w:rFonts w:ascii="Times New Roman" w:hAnsi="Times New Roman" w:cs="Times New Roman"/>
          <w:sz w:val="28"/>
          <w:szCs w:val="28"/>
          <w:u w:val="single"/>
        </w:rPr>
        <w:t xml:space="preserve">  Теоретическая база.</w:t>
      </w:r>
      <w:r w:rsidR="00E723AA" w:rsidRPr="00890939">
        <w:rPr>
          <w:rFonts w:ascii="Times New Roman" w:hAnsi="Times New Roman" w:cs="Times New Roman"/>
          <w:sz w:val="28"/>
          <w:szCs w:val="28"/>
        </w:rPr>
        <w:t xml:space="preserve"> В </w:t>
      </w:r>
      <w:r w:rsidR="009E1135" w:rsidRPr="00890939">
        <w:rPr>
          <w:rFonts w:ascii="Times New Roman" w:hAnsi="Times New Roman" w:cs="Times New Roman"/>
          <w:sz w:val="28"/>
          <w:szCs w:val="28"/>
        </w:rPr>
        <w:t>своей работе</w:t>
      </w:r>
      <w:r w:rsidR="00E723AA" w:rsidRPr="00890939">
        <w:rPr>
          <w:rFonts w:ascii="Times New Roman" w:hAnsi="Times New Roman" w:cs="Times New Roman"/>
          <w:sz w:val="28"/>
          <w:szCs w:val="28"/>
        </w:rPr>
        <w:t xml:space="preserve"> я использую различные программы и методическую </w:t>
      </w:r>
      <w:r w:rsidR="00012230" w:rsidRPr="00890939">
        <w:rPr>
          <w:rFonts w:ascii="Times New Roman" w:hAnsi="Times New Roman" w:cs="Times New Roman"/>
          <w:sz w:val="28"/>
          <w:szCs w:val="28"/>
        </w:rPr>
        <w:t>литературу по</w:t>
      </w:r>
      <w:r w:rsidR="00E723AA" w:rsidRPr="00890939">
        <w:rPr>
          <w:rFonts w:ascii="Times New Roman" w:hAnsi="Times New Roman" w:cs="Times New Roman"/>
          <w:sz w:val="28"/>
          <w:szCs w:val="28"/>
        </w:rPr>
        <w:t xml:space="preserve"> приобщению дошкольников к национальной культуре, а именно:              </w:t>
      </w:r>
    </w:p>
    <w:p w14:paraId="00F30E51" w14:textId="77777777" w:rsidR="003A6202" w:rsidRPr="00890939" w:rsidRDefault="003A6202" w:rsidP="00EA6B5D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90939">
        <w:rPr>
          <w:rFonts w:eastAsiaTheme="minorHAnsi"/>
          <w:sz w:val="28"/>
          <w:szCs w:val="28"/>
          <w:lang w:eastAsia="en-US"/>
        </w:rPr>
        <w:t xml:space="preserve">«Мы в Мордовии живем»: региональный образовательный модуль дошкольного образования/ О.В. </w:t>
      </w:r>
      <w:proofErr w:type="spellStart"/>
      <w:r w:rsidRPr="00890939">
        <w:rPr>
          <w:rFonts w:eastAsiaTheme="minorHAnsi"/>
          <w:sz w:val="28"/>
          <w:szCs w:val="28"/>
          <w:lang w:eastAsia="en-US"/>
        </w:rPr>
        <w:t>Бурляева</w:t>
      </w:r>
      <w:proofErr w:type="spellEnd"/>
      <w:r w:rsidRPr="00890939">
        <w:rPr>
          <w:rFonts w:eastAsiaTheme="minorHAnsi"/>
          <w:sz w:val="28"/>
          <w:szCs w:val="28"/>
          <w:lang w:eastAsia="en-US"/>
        </w:rPr>
        <w:t xml:space="preserve"> [и др.]; </w:t>
      </w:r>
      <w:proofErr w:type="spellStart"/>
      <w:r w:rsidRPr="00890939">
        <w:rPr>
          <w:rFonts w:eastAsiaTheme="minorHAnsi"/>
          <w:sz w:val="28"/>
          <w:szCs w:val="28"/>
          <w:lang w:eastAsia="en-US"/>
        </w:rPr>
        <w:t>Мордов</w:t>
      </w:r>
      <w:proofErr w:type="spellEnd"/>
      <w:r w:rsidRPr="00890939">
        <w:rPr>
          <w:rFonts w:eastAsiaTheme="minorHAnsi"/>
          <w:sz w:val="28"/>
          <w:szCs w:val="28"/>
          <w:lang w:eastAsia="en-US"/>
        </w:rPr>
        <w:t>. гос. пед. ин-т. - Саранск, 2015. - 84с.</w:t>
      </w:r>
    </w:p>
    <w:p w14:paraId="0778D84D" w14:textId="77777777" w:rsidR="003A6202" w:rsidRPr="00890939" w:rsidRDefault="003A6202" w:rsidP="0042582D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939">
        <w:rPr>
          <w:rFonts w:ascii="Times New Roman" w:hAnsi="Times New Roman" w:cs="Times New Roman"/>
          <w:sz w:val="28"/>
          <w:szCs w:val="28"/>
        </w:rPr>
        <w:t>Брыжинский</w:t>
      </w:r>
      <w:proofErr w:type="spellEnd"/>
      <w:r w:rsidRPr="00890939">
        <w:rPr>
          <w:rFonts w:ascii="Times New Roman" w:hAnsi="Times New Roman" w:cs="Times New Roman"/>
          <w:sz w:val="28"/>
          <w:szCs w:val="28"/>
        </w:rPr>
        <w:t>, В.С.  Мордовские народные игры/ В.С. </w:t>
      </w:r>
      <w:proofErr w:type="spellStart"/>
      <w:r w:rsidRPr="00890939">
        <w:rPr>
          <w:rFonts w:ascii="Times New Roman" w:hAnsi="Times New Roman" w:cs="Times New Roman"/>
          <w:sz w:val="28"/>
          <w:szCs w:val="28"/>
        </w:rPr>
        <w:t>Брыжинский</w:t>
      </w:r>
      <w:proofErr w:type="spellEnd"/>
      <w:r w:rsidRPr="00890939">
        <w:rPr>
          <w:rFonts w:ascii="Times New Roman" w:hAnsi="Times New Roman" w:cs="Times New Roman"/>
          <w:sz w:val="28"/>
          <w:szCs w:val="28"/>
        </w:rPr>
        <w:t xml:space="preserve">. - Саранск: </w:t>
      </w:r>
      <w:proofErr w:type="spellStart"/>
      <w:r w:rsidRPr="00890939">
        <w:rPr>
          <w:rFonts w:ascii="Times New Roman" w:hAnsi="Times New Roman" w:cs="Times New Roman"/>
          <w:sz w:val="28"/>
          <w:szCs w:val="28"/>
        </w:rPr>
        <w:t>мордов.</w:t>
      </w:r>
      <w:proofErr w:type="gramStart"/>
      <w:r w:rsidRPr="00890939">
        <w:rPr>
          <w:rFonts w:ascii="Times New Roman" w:hAnsi="Times New Roman" w:cs="Times New Roman"/>
          <w:sz w:val="28"/>
          <w:szCs w:val="28"/>
        </w:rPr>
        <w:t>кн.изд</w:t>
      </w:r>
      <w:proofErr w:type="spellEnd"/>
      <w:proofErr w:type="gramEnd"/>
      <w:r w:rsidRPr="00890939">
        <w:rPr>
          <w:rFonts w:ascii="Times New Roman" w:hAnsi="Times New Roman" w:cs="Times New Roman"/>
          <w:sz w:val="28"/>
          <w:szCs w:val="28"/>
        </w:rPr>
        <w:t>-во, 2009. - 272с.</w:t>
      </w:r>
    </w:p>
    <w:p w14:paraId="420EAF28" w14:textId="77777777" w:rsidR="003A6202" w:rsidRPr="00890939" w:rsidRDefault="003A6202" w:rsidP="0042582D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939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890939">
        <w:rPr>
          <w:rFonts w:ascii="Times New Roman" w:hAnsi="Times New Roman" w:cs="Times New Roman"/>
          <w:sz w:val="28"/>
          <w:szCs w:val="28"/>
        </w:rPr>
        <w:t>, О.В. Организация работы по ознакомлению дошкольников с историей родного края/</w:t>
      </w:r>
      <w:proofErr w:type="spellStart"/>
      <w:r w:rsidRPr="00890939">
        <w:rPr>
          <w:rFonts w:ascii="Times New Roman" w:hAnsi="Times New Roman" w:cs="Times New Roman"/>
          <w:sz w:val="28"/>
          <w:szCs w:val="28"/>
        </w:rPr>
        <w:t>О.В.Бурляева</w:t>
      </w:r>
      <w:proofErr w:type="spellEnd"/>
      <w:r w:rsidRPr="00890939">
        <w:rPr>
          <w:rFonts w:ascii="Times New Roman" w:hAnsi="Times New Roman" w:cs="Times New Roman"/>
          <w:sz w:val="28"/>
          <w:szCs w:val="28"/>
        </w:rPr>
        <w:t>//Детский сад: теория и практика. - 2011. - №9. - С.82-89.</w:t>
      </w:r>
    </w:p>
    <w:p w14:paraId="486264D0" w14:textId="77777777" w:rsidR="003A6202" w:rsidRPr="00890939" w:rsidRDefault="003A6202" w:rsidP="0042582D">
      <w:pPr>
        <w:numPr>
          <w:ilvl w:val="0"/>
          <w:numId w:val="42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39">
        <w:rPr>
          <w:rFonts w:ascii="Times New Roman" w:hAnsi="Times New Roman" w:cs="Times New Roman"/>
          <w:sz w:val="28"/>
          <w:szCs w:val="28"/>
        </w:rPr>
        <w:t xml:space="preserve">Детям о Мордовии: методическое пособие для педагогов ДОУ/ О.В. </w:t>
      </w:r>
      <w:proofErr w:type="spellStart"/>
      <w:r w:rsidRPr="00890939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8909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939">
        <w:rPr>
          <w:rFonts w:ascii="Times New Roman" w:hAnsi="Times New Roman" w:cs="Times New Roman"/>
          <w:sz w:val="28"/>
          <w:szCs w:val="28"/>
        </w:rPr>
        <w:t>Е.Н.Киркина</w:t>
      </w:r>
      <w:proofErr w:type="spellEnd"/>
      <w:r w:rsidRPr="008909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90939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890939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proofErr w:type="gramStart"/>
      <w:r w:rsidRPr="00890939">
        <w:rPr>
          <w:rFonts w:ascii="Times New Roman" w:hAnsi="Times New Roman" w:cs="Times New Roman"/>
          <w:sz w:val="28"/>
          <w:szCs w:val="28"/>
        </w:rPr>
        <w:t>пед.ин</w:t>
      </w:r>
      <w:proofErr w:type="spellEnd"/>
      <w:proofErr w:type="gramEnd"/>
      <w:r w:rsidRPr="00890939">
        <w:rPr>
          <w:rFonts w:ascii="Times New Roman" w:hAnsi="Times New Roman" w:cs="Times New Roman"/>
          <w:sz w:val="28"/>
          <w:szCs w:val="28"/>
        </w:rPr>
        <w:t>-т. - Саранск, 2013.-148с.</w:t>
      </w:r>
    </w:p>
    <w:p w14:paraId="01C26877" w14:textId="77777777" w:rsidR="003A6202" w:rsidRPr="00890939" w:rsidRDefault="003A6202" w:rsidP="00EA6B5D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39">
        <w:rPr>
          <w:rFonts w:ascii="Times New Roman" w:hAnsi="Times New Roman" w:cs="Times New Roman"/>
          <w:sz w:val="28"/>
          <w:szCs w:val="28"/>
        </w:rPr>
        <w:t xml:space="preserve">Хрестоматия к примерному региональному модулю программы дошкольного образования «Мы в Мордовии живем». Авт.-сост. Е.Н. Киркина. - Саранск: </w:t>
      </w:r>
      <w:proofErr w:type="spellStart"/>
      <w:r w:rsidRPr="00890939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8909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90939">
        <w:rPr>
          <w:rFonts w:ascii="Times New Roman" w:hAnsi="Times New Roman" w:cs="Times New Roman"/>
          <w:sz w:val="28"/>
          <w:szCs w:val="28"/>
        </w:rPr>
        <w:t>кн.изд</w:t>
      </w:r>
      <w:proofErr w:type="spellEnd"/>
      <w:proofErr w:type="gramEnd"/>
      <w:r w:rsidRPr="00890939">
        <w:rPr>
          <w:rFonts w:ascii="Times New Roman" w:hAnsi="Times New Roman" w:cs="Times New Roman"/>
          <w:sz w:val="28"/>
          <w:szCs w:val="28"/>
        </w:rPr>
        <w:t>-во, 2013.</w:t>
      </w:r>
    </w:p>
    <w:p w14:paraId="1A2E5C19" w14:textId="792F788C" w:rsidR="00271FDC" w:rsidRPr="00890939" w:rsidRDefault="008F26C2" w:rsidP="00EA6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39">
        <w:rPr>
          <w:rFonts w:ascii="Times New Roman" w:hAnsi="Times New Roman" w:cs="Times New Roman"/>
          <w:sz w:val="28"/>
          <w:szCs w:val="28"/>
        </w:rPr>
        <w:t xml:space="preserve">Для решения данной задачи я использовала разнообразные методы работы, способствующие развитию и обогащению знаний каждого ребенка. При этом немаловажную роль играет эмоциональное отношение детей к тому или иному виду деятельности. Поэтому наиболее оптимальной формой работы, сочетающей в себе все методическое разнообразие работы с дошкольниками, я считаю занятия, беседы, дидактические игры, подвижные игры, народные игры, индивидуальную работу с детьми. Так как именно они позволяет совмещать самые различные </w:t>
      </w:r>
      <w:r w:rsidR="00012230" w:rsidRPr="00890939">
        <w:rPr>
          <w:rFonts w:ascii="Times New Roman" w:hAnsi="Times New Roman" w:cs="Times New Roman"/>
          <w:sz w:val="28"/>
          <w:szCs w:val="28"/>
        </w:rPr>
        <w:t>виды деятельности</w:t>
      </w:r>
      <w:r w:rsidRPr="0089093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7F8FEDC4" w14:textId="4624F52C" w:rsidR="007F657B" w:rsidRPr="00890939" w:rsidRDefault="006E40C8" w:rsidP="00425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30">
        <w:rPr>
          <w:rFonts w:ascii="Times New Roman" w:hAnsi="Times New Roman" w:cs="Times New Roman"/>
          <w:sz w:val="28"/>
          <w:szCs w:val="28"/>
          <w:u w:val="single"/>
        </w:rPr>
        <w:lastRenderedPageBreak/>
        <w:t>6.</w:t>
      </w:r>
      <w:r w:rsidR="004258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1FDC" w:rsidRPr="00012230">
        <w:rPr>
          <w:rFonts w:ascii="Times New Roman" w:hAnsi="Times New Roman" w:cs="Times New Roman"/>
          <w:sz w:val="28"/>
          <w:szCs w:val="28"/>
          <w:u w:val="single"/>
        </w:rPr>
        <w:t>Новизна</w:t>
      </w:r>
      <w:r w:rsidR="00271FDC" w:rsidRPr="00890939">
        <w:rPr>
          <w:rFonts w:ascii="Times New Roman" w:hAnsi="Times New Roman" w:cs="Times New Roman"/>
          <w:sz w:val="28"/>
          <w:szCs w:val="28"/>
        </w:rPr>
        <w:t> опыта по</w:t>
      </w:r>
      <w:r w:rsidR="0042582D">
        <w:rPr>
          <w:rFonts w:ascii="Times New Roman" w:hAnsi="Times New Roman" w:cs="Times New Roman"/>
          <w:sz w:val="28"/>
          <w:szCs w:val="28"/>
        </w:rPr>
        <w:t xml:space="preserve"> </w:t>
      </w:r>
      <w:r w:rsidR="00FA2064" w:rsidRPr="00890939">
        <w:rPr>
          <w:rFonts w:ascii="Times New Roman" w:hAnsi="Times New Roman" w:cs="Times New Roman"/>
          <w:sz w:val="28"/>
          <w:szCs w:val="28"/>
        </w:rPr>
        <w:t xml:space="preserve">приобщению детей дошкольного возраста к мордовской национальной культуре </w:t>
      </w:r>
      <w:r w:rsidR="00271FDC" w:rsidRPr="00890939">
        <w:rPr>
          <w:rFonts w:ascii="Times New Roman" w:hAnsi="Times New Roman" w:cs="Times New Roman"/>
          <w:sz w:val="28"/>
          <w:szCs w:val="28"/>
        </w:rPr>
        <w:t xml:space="preserve">заключается в тщательно продуманной системе работы и интеграции образовательных областей и в создании педагогической модели организации образовательно-воспитательного процесса </w:t>
      </w:r>
      <w:r w:rsidR="00FA2064" w:rsidRPr="00890939">
        <w:rPr>
          <w:rFonts w:ascii="Times New Roman" w:hAnsi="Times New Roman" w:cs="Times New Roman"/>
          <w:sz w:val="28"/>
          <w:szCs w:val="28"/>
        </w:rPr>
        <w:t xml:space="preserve">с элементами </w:t>
      </w:r>
      <w:r w:rsidR="00A07250" w:rsidRPr="00890939">
        <w:rPr>
          <w:rFonts w:ascii="Times New Roman" w:hAnsi="Times New Roman" w:cs="Times New Roman"/>
          <w:sz w:val="28"/>
          <w:szCs w:val="28"/>
        </w:rPr>
        <w:t xml:space="preserve">мордовской национальной культуры </w:t>
      </w:r>
      <w:r w:rsidR="00271FDC" w:rsidRPr="00890939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42582D">
        <w:rPr>
          <w:rFonts w:ascii="Times New Roman" w:hAnsi="Times New Roman" w:cs="Times New Roman"/>
          <w:sz w:val="28"/>
          <w:szCs w:val="28"/>
        </w:rPr>
        <w:t xml:space="preserve"> ДО</w:t>
      </w:r>
      <w:r w:rsidR="00271FDC" w:rsidRPr="00890939">
        <w:rPr>
          <w:rFonts w:ascii="Times New Roman" w:hAnsi="Times New Roman" w:cs="Times New Roman"/>
          <w:sz w:val="28"/>
          <w:szCs w:val="28"/>
        </w:rPr>
        <w:t>.</w:t>
      </w:r>
    </w:p>
    <w:p w14:paraId="4FA1825F" w14:textId="77F9EBAC" w:rsidR="007F657B" w:rsidRPr="00890939" w:rsidRDefault="00ED4E29" w:rsidP="00425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любви детей к родным традициям и языку, произведениям мордовских писателей, музыке будет являться одним из проявлений патриотизма, ступенькой любви к нашей Роди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чать это воспитание стоит с детского сада.</w:t>
      </w:r>
      <w:r w:rsidR="0042582D">
        <w:rPr>
          <w:rFonts w:ascii="Times New Roman" w:hAnsi="Times New Roman" w:cs="Times New Roman"/>
          <w:sz w:val="28"/>
          <w:szCs w:val="28"/>
        </w:rPr>
        <w:t xml:space="preserve">  </w:t>
      </w:r>
      <w:r w:rsidR="00271FDC" w:rsidRPr="00890939">
        <w:rPr>
          <w:rFonts w:ascii="Times New Roman" w:hAnsi="Times New Roman" w:cs="Times New Roman"/>
          <w:sz w:val="28"/>
          <w:szCs w:val="28"/>
        </w:rPr>
        <w:t>Развивая ребенка в этнокультурной среде, акцентируется внимание на приобщение его к красоте и добру, на желание видеть неповторимость родной культуры, природы; на желание участвовать в их сравнении и приумножении; на чувстве гордости, уважения и любви к малой родине. Поэтому все, что усвоено в этот период: знания, навыки, привычки, поведения, складывающиеся черты характера оказывается особенно прочным и служит основой дальнейшего развития личности.</w:t>
      </w:r>
    </w:p>
    <w:p w14:paraId="4C02E603" w14:textId="77777777" w:rsidR="003A1458" w:rsidRDefault="009E5901" w:rsidP="00EA6B5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i/>
          <w:iCs/>
          <w:sz w:val="28"/>
          <w:szCs w:val="28"/>
        </w:rPr>
      </w:pPr>
      <w:r w:rsidRPr="00890939">
        <w:rPr>
          <w:b/>
          <w:sz w:val="28"/>
          <w:szCs w:val="28"/>
        </w:rPr>
        <w:t>Технология опыта. Система конкретных педагогических действий, содержания, методы, приемы.</w:t>
      </w:r>
      <w:r w:rsidR="00606283" w:rsidRPr="00890939">
        <w:rPr>
          <w:rStyle w:val="apple-converted-space"/>
          <w:i/>
          <w:iCs/>
          <w:sz w:val="28"/>
          <w:szCs w:val="28"/>
        </w:rPr>
        <w:t xml:space="preserve">       </w:t>
      </w:r>
    </w:p>
    <w:p w14:paraId="263EEB31" w14:textId="77777777" w:rsidR="003A1458" w:rsidRPr="00890939" w:rsidRDefault="003A1458" w:rsidP="00EA6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0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а я по национальности мордовка, но живя в русском селе и среди русской национальности меня всегда тянуло к истокам мордовской культуры, </w:t>
      </w:r>
      <w:proofErr w:type="gramStart"/>
      <w:r w:rsidRPr="00890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к</w:t>
      </w:r>
      <w:proofErr w:type="gramEnd"/>
      <w:r w:rsidRPr="00890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и родители чтили традиции, употребляли в разговорах мордовский язык, хранили домашнюю утварь, а у бабушки хранится старинный национальный костюм. Поэтому меня всегда привлекал мордовский язык его интересное звучание. Еще будучи в школьном возрасте меня стала интересовать национальная одежда – мордовские костюмы, их разнообразие, неповторимый цветовой колорит, необыкновенный орнамент вышивки костюма. А в осознанном возрасте у меня появилась мечта работать с детьми и помочь им больше узнать об истоках мордовской культуры, национальных традициях и донести до них все интересное и самобытное нашего Мордовского народного края.</w:t>
      </w:r>
    </w:p>
    <w:p w14:paraId="56D18912" w14:textId="73AFBDC1" w:rsidR="003A1458" w:rsidRPr="00D240C1" w:rsidRDefault="003A1458" w:rsidP="004258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0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 вот я уж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ончила</w:t>
      </w:r>
      <w:r w:rsidRPr="00890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колу, университет и жизнь предоставила мне возможность работать с детьми в детском саду.  Ведь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детского сада в этом многотрудном и длительном процессе особенно вел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до школы я считаю необходимо начать</w:t>
      </w:r>
      <w:r w:rsidR="0042582D" w:rsidRPr="0042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фольклора, национальной литературы и искусства, закладывая тем самым основу духовной культуры. </w:t>
      </w:r>
      <w:r w:rsidRPr="008909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я в данный момент с дошкольниками, я решила воплотить свою мечту - приобщить детей дошкольного возраста к данной проблеме, </w:t>
      </w:r>
      <w:r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ь у ребенка начало этнического самосознания, расширить его интерес к традициям и национальной культуре, что способствовало бы активизации патриотических качеств у детей этого возраста. Я как педагог, считаю наиважнейшей задачей, развивать в дошкольном возрасте интерес к родному краю, традициям и языку, где он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, </w:t>
      </w:r>
      <w:r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находятся его исторические корни. </w:t>
      </w:r>
    </w:p>
    <w:p w14:paraId="0D296EB0" w14:textId="0DF4128B" w:rsidR="00606283" w:rsidRPr="00890939" w:rsidRDefault="00606283" w:rsidP="00ED4E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A1458">
        <w:rPr>
          <w:rStyle w:val="apple-converted-space"/>
          <w:i/>
          <w:iCs/>
          <w:color w:val="FF0000"/>
          <w:sz w:val="28"/>
          <w:szCs w:val="28"/>
        </w:rPr>
        <w:t xml:space="preserve">   </w:t>
      </w:r>
      <w:r w:rsidRPr="00ED4E29">
        <w:rPr>
          <w:sz w:val="28"/>
          <w:szCs w:val="28"/>
        </w:rPr>
        <w:t>Мор</w:t>
      </w:r>
      <w:r w:rsidRPr="00890939">
        <w:rPr>
          <w:sz w:val="28"/>
          <w:szCs w:val="28"/>
        </w:rPr>
        <w:t xml:space="preserve">довский фольклор – уникальная, самобытная культура наших предков, осознается современным обществом как значимый фактор духовности, преемственности поколений, приобщения к жизненным национальным истокам. Я считаю, что приучать детей к мордовской национальной культуре, лучше начинать с раннего детства, </w:t>
      </w:r>
      <w:proofErr w:type="gramStart"/>
      <w:r w:rsidRPr="00890939">
        <w:rPr>
          <w:sz w:val="28"/>
          <w:szCs w:val="28"/>
        </w:rPr>
        <w:t>т.</w:t>
      </w:r>
      <w:r w:rsidR="00ED4E29" w:rsidRPr="00890939">
        <w:rPr>
          <w:sz w:val="28"/>
          <w:szCs w:val="28"/>
        </w:rPr>
        <w:t>к</w:t>
      </w:r>
      <w:proofErr w:type="gramEnd"/>
      <w:r w:rsidR="00ED4E29" w:rsidRPr="00890939">
        <w:rPr>
          <w:sz w:val="28"/>
          <w:szCs w:val="28"/>
        </w:rPr>
        <w:t xml:space="preserve"> маленькие</w:t>
      </w:r>
      <w:r w:rsidRPr="00890939">
        <w:rPr>
          <w:sz w:val="28"/>
          <w:szCs w:val="28"/>
        </w:rPr>
        <w:t xml:space="preserve"> дети как </w:t>
      </w:r>
      <w:r w:rsidR="00ED4E29" w:rsidRPr="00890939">
        <w:rPr>
          <w:sz w:val="28"/>
          <w:szCs w:val="28"/>
        </w:rPr>
        <w:t>губки быстрее</w:t>
      </w:r>
      <w:r w:rsidRPr="00890939">
        <w:rPr>
          <w:sz w:val="28"/>
          <w:szCs w:val="28"/>
        </w:rPr>
        <w:t xml:space="preserve"> впитывают в себя все новое.  </w:t>
      </w:r>
      <w:r w:rsidRPr="00890939">
        <w:rPr>
          <w:bCs/>
          <w:sz w:val="28"/>
          <w:szCs w:val="28"/>
        </w:rPr>
        <w:t xml:space="preserve">На своих занятиях я стараюсь знакомить детей с мордовской национальной </w:t>
      </w:r>
      <w:r w:rsidR="00ED4E29" w:rsidRPr="00890939">
        <w:rPr>
          <w:bCs/>
          <w:sz w:val="28"/>
          <w:szCs w:val="28"/>
        </w:rPr>
        <w:t>культурой в</w:t>
      </w:r>
      <w:r w:rsidRPr="00890939">
        <w:rPr>
          <w:bCs/>
          <w:sz w:val="28"/>
          <w:szCs w:val="28"/>
        </w:rPr>
        <w:t xml:space="preserve"> доступной для них форме, а </w:t>
      </w:r>
      <w:r w:rsidR="00ED4E29" w:rsidRPr="00890939">
        <w:rPr>
          <w:bCs/>
          <w:sz w:val="28"/>
          <w:szCs w:val="28"/>
        </w:rPr>
        <w:t>также</w:t>
      </w:r>
      <w:r w:rsidRPr="00890939">
        <w:rPr>
          <w:bCs/>
          <w:sz w:val="28"/>
          <w:szCs w:val="28"/>
        </w:rPr>
        <w:t xml:space="preserve"> учитываю их возрастные особенности, поэтому я использую «Детский фольклор», </w:t>
      </w:r>
      <w:proofErr w:type="spellStart"/>
      <w:r w:rsidRPr="00890939">
        <w:rPr>
          <w:bCs/>
          <w:sz w:val="28"/>
          <w:szCs w:val="28"/>
        </w:rPr>
        <w:t>т.е</w:t>
      </w:r>
      <w:proofErr w:type="spellEnd"/>
      <w:r w:rsidRPr="00890939">
        <w:rPr>
          <w:bCs/>
          <w:sz w:val="28"/>
          <w:szCs w:val="28"/>
        </w:rPr>
        <w:t xml:space="preserve">   все </w:t>
      </w:r>
      <w:r w:rsidR="00ED4E29" w:rsidRPr="00890939">
        <w:rPr>
          <w:bCs/>
          <w:sz w:val="28"/>
          <w:szCs w:val="28"/>
        </w:rPr>
        <w:t>то,</w:t>
      </w:r>
      <w:r w:rsidRPr="00890939">
        <w:rPr>
          <w:bCs/>
          <w:sz w:val="28"/>
          <w:szCs w:val="28"/>
        </w:rPr>
        <w:t xml:space="preserve"> что любят дети сказки, игры, потешки, дразнилки и </w:t>
      </w:r>
      <w:proofErr w:type="spellStart"/>
      <w:r w:rsidRPr="00890939">
        <w:rPr>
          <w:bCs/>
          <w:sz w:val="28"/>
          <w:szCs w:val="28"/>
        </w:rPr>
        <w:t>тд</w:t>
      </w:r>
      <w:proofErr w:type="spellEnd"/>
      <w:r w:rsidRPr="00890939">
        <w:rPr>
          <w:bCs/>
          <w:sz w:val="28"/>
          <w:szCs w:val="28"/>
        </w:rPr>
        <w:t>.</w:t>
      </w:r>
    </w:p>
    <w:p w14:paraId="09880825" w14:textId="722D44B6" w:rsidR="00606283" w:rsidRPr="00890939" w:rsidRDefault="00606283" w:rsidP="00ED4E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занятия проводятся в игровой форме.  Ни в какой другой деятельности дети не проявляют столько настойчивости и интереса, как в игре. Дети с большим </w:t>
      </w:r>
      <w:r w:rsidR="00ED4E29"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м играют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игры, которые способствуют развивают физических качеств, а </w:t>
      </w:r>
      <w:r w:rsidR="00ED4E29"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. Среди детей старшего возраста весьма распространенные игры «В платочки», «В белочку» и др. Все они включают в себя бег, ходьбу, поэтому имеют </w:t>
      </w:r>
      <w:r w:rsidR="00ED4E29"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реплении здоровья детей. Для развития 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язной речи и словаря детей я приготовила картотеку дидактических игр: «Угадай, какое животное», «Цвет, где ты?», «Кто в домике живет?». Я часто </w:t>
      </w:r>
      <w:r w:rsidR="00ED4E29"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E29"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у беседы</w:t>
      </w:r>
      <w:r w:rsidRPr="0089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уждение ситуаций, наблюдения, экскурсии, заучивание стихов. Чтение художественных произведений, слушание мордовских песен, настольные и дидактические игры, праздники, досуги, развлечения совместно с родителями. Работа проводится комплексно по всем разделам воспитания и обучения.</w:t>
      </w:r>
    </w:p>
    <w:p w14:paraId="06002AF7" w14:textId="03528000" w:rsidR="009652C8" w:rsidRPr="005A5C28" w:rsidRDefault="009652C8" w:rsidP="00ED4E2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939">
        <w:rPr>
          <w:color w:val="000000"/>
          <w:sz w:val="28"/>
          <w:szCs w:val="28"/>
        </w:rPr>
        <w:t xml:space="preserve">Работа с детьми </w:t>
      </w:r>
      <w:r w:rsidR="00ED4E29" w:rsidRPr="00890939">
        <w:rPr>
          <w:color w:val="000000"/>
          <w:sz w:val="28"/>
          <w:szCs w:val="28"/>
        </w:rPr>
        <w:t>проводится в</w:t>
      </w:r>
      <w:r w:rsidRPr="00890939">
        <w:rPr>
          <w:color w:val="000000"/>
          <w:sz w:val="28"/>
          <w:szCs w:val="28"/>
        </w:rPr>
        <w:t xml:space="preserve"> системе дополнительного образования в кружке «</w:t>
      </w:r>
      <w:proofErr w:type="spellStart"/>
      <w:r w:rsidRPr="00890939">
        <w:rPr>
          <w:color w:val="000000"/>
          <w:sz w:val="28"/>
          <w:szCs w:val="28"/>
        </w:rPr>
        <w:t>Умарина</w:t>
      </w:r>
      <w:proofErr w:type="spellEnd"/>
      <w:r w:rsidRPr="00890939">
        <w:rPr>
          <w:color w:val="000000"/>
          <w:sz w:val="28"/>
          <w:szCs w:val="28"/>
        </w:rPr>
        <w:t xml:space="preserve">». Разработана программа дополнительного </w:t>
      </w:r>
      <w:r w:rsidR="00ED4E29" w:rsidRPr="00890939">
        <w:rPr>
          <w:color w:val="000000"/>
          <w:sz w:val="28"/>
          <w:szCs w:val="28"/>
        </w:rPr>
        <w:t>образования по</w:t>
      </w:r>
      <w:r w:rsidRPr="00890939">
        <w:rPr>
          <w:color w:val="000000"/>
          <w:sz w:val="28"/>
          <w:szCs w:val="28"/>
        </w:rPr>
        <w:t xml:space="preserve"> обучению мордовскому (эрзя) языку, создана предметно-развивающая среда в группе.</w:t>
      </w:r>
    </w:p>
    <w:p w14:paraId="4F7CE739" w14:textId="77777777" w:rsidR="009E5901" w:rsidRPr="00890939" w:rsidRDefault="009E5901" w:rsidP="00ED4E2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939">
        <w:rPr>
          <w:color w:val="000000"/>
          <w:sz w:val="28"/>
          <w:szCs w:val="28"/>
        </w:rPr>
        <w:t>По данному направлению</w:t>
      </w:r>
      <w:r w:rsidR="006375D7" w:rsidRPr="00890939">
        <w:rPr>
          <w:color w:val="000000"/>
          <w:sz w:val="28"/>
          <w:szCs w:val="28"/>
        </w:rPr>
        <w:t xml:space="preserve"> я</w:t>
      </w:r>
      <w:r w:rsidRPr="00890939">
        <w:rPr>
          <w:color w:val="000000"/>
          <w:sz w:val="28"/>
          <w:szCs w:val="28"/>
        </w:rPr>
        <w:t xml:space="preserve"> разработала перспективный план, </w:t>
      </w:r>
      <w:r w:rsidR="006375D7" w:rsidRPr="00890939">
        <w:rPr>
          <w:color w:val="000000"/>
          <w:sz w:val="28"/>
          <w:szCs w:val="28"/>
        </w:rPr>
        <w:t>ряд</w:t>
      </w:r>
      <w:r w:rsidRPr="00890939">
        <w:rPr>
          <w:color w:val="000000"/>
          <w:sz w:val="28"/>
          <w:szCs w:val="28"/>
        </w:rPr>
        <w:t xml:space="preserve"> тематических занятий</w:t>
      </w:r>
      <w:r w:rsidR="00B538DB" w:rsidRPr="00890939">
        <w:rPr>
          <w:color w:val="000000"/>
          <w:sz w:val="28"/>
          <w:szCs w:val="28"/>
        </w:rPr>
        <w:t xml:space="preserve">. </w:t>
      </w:r>
      <w:r w:rsidRPr="00890939">
        <w:rPr>
          <w:color w:val="000000"/>
          <w:sz w:val="28"/>
          <w:szCs w:val="28"/>
        </w:rPr>
        <w:t xml:space="preserve">Для осуществления поставленных задач подобрала наглядные и методические пособия, произведения художественной литературы, образцы народного искусства, дидактические игры. </w:t>
      </w:r>
    </w:p>
    <w:p w14:paraId="05BF56F8" w14:textId="77777777" w:rsidR="009E5901" w:rsidRPr="00890939" w:rsidRDefault="009E5901" w:rsidP="00ED4E2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0939">
        <w:rPr>
          <w:color w:val="000000"/>
          <w:sz w:val="28"/>
          <w:szCs w:val="28"/>
        </w:rPr>
        <w:t xml:space="preserve">С детьми </w:t>
      </w:r>
      <w:r w:rsidR="00B538DB" w:rsidRPr="00890939">
        <w:rPr>
          <w:color w:val="000000"/>
          <w:sz w:val="28"/>
          <w:szCs w:val="28"/>
        </w:rPr>
        <w:t xml:space="preserve">я </w:t>
      </w:r>
      <w:r w:rsidRPr="00890939">
        <w:rPr>
          <w:color w:val="000000"/>
          <w:sz w:val="28"/>
          <w:szCs w:val="28"/>
        </w:rPr>
        <w:t>работаю по следующим направлениям: художественно-эстетическое развитие детей, на материале устно-поэтического и музыкального фольклора, мордовского декоративно-прикладного искусства; историко-культурное образование дошкольников в процессе знакомства с республиканской символикой, гербом и флагом Мордовии, названиями городов и улиц, историческими достопримечательностями Мордовского края; физическое развитие детей через использование подвижных игр.</w:t>
      </w:r>
    </w:p>
    <w:p w14:paraId="517350F8" w14:textId="6F3EA13C" w:rsidR="003238A3" w:rsidRPr="00D240C1" w:rsidRDefault="009E5901" w:rsidP="00ED4E2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0939">
        <w:rPr>
          <w:color w:val="000000"/>
          <w:sz w:val="28"/>
          <w:szCs w:val="28"/>
        </w:rPr>
        <w:t xml:space="preserve">Устное народное творчество является главным средством активации речевой деятельности. Это и </w:t>
      </w:r>
      <w:r w:rsidR="00D240C1" w:rsidRPr="00890939">
        <w:rPr>
          <w:color w:val="000000"/>
          <w:sz w:val="28"/>
          <w:szCs w:val="28"/>
        </w:rPr>
        <w:t>пес</w:t>
      </w:r>
      <w:r w:rsidR="00D240C1">
        <w:rPr>
          <w:color w:val="000000"/>
          <w:sz w:val="28"/>
          <w:szCs w:val="28"/>
        </w:rPr>
        <w:t>н</w:t>
      </w:r>
      <w:r w:rsidR="00D240C1" w:rsidRPr="00890939">
        <w:rPr>
          <w:color w:val="000000"/>
          <w:sz w:val="28"/>
          <w:szCs w:val="28"/>
        </w:rPr>
        <w:t>и,</w:t>
      </w:r>
      <w:r w:rsidR="00776D8F">
        <w:rPr>
          <w:color w:val="000000"/>
          <w:sz w:val="28"/>
          <w:szCs w:val="28"/>
        </w:rPr>
        <w:t xml:space="preserve"> и ча</w:t>
      </w:r>
      <w:r w:rsidRPr="00890939">
        <w:rPr>
          <w:color w:val="000000"/>
          <w:sz w:val="28"/>
          <w:szCs w:val="28"/>
        </w:rPr>
        <w:t>стушки, прибаутки, стихи, загадки, считалки, дразнилки.</w:t>
      </w:r>
      <w:r w:rsidR="00D240C1">
        <w:rPr>
          <w:color w:val="000000"/>
          <w:sz w:val="28"/>
          <w:szCs w:val="28"/>
        </w:rPr>
        <w:t xml:space="preserve"> </w:t>
      </w:r>
      <w:r w:rsidR="00776D8F" w:rsidRPr="00D240C1">
        <w:rPr>
          <w:color w:val="000000" w:themeColor="text1"/>
          <w:sz w:val="28"/>
          <w:szCs w:val="28"/>
        </w:rPr>
        <w:t xml:space="preserve">Ещё издавна </w:t>
      </w:r>
      <w:r w:rsidR="003238A3" w:rsidRPr="00D240C1">
        <w:rPr>
          <w:color w:val="000000" w:themeColor="text1"/>
          <w:sz w:val="28"/>
          <w:szCs w:val="28"/>
        </w:rPr>
        <w:t xml:space="preserve">важнейшим средством воспитания детей, являлись художественная литература и народное творчество. Они считались главными источниками выразительности детской речи и несли в себе нравственный, познавательный и эстетический аспекты.                                                  </w:t>
      </w:r>
    </w:p>
    <w:p w14:paraId="4FF62D68" w14:textId="521B41D7" w:rsidR="009E5901" w:rsidRPr="003238A3" w:rsidRDefault="00DC3A25" w:rsidP="00ED4E29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240C1">
        <w:rPr>
          <w:color w:val="000000" w:themeColor="text1"/>
          <w:sz w:val="28"/>
          <w:szCs w:val="28"/>
        </w:rPr>
        <w:t xml:space="preserve"> </w:t>
      </w:r>
      <w:r w:rsidR="009E5901" w:rsidRPr="00D240C1">
        <w:rPr>
          <w:color w:val="000000" w:themeColor="text1"/>
          <w:sz w:val="28"/>
          <w:szCs w:val="28"/>
        </w:rPr>
        <w:t xml:space="preserve"> </w:t>
      </w:r>
      <w:r w:rsidRPr="00D240C1">
        <w:rPr>
          <w:color w:val="000000" w:themeColor="text1"/>
          <w:sz w:val="28"/>
          <w:szCs w:val="28"/>
        </w:rPr>
        <w:t xml:space="preserve">Народный </w:t>
      </w:r>
      <w:r w:rsidR="009E5901" w:rsidRPr="00D240C1">
        <w:rPr>
          <w:color w:val="000000" w:themeColor="text1"/>
          <w:sz w:val="28"/>
          <w:szCs w:val="28"/>
        </w:rPr>
        <w:t>фольклор</w:t>
      </w:r>
      <w:r w:rsidRPr="00D240C1">
        <w:rPr>
          <w:color w:val="000000" w:themeColor="text1"/>
          <w:sz w:val="28"/>
          <w:szCs w:val="28"/>
        </w:rPr>
        <w:t xml:space="preserve"> </w:t>
      </w:r>
      <w:r w:rsidR="00ED4E29" w:rsidRPr="00D240C1">
        <w:rPr>
          <w:color w:val="000000" w:themeColor="text1"/>
          <w:sz w:val="28"/>
          <w:szCs w:val="28"/>
        </w:rPr>
        <w:t xml:space="preserve">и </w:t>
      </w:r>
      <w:r w:rsidR="00ED4E29">
        <w:rPr>
          <w:color w:val="000000" w:themeColor="text1"/>
          <w:sz w:val="28"/>
          <w:szCs w:val="28"/>
        </w:rPr>
        <w:t>н</w:t>
      </w:r>
      <w:r w:rsidR="00ED4E29" w:rsidRPr="00D240C1">
        <w:rPr>
          <w:color w:val="000000" w:themeColor="text1"/>
          <w:sz w:val="28"/>
          <w:szCs w:val="28"/>
        </w:rPr>
        <w:t>ациональная</w:t>
      </w:r>
      <w:r w:rsidRPr="00D240C1">
        <w:rPr>
          <w:color w:val="000000" w:themeColor="text1"/>
          <w:sz w:val="28"/>
          <w:szCs w:val="28"/>
        </w:rPr>
        <w:t xml:space="preserve"> художественная литература заключают в </w:t>
      </w:r>
      <w:r w:rsidR="00ED4E29" w:rsidRPr="00D240C1">
        <w:rPr>
          <w:color w:val="000000" w:themeColor="text1"/>
          <w:sz w:val="28"/>
          <w:szCs w:val="28"/>
        </w:rPr>
        <w:t>себе черты</w:t>
      </w:r>
      <w:r w:rsidR="009E5901" w:rsidRPr="00D240C1">
        <w:rPr>
          <w:color w:val="000000" w:themeColor="text1"/>
          <w:sz w:val="28"/>
          <w:szCs w:val="28"/>
        </w:rPr>
        <w:t xml:space="preserve"> традиций</w:t>
      </w:r>
      <w:r w:rsidRPr="00D240C1">
        <w:rPr>
          <w:color w:val="000000" w:themeColor="text1"/>
          <w:sz w:val="28"/>
          <w:szCs w:val="28"/>
        </w:rPr>
        <w:t xml:space="preserve"> родного края, </w:t>
      </w:r>
      <w:r w:rsidR="00ED4E29" w:rsidRPr="00D240C1">
        <w:rPr>
          <w:color w:val="000000" w:themeColor="text1"/>
          <w:sz w:val="28"/>
          <w:szCs w:val="28"/>
        </w:rPr>
        <w:t>достаточно много</w:t>
      </w:r>
      <w:r w:rsidR="009E5901" w:rsidRPr="00D240C1">
        <w:rPr>
          <w:color w:val="000000" w:themeColor="text1"/>
          <w:sz w:val="28"/>
          <w:szCs w:val="28"/>
        </w:rPr>
        <w:t xml:space="preserve"> </w:t>
      </w:r>
      <w:r w:rsidR="009E5901" w:rsidRPr="00D240C1">
        <w:rPr>
          <w:color w:val="000000" w:themeColor="text1"/>
          <w:sz w:val="28"/>
          <w:szCs w:val="28"/>
        </w:rPr>
        <w:lastRenderedPageBreak/>
        <w:t xml:space="preserve">информации о </w:t>
      </w:r>
      <w:r w:rsidRPr="00D240C1">
        <w:rPr>
          <w:color w:val="000000" w:themeColor="text1"/>
          <w:sz w:val="28"/>
          <w:szCs w:val="28"/>
        </w:rPr>
        <w:t xml:space="preserve">культуре, быте народа, верованиях, и это в </w:t>
      </w:r>
      <w:r w:rsidR="00ED4E29" w:rsidRPr="00D240C1">
        <w:rPr>
          <w:color w:val="000000" w:themeColor="text1"/>
          <w:sz w:val="28"/>
          <w:szCs w:val="28"/>
        </w:rPr>
        <w:t>первую очередь</w:t>
      </w:r>
      <w:r w:rsidR="009E5901" w:rsidRPr="00D240C1">
        <w:rPr>
          <w:color w:val="000000" w:themeColor="text1"/>
          <w:sz w:val="28"/>
          <w:szCs w:val="28"/>
        </w:rPr>
        <w:t xml:space="preserve">, побуждает детей </w:t>
      </w:r>
      <w:r w:rsidRPr="00D240C1">
        <w:rPr>
          <w:color w:val="000000" w:themeColor="text1"/>
          <w:sz w:val="28"/>
          <w:szCs w:val="28"/>
        </w:rPr>
        <w:t xml:space="preserve">размышлять, </w:t>
      </w:r>
      <w:r w:rsidR="00ED4E29" w:rsidRPr="00D240C1">
        <w:rPr>
          <w:color w:val="000000" w:themeColor="text1"/>
          <w:sz w:val="28"/>
          <w:szCs w:val="28"/>
        </w:rPr>
        <w:t>наблюдать, рассуждать</w:t>
      </w:r>
      <w:r w:rsidR="009E5901" w:rsidRPr="00D240C1">
        <w:rPr>
          <w:color w:val="000000" w:themeColor="text1"/>
          <w:sz w:val="28"/>
          <w:szCs w:val="28"/>
        </w:rPr>
        <w:t>, активно пополня</w:t>
      </w:r>
      <w:r w:rsidRPr="00D240C1">
        <w:rPr>
          <w:color w:val="000000" w:themeColor="text1"/>
          <w:sz w:val="28"/>
          <w:szCs w:val="28"/>
        </w:rPr>
        <w:t xml:space="preserve">ть </w:t>
      </w:r>
      <w:r w:rsidR="009E5901" w:rsidRPr="00D240C1">
        <w:rPr>
          <w:color w:val="000000" w:themeColor="text1"/>
          <w:sz w:val="28"/>
          <w:szCs w:val="28"/>
        </w:rPr>
        <w:t>словарный запас детей</w:t>
      </w:r>
      <w:r w:rsidR="009E5901" w:rsidRPr="00890939">
        <w:rPr>
          <w:color w:val="000000"/>
          <w:sz w:val="28"/>
          <w:szCs w:val="28"/>
        </w:rPr>
        <w:t>.</w:t>
      </w:r>
    </w:p>
    <w:p w14:paraId="3238DD87" w14:textId="5330113A" w:rsidR="00937125" w:rsidRPr="00D240C1" w:rsidRDefault="00B538DB" w:rsidP="00ED4E2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0939">
        <w:rPr>
          <w:color w:val="000000"/>
          <w:sz w:val="28"/>
          <w:szCs w:val="28"/>
        </w:rPr>
        <w:t>Я активно з</w:t>
      </w:r>
      <w:r w:rsidR="009E5901" w:rsidRPr="00890939">
        <w:rPr>
          <w:color w:val="000000"/>
          <w:sz w:val="28"/>
          <w:szCs w:val="28"/>
        </w:rPr>
        <w:t>накомлю</w:t>
      </w:r>
      <w:r w:rsidR="00937125">
        <w:rPr>
          <w:color w:val="000000"/>
          <w:sz w:val="28"/>
          <w:szCs w:val="28"/>
        </w:rPr>
        <w:t xml:space="preserve"> </w:t>
      </w:r>
      <w:r w:rsidRPr="00890939">
        <w:rPr>
          <w:color w:val="000000"/>
          <w:sz w:val="28"/>
          <w:szCs w:val="28"/>
        </w:rPr>
        <w:t>детей</w:t>
      </w:r>
      <w:r w:rsidR="009E5901" w:rsidRPr="00D240C1">
        <w:rPr>
          <w:color w:val="000000" w:themeColor="text1"/>
          <w:sz w:val="28"/>
          <w:szCs w:val="28"/>
        </w:rPr>
        <w:t xml:space="preserve">, </w:t>
      </w:r>
      <w:r w:rsidR="00937125" w:rsidRPr="00D240C1">
        <w:rPr>
          <w:color w:val="000000" w:themeColor="text1"/>
          <w:sz w:val="28"/>
          <w:szCs w:val="28"/>
        </w:rPr>
        <w:t xml:space="preserve">с национальными </w:t>
      </w:r>
      <w:r w:rsidR="009E5901" w:rsidRPr="00D240C1">
        <w:rPr>
          <w:color w:val="000000" w:themeColor="text1"/>
          <w:sz w:val="28"/>
          <w:szCs w:val="28"/>
        </w:rPr>
        <w:t>праздниками, традициями и обычаями мордовского народа</w:t>
      </w:r>
      <w:r w:rsidR="00937125" w:rsidRPr="00D240C1">
        <w:rPr>
          <w:color w:val="000000" w:themeColor="text1"/>
          <w:sz w:val="28"/>
          <w:szCs w:val="28"/>
        </w:rPr>
        <w:t xml:space="preserve">, со сказками мордовских писателей </w:t>
      </w:r>
      <w:r w:rsidR="00ED4E29" w:rsidRPr="00D240C1">
        <w:rPr>
          <w:color w:val="000000" w:themeColor="text1"/>
          <w:sz w:val="28"/>
          <w:szCs w:val="28"/>
        </w:rPr>
        <w:t>и с</w:t>
      </w:r>
      <w:r w:rsidR="00937125" w:rsidRPr="00D240C1">
        <w:rPr>
          <w:color w:val="000000" w:themeColor="text1"/>
          <w:sz w:val="28"/>
          <w:szCs w:val="28"/>
        </w:rPr>
        <w:t xml:space="preserve"> мордовскими играми. </w:t>
      </w:r>
    </w:p>
    <w:p w14:paraId="4A97495A" w14:textId="77777777" w:rsidR="009E5901" w:rsidRPr="00890939" w:rsidRDefault="00937125" w:rsidP="00ED4E2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40C1">
        <w:rPr>
          <w:color w:val="000000" w:themeColor="text1"/>
          <w:sz w:val="28"/>
          <w:szCs w:val="28"/>
        </w:rPr>
        <w:t xml:space="preserve">  </w:t>
      </w:r>
      <w:r w:rsidR="009E5901" w:rsidRPr="00D240C1">
        <w:rPr>
          <w:color w:val="000000" w:themeColor="text1"/>
          <w:sz w:val="28"/>
          <w:szCs w:val="28"/>
        </w:rPr>
        <w:t xml:space="preserve"> </w:t>
      </w:r>
      <w:r w:rsidRPr="00D240C1">
        <w:rPr>
          <w:color w:val="000000" w:themeColor="text1"/>
          <w:sz w:val="28"/>
          <w:szCs w:val="28"/>
        </w:rPr>
        <w:t xml:space="preserve">Считаю, что именно </w:t>
      </w:r>
      <w:r w:rsidR="009E5901" w:rsidRPr="00D240C1">
        <w:rPr>
          <w:color w:val="000000" w:themeColor="text1"/>
          <w:sz w:val="28"/>
          <w:szCs w:val="28"/>
        </w:rPr>
        <w:t xml:space="preserve">обращение к фольклорному искусству </w:t>
      </w:r>
      <w:r w:rsidRPr="00D240C1">
        <w:rPr>
          <w:color w:val="000000" w:themeColor="text1"/>
          <w:sz w:val="28"/>
          <w:szCs w:val="28"/>
        </w:rPr>
        <w:t xml:space="preserve">родного края </w:t>
      </w:r>
      <w:r w:rsidR="009E5901" w:rsidRPr="00D240C1">
        <w:rPr>
          <w:color w:val="000000" w:themeColor="text1"/>
          <w:sz w:val="28"/>
          <w:szCs w:val="28"/>
        </w:rPr>
        <w:t xml:space="preserve">дает неоценимый </w:t>
      </w:r>
      <w:r w:rsidRPr="00D240C1">
        <w:rPr>
          <w:color w:val="000000" w:themeColor="text1"/>
          <w:sz w:val="28"/>
          <w:szCs w:val="28"/>
        </w:rPr>
        <w:t xml:space="preserve">вклад </w:t>
      </w:r>
      <w:r w:rsidR="009E5901" w:rsidRPr="00D240C1">
        <w:rPr>
          <w:color w:val="000000" w:themeColor="text1"/>
          <w:sz w:val="28"/>
          <w:szCs w:val="28"/>
        </w:rPr>
        <w:t>для речевого развития детей дошкольного возраста. Дети</w:t>
      </w:r>
      <w:r w:rsidR="009E5901" w:rsidRPr="00890939">
        <w:rPr>
          <w:color w:val="000000"/>
          <w:sz w:val="28"/>
          <w:szCs w:val="28"/>
        </w:rPr>
        <w:t xml:space="preserve"> горячо переживают все события, которые происходят с их любимыми героями. У них ярко проявляется эмоциональность восприятия тех произведений, в которых есть напряженность, драматические места. Чутко и живо дети реагируют на юмор. Мои воспитанники с большим интересом и желанием слушают рассказы и сказки, лирические и шуточные стихи, загадки, потешки.</w:t>
      </w:r>
    </w:p>
    <w:p w14:paraId="28E5DC36" w14:textId="3160366D" w:rsidR="009E5901" w:rsidRPr="00D240C1" w:rsidRDefault="009E5901" w:rsidP="00ED4E2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0939">
        <w:rPr>
          <w:color w:val="000000"/>
          <w:sz w:val="28"/>
          <w:szCs w:val="28"/>
        </w:rPr>
        <w:t xml:space="preserve">При ознакомлении детей с произведениями мордовского декоративно-прикладного и изобразительного искусства </w:t>
      </w:r>
      <w:r w:rsidR="00B538DB" w:rsidRPr="00890939">
        <w:rPr>
          <w:color w:val="000000"/>
          <w:sz w:val="28"/>
          <w:szCs w:val="28"/>
        </w:rPr>
        <w:t xml:space="preserve">в первую очередь </w:t>
      </w:r>
      <w:r w:rsidRPr="00890939">
        <w:rPr>
          <w:color w:val="000000"/>
          <w:sz w:val="28"/>
          <w:szCs w:val="28"/>
        </w:rPr>
        <w:t>я учитываю</w:t>
      </w:r>
      <w:r w:rsidR="00B538DB" w:rsidRPr="00890939">
        <w:rPr>
          <w:color w:val="000000"/>
          <w:sz w:val="28"/>
          <w:szCs w:val="28"/>
        </w:rPr>
        <w:t xml:space="preserve"> знания и умения</w:t>
      </w:r>
      <w:r w:rsidR="00234805" w:rsidRPr="00890939">
        <w:rPr>
          <w:color w:val="000000"/>
          <w:sz w:val="28"/>
          <w:szCs w:val="28"/>
        </w:rPr>
        <w:t>, которыми дети овладели ранее,</w:t>
      </w:r>
      <w:r w:rsidR="00ED4E29">
        <w:rPr>
          <w:color w:val="000000"/>
          <w:sz w:val="28"/>
          <w:szCs w:val="28"/>
        </w:rPr>
        <w:t xml:space="preserve"> </w:t>
      </w:r>
      <w:r w:rsidRPr="00890939">
        <w:rPr>
          <w:color w:val="000000"/>
          <w:sz w:val="28"/>
          <w:szCs w:val="28"/>
        </w:rPr>
        <w:t>и на этой основе строю дальнейши</w:t>
      </w:r>
      <w:r w:rsidR="00937125">
        <w:rPr>
          <w:color w:val="000000"/>
          <w:sz w:val="28"/>
          <w:szCs w:val="28"/>
        </w:rPr>
        <w:t xml:space="preserve">е </w:t>
      </w:r>
      <w:r w:rsidR="00937125" w:rsidRPr="00D240C1">
        <w:rPr>
          <w:color w:val="000000" w:themeColor="text1"/>
          <w:sz w:val="28"/>
          <w:szCs w:val="28"/>
        </w:rPr>
        <w:t xml:space="preserve">циклы </w:t>
      </w:r>
      <w:r w:rsidRPr="00D240C1">
        <w:rPr>
          <w:color w:val="000000" w:themeColor="text1"/>
          <w:sz w:val="28"/>
          <w:szCs w:val="28"/>
        </w:rPr>
        <w:t>обучения.</w:t>
      </w:r>
      <w:r w:rsidR="00937125" w:rsidRPr="00D240C1">
        <w:rPr>
          <w:color w:val="000000" w:themeColor="text1"/>
          <w:sz w:val="28"/>
          <w:szCs w:val="28"/>
        </w:rPr>
        <w:t xml:space="preserve"> Дошкольники </w:t>
      </w:r>
      <w:r w:rsidRPr="00D240C1">
        <w:rPr>
          <w:color w:val="000000" w:themeColor="text1"/>
          <w:sz w:val="28"/>
          <w:szCs w:val="28"/>
        </w:rPr>
        <w:t>получают много</w:t>
      </w:r>
      <w:r w:rsidR="00C467BA" w:rsidRPr="00D240C1">
        <w:rPr>
          <w:color w:val="000000" w:themeColor="text1"/>
          <w:sz w:val="28"/>
          <w:szCs w:val="28"/>
        </w:rPr>
        <w:t xml:space="preserve"> интересной и важной </w:t>
      </w:r>
      <w:r w:rsidRPr="00D240C1">
        <w:rPr>
          <w:color w:val="000000" w:themeColor="text1"/>
          <w:sz w:val="28"/>
          <w:szCs w:val="28"/>
        </w:rPr>
        <w:t>информации о культуре народа, о родном крае, о</w:t>
      </w:r>
      <w:r w:rsidR="00937125" w:rsidRPr="00D240C1">
        <w:rPr>
          <w:color w:val="000000" w:themeColor="text1"/>
          <w:sz w:val="28"/>
          <w:szCs w:val="28"/>
        </w:rPr>
        <w:t xml:space="preserve"> традициях и истории мордовских</w:t>
      </w:r>
      <w:r w:rsidRPr="00D240C1">
        <w:rPr>
          <w:color w:val="000000" w:themeColor="text1"/>
          <w:sz w:val="28"/>
          <w:szCs w:val="28"/>
        </w:rPr>
        <w:t xml:space="preserve"> </w:t>
      </w:r>
      <w:r w:rsidR="00937125" w:rsidRPr="00D240C1">
        <w:rPr>
          <w:color w:val="000000" w:themeColor="text1"/>
          <w:sz w:val="28"/>
          <w:szCs w:val="28"/>
        </w:rPr>
        <w:t>народов</w:t>
      </w:r>
      <w:r w:rsidRPr="00D240C1">
        <w:rPr>
          <w:color w:val="000000" w:themeColor="text1"/>
          <w:sz w:val="28"/>
          <w:szCs w:val="28"/>
        </w:rPr>
        <w:t>. Это, в свою очередь, побуждает дете</w:t>
      </w:r>
      <w:r w:rsidR="00C467BA" w:rsidRPr="00D240C1">
        <w:rPr>
          <w:color w:val="000000" w:themeColor="text1"/>
          <w:sz w:val="28"/>
          <w:szCs w:val="28"/>
        </w:rPr>
        <w:t xml:space="preserve">й </w:t>
      </w:r>
      <w:r w:rsidRPr="00D240C1">
        <w:rPr>
          <w:color w:val="000000" w:themeColor="text1"/>
          <w:sz w:val="28"/>
          <w:szCs w:val="28"/>
        </w:rPr>
        <w:t>высказывать интересные суждения.</w:t>
      </w:r>
    </w:p>
    <w:p w14:paraId="153DC748" w14:textId="77777777" w:rsidR="009E5901" w:rsidRPr="00D240C1" w:rsidRDefault="00C467BA" w:rsidP="00ED4E2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40C1">
        <w:rPr>
          <w:color w:val="000000" w:themeColor="text1"/>
          <w:sz w:val="28"/>
          <w:szCs w:val="28"/>
        </w:rPr>
        <w:t>И конечно моё дело не обходится без совместной работы с родителями, я</w:t>
      </w:r>
      <w:r w:rsidR="009E5901" w:rsidRPr="00D240C1">
        <w:rPr>
          <w:color w:val="000000" w:themeColor="text1"/>
          <w:sz w:val="28"/>
          <w:szCs w:val="28"/>
        </w:rPr>
        <w:t xml:space="preserve"> </w:t>
      </w:r>
      <w:r w:rsidR="00234805" w:rsidRPr="00D240C1">
        <w:rPr>
          <w:color w:val="000000" w:themeColor="text1"/>
          <w:sz w:val="28"/>
          <w:szCs w:val="28"/>
        </w:rPr>
        <w:t>уверена</w:t>
      </w:r>
      <w:r w:rsidR="009E5901" w:rsidRPr="00D240C1">
        <w:rPr>
          <w:color w:val="000000" w:themeColor="text1"/>
          <w:sz w:val="28"/>
          <w:szCs w:val="28"/>
        </w:rPr>
        <w:t>, что наша работа</w:t>
      </w:r>
      <w:r w:rsidRPr="00D240C1">
        <w:rPr>
          <w:color w:val="000000" w:themeColor="text1"/>
          <w:sz w:val="28"/>
          <w:szCs w:val="28"/>
        </w:rPr>
        <w:t xml:space="preserve"> с родителями в воспитании дошкольников</w:t>
      </w:r>
      <w:r w:rsidR="009E5901" w:rsidRPr="00D240C1">
        <w:rPr>
          <w:color w:val="000000" w:themeColor="text1"/>
          <w:sz w:val="28"/>
          <w:szCs w:val="28"/>
        </w:rPr>
        <w:t xml:space="preserve"> в ср</w:t>
      </w:r>
      <w:r w:rsidRPr="00D240C1">
        <w:rPr>
          <w:color w:val="000000" w:themeColor="text1"/>
          <w:sz w:val="28"/>
          <w:szCs w:val="28"/>
        </w:rPr>
        <w:t>еде с национальным колоритом даё</w:t>
      </w:r>
      <w:r w:rsidR="009E5901" w:rsidRPr="00D240C1">
        <w:rPr>
          <w:color w:val="000000" w:themeColor="text1"/>
          <w:sz w:val="28"/>
          <w:szCs w:val="28"/>
        </w:rPr>
        <w:t xml:space="preserve">т, </w:t>
      </w:r>
      <w:r w:rsidRPr="00D240C1">
        <w:rPr>
          <w:color w:val="000000" w:themeColor="text1"/>
          <w:sz w:val="28"/>
          <w:szCs w:val="28"/>
        </w:rPr>
        <w:t>хорошие, положительные результаты.</w:t>
      </w:r>
    </w:p>
    <w:p w14:paraId="7E12C974" w14:textId="21E61431" w:rsidR="006D7BEA" w:rsidRPr="00DA6C48" w:rsidRDefault="00DA6C48" w:rsidP="00EA6B5D">
      <w:pPr>
        <w:pStyle w:val="a5"/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зультативность опыта.</w:t>
      </w:r>
    </w:p>
    <w:p w14:paraId="31C75F1A" w14:textId="12A15BD5" w:rsidR="00E77D99" w:rsidRPr="00D240C1" w:rsidRDefault="00234805" w:rsidP="00EA6B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</w:t>
      </w:r>
      <w:r w:rsidR="00ED4E29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результаты,</w:t>
      </w:r>
      <w:r w:rsidR="00143470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143470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ло могу сказать, </w:t>
      </w: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, работая над </w:t>
      </w:r>
      <w:r w:rsidR="00143470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своей и я считаю интересной и полезной</w:t>
      </w: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ой «Приобщение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ошкольного возраста</w:t>
      </w: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ордовской национальной культуре», </w:t>
      </w:r>
      <w:r w:rsidR="00143470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я реализовала и справилась с поставленными задачами</w:t>
      </w:r>
      <w:r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3470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о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традно</w:t>
      </w:r>
      <w:r w:rsidR="00143470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ть, что мои дошколята</w:t>
      </w:r>
      <w:r w:rsidR="004E5E9A" w:rsidRPr="004E5E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E9A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 используют в речи мордовский фольклор, </w:t>
      </w:r>
      <w:r w:rsidR="004E5E9A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ободно играют </w:t>
      </w:r>
      <w:proofErr w:type="gramStart"/>
      <w:r w:rsidR="004E5E9A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довские</w:t>
      </w:r>
      <w:proofErr w:type="gramEnd"/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е игры,</w:t>
      </w:r>
      <w:r w:rsidR="004E5E9A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лись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адиционным</w:t>
      </w:r>
      <w:r w:rsidR="004E5E9A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довским</w:t>
      </w:r>
      <w:r w:rsidR="004E5E9A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и костюмами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, его элементами,</w:t>
      </w:r>
      <w:r w:rsidR="004E5E9A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="004E5E9A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ть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 w:rsidR="004E5E9A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ой рисования</w:t>
      </w:r>
      <w:r w:rsidR="00E77D99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>, составляя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оры на мордовские мотивы.</w:t>
      </w:r>
      <w:r w:rsidR="00DA6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ED1" w:rsidRPr="00D2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392ED1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6D7BEA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</w:t>
      </w:r>
      <w:r w:rsidR="00392ED1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ся</w:t>
      </w:r>
      <w:r w:rsidR="006D7BEA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 к дальнейшему изучению традиций мордовского народа,</w:t>
      </w:r>
      <w:r w:rsidR="00E77D99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661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м удалась </w:t>
      </w:r>
      <w:r w:rsidR="006D7BEA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</w:t>
      </w:r>
      <w:r w:rsidR="00AF0661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ть </w:t>
      </w:r>
      <w:r w:rsidR="006D7BEA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ный </w:t>
      </w:r>
      <w:r w:rsidR="00E77D99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гаж</w:t>
      </w:r>
      <w:r w:rsidR="00392ED1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й</w:t>
      </w:r>
      <w:r w:rsidR="006D7BEA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92ED1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это</w:t>
      </w:r>
      <w:r w:rsidR="00E77D99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сть </w:t>
      </w:r>
      <w:r w:rsidR="0012678B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D99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 аспект моего труда и моих детей</w:t>
      </w:r>
      <w:r w:rsidR="00392ED1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77D99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0661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родители</w:t>
      </w:r>
      <w:r w:rsidR="00E77D99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нников</w:t>
      </w:r>
      <w:r w:rsidR="00AF0661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D99" w:rsidRPr="00D24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заинтересованы в дальнейшем изучении мордовской национальной культуры, плодотворно работая вместе с нами. Это сотрудничество говорит о том, что наши родители в курсе всех наших дел и инноваций. </w:t>
      </w:r>
    </w:p>
    <w:p w14:paraId="68D2F3E7" w14:textId="77777777" w:rsidR="0012678B" w:rsidRDefault="0012678B" w:rsidP="00425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3DB27" w14:textId="77777777" w:rsidR="0012678B" w:rsidRDefault="0012678B" w:rsidP="00425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B5922" w14:textId="77777777" w:rsidR="0012678B" w:rsidRDefault="0012678B" w:rsidP="00425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751D5" w14:textId="77777777" w:rsidR="0012678B" w:rsidRDefault="0012678B" w:rsidP="00425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B221B" w14:textId="77777777" w:rsidR="0012678B" w:rsidRDefault="0012678B" w:rsidP="00425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D7F21" w14:textId="641465DF" w:rsidR="00D240C1" w:rsidRDefault="00D240C1" w:rsidP="00ED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5170A" w14:textId="5BA1E493" w:rsidR="00EA6B5D" w:rsidRDefault="00EA6B5D" w:rsidP="00ED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AC4AD" w14:textId="39E8028E" w:rsidR="00EA6B5D" w:rsidRDefault="00EA6B5D" w:rsidP="00ED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6D608" w14:textId="453DBF95" w:rsidR="00EA6B5D" w:rsidRDefault="00EA6B5D" w:rsidP="00ED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B8653" w14:textId="228D1E22" w:rsidR="00EA6B5D" w:rsidRDefault="00EA6B5D" w:rsidP="00ED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9BB1F" w14:textId="481C53A7" w:rsidR="00EA6B5D" w:rsidRDefault="00EA6B5D" w:rsidP="00ED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1FAC6" w14:textId="09BE2DE3" w:rsidR="00EA6B5D" w:rsidRDefault="00EA6B5D" w:rsidP="00ED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31A88" w14:textId="0C4DC5AA" w:rsidR="00EA6B5D" w:rsidRDefault="00EA6B5D" w:rsidP="00ED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4D564" w14:textId="77777777" w:rsidR="00EA6B5D" w:rsidRDefault="00EA6B5D" w:rsidP="00ED4E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9AC5F" w14:textId="77777777" w:rsidR="00ED4E29" w:rsidRPr="00ED4E29" w:rsidRDefault="00ED4E29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E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21E33149" w14:textId="04907AF5" w:rsidR="005A1ABB" w:rsidRPr="005A1ABB" w:rsidRDefault="009E6626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Hlk117517120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Бурляева.О.В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Региональный образовательный модуль дошкольного образования «Мы в Мордовии живем» -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гос. пед. ин-т Саранск, 2015. </w:t>
      </w:r>
      <w:bookmarkEnd w:id="0"/>
    </w:p>
    <w:p w14:paraId="23E67EB6" w14:textId="576A0571" w:rsidR="005A1ABB" w:rsidRPr="005A1ABB" w:rsidRDefault="009E6626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Бурляева.О.В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Киркина.Е.Н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>. Детям о Мордовии Методическое пособие</w:t>
      </w:r>
      <w:r w:rsidR="00E00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Мордов.гос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пед. ин-т Саранск, 2016. </w:t>
      </w:r>
    </w:p>
    <w:p w14:paraId="5C97C0A4" w14:textId="77777777" w:rsidR="005A1ABB" w:rsidRPr="005A1ABB" w:rsidRDefault="009E6626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1ABB" w:rsidRPr="005A1ABB">
        <w:rPr>
          <w:rFonts w:ascii="Times New Roman" w:hAnsi="Times New Roman" w:cs="Times New Roman"/>
          <w:sz w:val="28"/>
          <w:szCs w:val="28"/>
        </w:rPr>
        <w:t xml:space="preserve">.Ватаман.В.П. «Воспитание детей на традициях народной культуры». Волгоград: Учитель 2016. </w:t>
      </w:r>
    </w:p>
    <w:p w14:paraId="44C63A14" w14:textId="77777777" w:rsidR="005A1ABB" w:rsidRPr="005A1ABB" w:rsidRDefault="009E6626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Шумбрачи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тириньмастором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! Сборник методических разработок для работников дошкольного и начального школьного образования.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г.Саранск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 2017. </w:t>
      </w:r>
    </w:p>
    <w:p w14:paraId="03AEFDB1" w14:textId="77777777" w:rsidR="005A1ABB" w:rsidRPr="005A1ABB" w:rsidRDefault="009E6626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17517161"/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Исайкина.А.И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Программа и методические рекомендации «Обучение детей мордовским (мокшанскому, эрзянскому) языкам в ДОУ». Республика Мордовия 2007. </w:t>
      </w:r>
    </w:p>
    <w:bookmarkEnd w:id="1"/>
    <w:p w14:paraId="6B471C68" w14:textId="77777777" w:rsidR="005A1ABB" w:rsidRPr="005A1ABB" w:rsidRDefault="009E6626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17517250"/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Киркина.Е.Н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Хрестоматия к примерному региональному модулю программы дошкольного образования «Мы в Мордовии живем» Мордовия. Саранск: - 2016. </w:t>
      </w:r>
    </w:p>
    <w:bookmarkEnd w:id="2"/>
    <w:p w14:paraId="2219A8F6" w14:textId="77777777" w:rsidR="005A1ABB" w:rsidRPr="005A1ABB" w:rsidRDefault="009E6626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Коротаева.Е.И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Воспитание дошкольника любви к малой Родине. 2013 г. </w:t>
      </w:r>
    </w:p>
    <w:p w14:paraId="4D739D7D" w14:textId="4B0613A9" w:rsidR="005A1ABB" w:rsidRDefault="009E6626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1ABB" w:rsidRPr="005A1A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Щемерова.Н.Н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>.</w:t>
      </w:r>
      <w:r w:rsidR="00E00FBE">
        <w:rPr>
          <w:rFonts w:ascii="Times New Roman" w:hAnsi="Times New Roman" w:cs="Times New Roman"/>
          <w:sz w:val="28"/>
          <w:szCs w:val="28"/>
        </w:rPr>
        <w:t xml:space="preserve"> </w:t>
      </w:r>
      <w:r w:rsidR="005A1ABB" w:rsidRPr="005A1ABB">
        <w:rPr>
          <w:rFonts w:ascii="Times New Roman" w:hAnsi="Times New Roman" w:cs="Times New Roman"/>
          <w:sz w:val="28"/>
          <w:szCs w:val="28"/>
        </w:rPr>
        <w:t xml:space="preserve">Развитие речевого общения дошкольников на мордовских языках: Методическое пособие для педагогов дошкольных образовательных учреждений. </w:t>
      </w:r>
      <w:proofErr w:type="spellStart"/>
      <w:r w:rsidR="005A1ABB" w:rsidRPr="005A1ABB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5A1ABB" w:rsidRPr="005A1ABB">
        <w:rPr>
          <w:rFonts w:ascii="Times New Roman" w:hAnsi="Times New Roman" w:cs="Times New Roman"/>
          <w:sz w:val="28"/>
          <w:szCs w:val="28"/>
        </w:rPr>
        <w:t>. гос. пед. ин-т.-</w:t>
      </w:r>
      <w:proofErr w:type="gramStart"/>
      <w:r w:rsidR="005A1ABB" w:rsidRPr="005A1ABB">
        <w:rPr>
          <w:rFonts w:ascii="Times New Roman" w:hAnsi="Times New Roman" w:cs="Times New Roman"/>
          <w:sz w:val="28"/>
          <w:szCs w:val="28"/>
        </w:rPr>
        <w:t>Саранск ,</w:t>
      </w:r>
      <w:proofErr w:type="gramEnd"/>
      <w:r w:rsidR="005A1ABB" w:rsidRPr="005A1ABB">
        <w:rPr>
          <w:rFonts w:ascii="Times New Roman" w:hAnsi="Times New Roman" w:cs="Times New Roman"/>
          <w:sz w:val="28"/>
          <w:szCs w:val="28"/>
        </w:rPr>
        <w:t xml:space="preserve"> 2013 </w:t>
      </w:r>
    </w:p>
    <w:p w14:paraId="676DA01F" w14:textId="77777777" w:rsidR="00DA6B23" w:rsidRPr="005A1ABB" w:rsidRDefault="009E6626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1ABB">
        <w:rPr>
          <w:rFonts w:ascii="Times New Roman" w:hAnsi="Times New Roman" w:cs="Times New Roman"/>
          <w:sz w:val="28"/>
          <w:szCs w:val="28"/>
        </w:rPr>
        <w:t>.</w:t>
      </w:r>
      <w:r w:rsidR="005A1ABB" w:rsidRPr="005A1A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17517206"/>
      <w:r w:rsidR="005A1ABB" w:rsidRPr="005A1ABB">
        <w:rPr>
          <w:rFonts w:ascii="Times New Roman" w:hAnsi="Times New Roman" w:cs="Times New Roman"/>
          <w:sz w:val="28"/>
          <w:szCs w:val="28"/>
        </w:rPr>
        <w:t>Методические разработки по обучению детей среднего дошкольного возраста эрзянскому языку. Саранск-2008 г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3EE2564E" w14:textId="349B0D82" w:rsidR="00D240C1" w:rsidRPr="00EA6B5D" w:rsidRDefault="005A1ABB" w:rsidP="00EA6B5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348">
        <w:rPr>
          <w:rFonts w:ascii="Times New Roman" w:hAnsi="Times New Roman"/>
          <w:sz w:val="28"/>
          <w:szCs w:val="28"/>
          <w:lang w:eastAsia="ru-RU"/>
        </w:rPr>
        <w:t>1</w:t>
      </w:r>
      <w:r w:rsidR="009E6626">
        <w:rPr>
          <w:rFonts w:ascii="Times New Roman" w:hAnsi="Times New Roman"/>
          <w:sz w:val="28"/>
          <w:szCs w:val="28"/>
          <w:lang w:eastAsia="ru-RU"/>
        </w:rPr>
        <w:t>0</w:t>
      </w:r>
      <w:r w:rsidRPr="00C10348">
        <w:rPr>
          <w:rFonts w:ascii="Times New Roman" w:hAnsi="Times New Roman"/>
          <w:sz w:val="28"/>
          <w:szCs w:val="28"/>
          <w:lang w:eastAsia="ru-RU"/>
        </w:rPr>
        <w:t xml:space="preserve">.  Материалы – </w:t>
      </w:r>
      <w:proofErr w:type="gramStart"/>
      <w:r w:rsidRPr="00C10348">
        <w:rPr>
          <w:rFonts w:ascii="Times New Roman" w:hAnsi="Times New Roman"/>
          <w:sz w:val="28"/>
          <w:szCs w:val="28"/>
          <w:lang w:eastAsia="ru-RU"/>
        </w:rPr>
        <w:t>интернет сайтов</w:t>
      </w:r>
      <w:proofErr w:type="gramEnd"/>
      <w:r w:rsidRPr="00C10348">
        <w:rPr>
          <w:rFonts w:ascii="Times New Roman" w:hAnsi="Times New Roman"/>
          <w:sz w:val="28"/>
          <w:szCs w:val="28"/>
          <w:lang w:eastAsia="ru-RU"/>
        </w:rPr>
        <w:t>.</w:t>
      </w:r>
    </w:p>
    <w:p w14:paraId="3B2032D9" w14:textId="433E938F" w:rsidR="00D240C1" w:rsidRPr="00ED4E29" w:rsidRDefault="00D240C1" w:rsidP="00ED4E29">
      <w:pPr>
        <w:tabs>
          <w:tab w:val="left" w:pos="300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4E2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ложение 1</w:t>
      </w:r>
    </w:p>
    <w:p w14:paraId="3810FFD4" w14:textId="5092249D" w:rsidR="00436091" w:rsidRPr="00436091" w:rsidRDefault="00436091" w:rsidP="00EA6B5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36091">
        <w:rPr>
          <w:rFonts w:ascii="Times New Roman" w:hAnsi="Times New Roman"/>
          <w:b/>
          <w:sz w:val="28"/>
          <w:szCs w:val="28"/>
        </w:rPr>
        <w:t xml:space="preserve">Анкета </w:t>
      </w:r>
      <w:r w:rsidR="00EA6B5D" w:rsidRPr="00436091">
        <w:rPr>
          <w:rFonts w:ascii="Times New Roman" w:hAnsi="Times New Roman"/>
          <w:b/>
          <w:sz w:val="28"/>
          <w:szCs w:val="28"/>
        </w:rPr>
        <w:t>для родителей</w:t>
      </w:r>
    </w:p>
    <w:p w14:paraId="7F332BF9" w14:textId="77777777" w:rsidR="00436091" w:rsidRPr="00436091" w:rsidRDefault="00436091" w:rsidP="0042582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6091">
        <w:rPr>
          <w:rFonts w:ascii="Times New Roman" w:hAnsi="Times New Roman"/>
          <w:b/>
          <w:sz w:val="28"/>
          <w:szCs w:val="28"/>
        </w:rPr>
        <w:t>«Приобщение детей дошкольного возраста к мордовской национальной культуре в семье»</w:t>
      </w:r>
    </w:p>
    <w:p w14:paraId="2DC628E7" w14:textId="6B1B6B2D" w:rsidR="00436091" w:rsidRPr="00436091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читаете ли Вы необходимым приобщать ваших детей к </w:t>
      </w:r>
      <w:proofErr w:type="gramStart"/>
      <w:r>
        <w:rPr>
          <w:sz w:val="28"/>
          <w:szCs w:val="28"/>
        </w:rPr>
        <w:t>народной  культуре</w:t>
      </w:r>
      <w:proofErr w:type="gramEnd"/>
      <w:r>
        <w:rPr>
          <w:sz w:val="28"/>
          <w:szCs w:val="28"/>
        </w:rPr>
        <w:t xml:space="preserve"> и традициям родного края?___________________________________________</w:t>
      </w:r>
      <w:r w:rsidR="00EA6B5D">
        <w:rPr>
          <w:sz w:val="28"/>
          <w:szCs w:val="28"/>
        </w:rPr>
        <w:t>________________</w:t>
      </w:r>
    </w:p>
    <w:p w14:paraId="261BE16A" w14:textId="77777777" w:rsidR="00436091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E78B4">
        <w:rPr>
          <w:sz w:val="28"/>
          <w:szCs w:val="28"/>
        </w:rPr>
        <w:t xml:space="preserve">2. Можете ли Вы рассказать ребенку о традициях мордовского народа? </w:t>
      </w:r>
    </w:p>
    <w:p w14:paraId="16A35B87" w14:textId="09F9C821" w:rsidR="00436091" w:rsidRDefault="00EA6B5D" w:rsidP="00EA6B5D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436091">
        <w:rPr>
          <w:sz w:val="28"/>
          <w:szCs w:val="28"/>
        </w:rPr>
        <w:t>____________________________________________________________</w:t>
      </w:r>
    </w:p>
    <w:p w14:paraId="13FB107B" w14:textId="5217B657" w:rsidR="00436091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казываете ли вы ребенку   о </w:t>
      </w:r>
      <w:proofErr w:type="gramStart"/>
      <w:r>
        <w:rPr>
          <w:sz w:val="28"/>
          <w:szCs w:val="28"/>
        </w:rPr>
        <w:t>своих  предках</w:t>
      </w:r>
      <w:proofErr w:type="gramEnd"/>
      <w:r>
        <w:rPr>
          <w:sz w:val="28"/>
          <w:szCs w:val="28"/>
        </w:rPr>
        <w:t xml:space="preserve">  и  корнях  семьи?</w:t>
      </w:r>
      <w:r w:rsidRPr="0043609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14:paraId="21B3E845" w14:textId="0AAC2A2B" w:rsidR="00436091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4F67">
        <w:rPr>
          <w:rFonts w:ascii="YS Text" w:hAnsi="YS Text"/>
          <w:color w:val="000000"/>
          <w:sz w:val="23"/>
          <w:szCs w:val="23"/>
        </w:rPr>
        <w:t xml:space="preserve"> </w:t>
      </w:r>
      <w:r w:rsidRPr="00F94F06">
        <w:rPr>
          <w:sz w:val="28"/>
          <w:szCs w:val="28"/>
        </w:rPr>
        <w:t xml:space="preserve">Знаете ли Вы мордовские </w:t>
      </w:r>
      <w:proofErr w:type="gramStart"/>
      <w:r w:rsidRPr="00F94F06">
        <w:rPr>
          <w:sz w:val="28"/>
          <w:szCs w:val="28"/>
        </w:rPr>
        <w:t>праздники?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</w:t>
      </w:r>
    </w:p>
    <w:p w14:paraId="432E5A7F" w14:textId="35433CEA" w:rsidR="00436091" w:rsidRDefault="00436091" w:rsidP="00ED4E2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Существуют  ли</w:t>
      </w:r>
      <w:proofErr w:type="gramEnd"/>
      <w:r>
        <w:rPr>
          <w:sz w:val="28"/>
          <w:szCs w:val="28"/>
        </w:rPr>
        <w:t xml:space="preserve">  традиции в  вашей  семье? Какие?_______________________________________________________________________________________</w:t>
      </w:r>
      <w:r w:rsidR="00EA6B5D">
        <w:rPr>
          <w:sz w:val="28"/>
          <w:szCs w:val="28"/>
        </w:rPr>
        <w:t>_______________________________________</w:t>
      </w:r>
    </w:p>
    <w:p w14:paraId="6452A3A2" w14:textId="466283BB" w:rsidR="00436091" w:rsidRPr="00436091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30936">
        <w:rPr>
          <w:sz w:val="28"/>
          <w:szCs w:val="28"/>
        </w:rPr>
        <w:t>Необходимо ли воспитывать</w:t>
      </w:r>
      <w:r>
        <w:rPr>
          <w:sz w:val="28"/>
          <w:szCs w:val="28"/>
        </w:rPr>
        <w:t xml:space="preserve"> у детей</w:t>
      </w:r>
      <w:r w:rsidRPr="00230936">
        <w:rPr>
          <w:sz w:val="28"/>
          <w:szCs w:val="28"/>
        </w:rPr>
        <w:t xml:space="preserve"> уважение к предметам старины? </w:t>
      </w:r>
      <w:r>
        <w:rPr>
          <w:sz w:val="28"/>
          <w:szCs w:val="28"/>
        </w:rPr>
        <w:t>__________________________________________________________________</w:t>
      </w:r>
    </w:p>
    <w:p w14:paraId="515C7476" w14:textId="76272C21" w:rsidR="00436091" w:rsidRPr="00436091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к Вы считаете </w:t>
      </w:r>
      <w:r w:rsidRPr="00230936">
        <w:rPr>
          <w:sz w:val="28"/>
          <w:szCs w:val="28"/>
        </w:rPr>
        <w:t xml:space="preserve">должны ли рассказывать об истоках мордовской культуры в детском саду? </w:t>
      </w:r>
      <w:r>
        <w:rPr>
          <w:sz w:val="28"/>
          <w:szCs w:val="28"/>
        </w:rPr>
        <w:t>__________________________________________________________________</w:t>
      </w:r>
    </w:p>
    <w:p w14:paraId="2FC0E9DD" w14:textId="3CDF57EB" w:rsidR="00436091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3093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30936">
        <w:rPr>
          <w:sz w:val="28"/>
          <w:szCs w:val="28"/>
        </w:rPr>
        <w:t>звестны</w:t>
      </w:r>
      <w:r>
        <w:rPr>
          <w:sz w:val="28"/>
          <w:szCs w:val="28"/>
        </w:rPr>
        <w:t xml:space="preserve"> ли</w:t>
      </w:r>
      <w:r w:rsidRPr="00230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м </w:t>
      </w:r>
      <w:r w:rsidRPr="00230936">
        <w:rPr>
          <w:sz w:val="28"/>
          <w:szCs w:val="28"/>
        </w:rPr>
        <w:t>мордовские народные игры</w:t>
      </w:r>
      <w:r>
        <w:rPr>
          <w:sz w:val="28"/>
          <w:szCs w:val="28"/>
        </w:rPr>
        <w:t>? Какие?</w:t>
      </w:r>
      <w:r w:rsidRPr="0043609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</w:t>
      </w:r>
      <w:r w:rsidR="00EA6B5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</w:t>
      </w:r>
    </w:p>
    <w:p w14:paraId="53702784" w14:textId="7481FC77" w:rsidR="00601007" w:rsidRPr="00601007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30936">
        <w:rPr>
          <w:sz w:val="28"/>
          <w:szCs w:val="28"/>
        </w:rPr>
        <w:t xml:space="preserve">9.  Посещаете ли Вы </w:t>
      </w:r>
      <w:proofErr w:type="gramStart"/>
      <w:r w:rsidRPr="00230936">
        <w:rPr>
          <w:sz w:val="28"/>
          <w:szCs w:val="28"/>
        </w:rPr>
        <w:t>мордовские  музеи</w:t>
      </w:r>
      <w:proofErr w:type="gramEnd"/>
      <w:r w:rsidRPr="00230936">
        <w:rPr>
          <w:sz w:val="28"/>
          <w:szCs w:val="28"/>
        </w:rPr>
        <w:t>?</w:t>
      </w:r>
      <w:r w:rsidRPr="00BC0838">
        <w:rPr>
          <w:sz w:val="28"/>
          <w:szCs w:val="28"/>
        </w:rPr>
        <w:t xml:space="preserve"> </w:t>
      </w:r>
      <w:r w:rsidR="00601007">
        <w:rPr>
          <w:sz w:val="28"/>
          <w:szCs w:val="28"/>
        </w:rPr>
        <w:t xml:space="preserve"> Если до, то какие?</w:t>
      </w:r>
      <w:r>
        <w:rPr>
          <w:sz w:val="28"/>
          <w:szCs w:val="28"/>
        </w:rPr>
        <w:t>_______________</w:t>
      </w:r>
      <w:r w:rsidR="00601007">
        <w:rPr>
          <w:sz w:val="28"/>
          <w:szCs w:val="28"/>
        </w:rPr>
        <w:t>________________________________________________________________</w:t>
      </w:r>
      <w:r w:rsidR="00EA6B5D">
        <w:rPr>
          <w:sz w:val="28"/>
          <w:szCs w:val="28"/>
        </w:rPr>
        <w:t>_____________________________________________</w:t>
      </w:r>
      <w:r w:rsidR="00601007">
        <w:rPr>
          <w:sz w:val="28"/>
          <w:szCs w:val="28"/>
        </w:rPr>
        <w:t>___</w:t>
      </w:r>
    </w:p>
    <w:p w14:paraId="0BE32AE6" w14:textId="7C05F2FB" w:rsidR="00436091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Читаете ли вы ребенку русские, мордовские, татарские сказки? Как часто? </w:t>
      </w:r>
      <w:proofErr w:type="gramStart"/>
      <w:r>
        <w:rPr>
          <w:sz w:val="28"/>
          <w:szCs w:val="28"/>
        </w:rPr>
        <w:t>Кто  чаще</w:t>
      </w:r>
      <w:proofErr w:type="gramEnd"/>
      <w:r>
        <w:rPr>
          <w:sz w:val="28"/>
          <w:szCs w:val="28"/>
        </w:rPr>
        <w:t xml:space="preserve"> всего читает?_____________________________________________</w:t>
      </w:r>
      <w:r w:rsidR="00EA6B5D">
        <w:rPr>
          <w:sz w:val="28"/>
          <w:szCs w:val="28"/>
        </w:rPr>
        <w:t>______________</w:t>
      </w:r>
    </w:p>
    <w:p w14:paraId="5F2CA3D7" w14:textId="655BFFD4" w:rsidR="00436091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Что бы  вы  хотели  порекомендовать в  целях улучшения совместной  работы ДОУ в  семье по  приобщению  детей к  мордовской национальной культуре</w:t>
      </w:r>
      <w:r w:rsidR="00601007">
        <w:rPr>
          <w:sz w:val="28"/>
          <w:szCs w:val="28"/>
        </w:rPr>
        <w:t>?</w:t>
      </w:r>
      <w:r>
        <w:rPr>
          <w:sz w:val="28"/>
          <w:szCs w:val="28"/>
        </w:rPr>
        <w:t>_________________________________________________________</w:t>
      </w:r>
    </w:p>
    <w:p w14:paraId="4E966065" w14:textId="556A68F0" w:rsidR="00436091" w:rsidRDefault="00436091" w:rsidP="00ED4E29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9FCF51B" w14:textId="77777777" w:rsidR="00436091" w:rsidRPr="00E60C92" w:rsidRDefault="00436091" w:rsidP="0042582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853F4A8" w14:textId="6E48AE3B" w:rsidR="00436091" w:rsidRDefault="00436091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7550EE9D" w14:textId="3CDEED81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4F4A3A11" w14:textId="6DA26D99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0B53751B" w14:textId="1BC03D4A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38FC075D" w14:textId="37B35F91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7765FCEA" w14:textId="1EA4828A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2830A068" w14:textId="6C867911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7DDF5F5B" w14:textId="7D5A32B2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0857D49F" w14:textId="2C849847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75D29E54" w14:textId="2C10E1BF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1EB11F26" w14:textId="0C04C894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2E8F8C17" w14:textId="53FE1C48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568FCC66" w14:textId="65A14184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765B4455" w14:textId="265979DA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51A4552B" w14:textId="28643C92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287480BC" w14:textId="187B8205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5537A580" w14:textId="52D4F55E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4ED5F722" w14:textId="0176A0FB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3F0A778E" w14:textId="0F99492C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0698DFF9" w14:textId="31D515C5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56B0F6E3" w14:textId="5DFC57E0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34C41E6B" w14:textId="62CFB3E1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5534A3BE" w14:textId="5F7A842B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7A2D3EC8" w14:textId="34CE84B4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71C5C594" w14:textId="4B39B6F3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002C6F9C" w14:textId="43C2534B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110230C1" w14:textId="1C150913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6E09D0C7" w14:textId="099B48F3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254A400F" w14:textId="2C88589E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05BC5EB9" w14:textId="268A90F6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2CE7F839" w14:textId="119371CE" w:rsidR="00ED4E29" w:rsidRDefault="00ED4E29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6081AC59" w14:textId="69BDBB3B" w:rsidR="00EA6B5D" w:rsidRDefault="00EA6B5D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2EC4ABAA" w14:textId="49FA5B72" w:rsidR="00EA6B5D" w:rsidRDefault="00EA6B5D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2492F138" w14:textId="77777777" w:rsidR="00EA6B5D" w:rsidRPr="00E60C92" w:rsidRDefault="00EA6B5D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41637797" w14:textId="77777777" w:rsidR="00EA6B5D" w:rsidRDefault="00EA6B5D" w:rsidP="00ED4E29">
      <w:pPr>
        <w:pStyle w:val="a5"/>
        <w:ind w:left="0" w:firstLine="709"/>
        <w:jc w:val="right"/>
        <w:rPr>
          <w:b/>
          <w:bCs/>
          <w:i/>
          <w:iCs/>
          <w:sz w:val="28"/>
          <w:szCs w:val="28"/>
        </w:rPr>
      </w:pPr>
    </w:p>
    <w:p w14:paraId="47D59976" w14:textId="77777777" w:rsidR="00EA6B5D" w:rsidRDefault="00EA6B5D" w:rsidP="00ED4E29">
      <w:pPr>
        <w:pStyle w:val="a5"/>
        <w:ind w:left="0" w:firstLine="709"/>
        <w:jc w:val="right"/>
        <w:rPr>
          <w:b/>
          <w:bCs/>
          <w:i/>
          <w:iCs/>
          <w:sz w:val="28"/>
          <w:szCs w:val="28"/>
        </w:rPr>
      </w:pPr>
    </w:p>
    <w:p w14:paraId="47DDC7F1" w14:textId="1FEFA690" w:rsidR="00436091" w:rsidRDefault="00601007" w:rsidP="00ED4E29">
      <w:pPr>
        <w:pStyle w:val="a5"/>
        <w:ind w:left="0" w:firstLine="709"/>
        <w:jc w:val="right"/>
        <w:rPr>
          <w:b/>
          <w:bCs/>
          <w:i/>
          <w:iCs/>
          <w:sz w:val="28"/>
          <w:szCs w:val="28"/>
        </w:rPr>
      </w:pPr>
      <w:r w:rsidRPr="00ED4E29">
        <w:rPr>
          <w:b/>
          <w:bCs/>
          <w:i/>
          <w:iCs/>
          <w:sz w:val="28"/>
          <w:szCs w:val="28"/>
        </w:rPr>
        <w:lastRenderedPageBreak/>
        <w:t>Приложение 2</w:t>
      </w:r>
    </w:p>
    <w:p w14:paraId="27DC9C5B" w14:textId="77777777" w:rsidR="00ED4E29" w:rsidRPr="00ED4E29" w:rsidRDefault="00ED4E29" w:rsidP="00ED4E29">
      <w:pPr>
        <w:pStyle w:val="a5"/>
        <w:ind w:left="0" w:firstLine="709"/>
        <w:jc w:val="right"/>
        <w:rPr>
          <w:b/>
          <w:bCs/>
          <w:i/>
          <w:iCs/>
          <w:sz w:val="28"/>
          <w:szCs w:val="28"/>
        </w:rPr>
      </w:pPr>
    </w:p>
    <w:p w14:paraId="1CF4B077" w14:textId="343CABCA" w:rsidR="00601007" w:rsidRPr="00BC1821" w:rsidRDefault="00601007" w:rsidP="00EA6B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Сценарий весеннего развлечения «Жаворонки прилетают – весну закликают»</w:t>
      </w:r>
    </w:p>
    <w:p w14:paraId="72227B67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04C5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FF4D832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- продолжать знакомить с произведениями малого устного фольклора: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, прибаутками, песенками, пословицами, поговорками;</w:t>
      </w:r>
    </w:p>
    <w:p w14:paraId="6F17062C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- учить понимать смысл пословиц и поговорок;</w:t>
      </w:r>
    </w:p>
    <w:p w14:paraId="6154CAA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- воспитывать любовь к Родине, к ее традициям, обрядам и праздникам.</w:t>
      </w:r>
    </w:p>
    <w:p w14:paraId="0CF0696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</w:p>
    <w:p w14:paraId="7E0949D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Ожила вокруг природа,</w:t>
      </w:r>
    </w:p>
    <w:p w14:paraId="4563D098" w14:textId="1E41B416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Пробудилась </w:t>
      </w:r>
      <w:r w:rsidR="00ED4E29" w:rsidRPr="00BC1821">
        <w:rPr>
          <w:rFonts w:ascii="Times New Roman" w:hAnsi="Times New Roman" w:cs="Times New Roman"/>
          <w:sz w:val="28"/>
          <w:szCs w:val="28"/>
        </w:rPr>
        <w:t>ото сна</w:t>
      </w:r>
      <w:r w:rsidRPr="00BC1821">
        <w:rPr>
          <w:rFonts w:ascii="Times New Roman" w:hAnsi="Times New Roman" w:cs="Times New Roman"/>
          <w:sz w:val="28"/>
          <w:szCs w:val="28"/>
        </w:rPr>
        <w:t>,</w:t>
      </w:r>
    </w:p>
    <w:p w14:paraId="2146364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С голубого небосвода</w:t>
      </w:r>
    </w:p>
    <w:p w14:paraId="1D9E1512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 гости к нам пришла весна.</w:t>
      </w:r>
    </w:p>
    <w:p w14:paraId="549B18FF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07">
        <w:rPr>
          <w:rFonts w:ascii="Times New Roman" w:hAnsi="Times New Roman" w:cs="Times New Roman"/>
          <w:i/>
          <w:iCs/>
          <w:sz w:val="28"/>
          <w:szCs w:val="28"/>
        </w:rPr>
        <w:t>Дети под русскую народную музыку заходят в зал и рассаживаются свободно на стулья</w:t>
      </w:r>
      <w:r w:rsidRPr="00BC1821">
        <w:rPr>
          <w:rFonts w:ascii="Times New Roman" w:hAnsi="Times New Roman" w:cs="Times New Roman"/>
          <w:sz w:val="28"/>
          <w:szCs w:val="28"/>
        </w:rPr>
        <w:t>.</w:t>
      </w:r>
    </w:p>
    <w:p w14:paraId="5D1AD716" w14:textId="327250F9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ED4E29" w:rsidRPr="00BC182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4E29">
        <w:rPr>
          <w:rFonts w:ascii="Times New Roman" w:hAnsi="Times New Roman" w:cs="Times New Roman"/>
          <w:sz w:val="28"/>
          <w:szCs w:val="28"/>
        </w:rPr>
        <w:t xml:space="preserve"> </w:t>
      </w:r>
      <w:r w:rsidR="00ED4E29" w:rsidRPr="00BC1821">
        <w:rPr>
          <w:rFonts w:ascii="Times New Roman" w:hAnsi="Times New Roman" w:cs="Times New Roman"/>
          <w:sz w:val="28"/>
          <w:szCs w:val="28"/>
        </w:rPr>
        <w:t>здравствуйте</w:t>
      </w:r>
      <w:r w:rsidRPr="00BC1821">
        <w:rPr>
          <w:rFonts w:ascii="Times New Roman" w:hAnsi="Times New Roman" w:cs="Times New Roman"/>
          <w:sz w:val="28"/>
          <w:szCs w:val="28"/>
        </w:rPr>
        <w:t>, гости, девочки и мальчики! Усаживайтесь рядком, все у нас пойдет ладком. Сегодня мы собрались на праздник «Встреча весны и прилет птиц».</w:t>
      </w:r>
    </w:p>
    <w:p w14:paraId="69BA48C5" w14:textId="062B2F25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дан Д.</w:t>
      </w:r>
      <w:r w:rsidRPr="00BC1821">
        <w:rPr>
          <w:rFonts w:ascii="Times New Roman" w:hAnsi="Times New Roman" w:cs="Times New Roman"/>
          <w:sz w:val="28"/>
          <w:szCs w:val="28"/>
        </w:rPr>
        <w:t xml:space="preserve"> Весна на пост свой заступает</w:t>
      </w:r>
    </w:p>
    <w:p w14:paraId="2A86AF5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Тепло земле всей подарила</w:t>
      </w:r>
    </w:p>
    <w:p w14:paraId="0C018D87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И солнечным ярким лучом</w:t>
      </w:r>
    </w:p>
    <w:p w14:paraId="329F1D41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С улыбкой вошла в каждый дом.</w:t>
      </w:r>
    </w:p>
    <w:p w14:paraId="1D321CB5" w14:textId="64D686E1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а Д.</w:t>
      </w:r>
      <w:r w:rsidRPr="00BC1821">
        <w:rPr>
          <w:rFonts w:ascii="Times New Roman" w:hAnsi="Times New Roman" w:cs="Times New Roman"/>
          <w:sz w:val="28"/>
          <w:szCs w:val="28"/>
        </w:rPr>
        <w:t xml:space="preserve"> Идет матушка – Весна, отворяйте ворота!</w:t>
      </w:r>
    </w:p>
    <w:p w14:paraId="26841A4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ервый март пришел – белый снег сошел,</w:t>
      </w:r>
    </w:p>
    <w:p w14:paraId="34F0FD6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А за ним и апрель – отворил окно и дверь!</w:t>
      </w:r>
    </w:p>
    <w:p w14:paraId="1C36D3BB" w14:textId="757A9678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вей С. </w:t>
      </w:r>
      <w:r w:rsidR="00601007">
        <w:rPr>
          <w:rFonts w:ascii="Times New Roman" w:hAnsi="Times New Roman" w:cs="Times New Roman"/>
          <w:sz w:val="28"/>
          <w:szCs w:val="28"/>
        </w:rPr>
        <w:t>А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 уж как придет май –</w:t>
      </w:r>
    </w:p>
    <w:p w14:paraId="7E6568F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Солнце в терем приглашай!</w:t>
      </w:r>
    </w:p>
    <w:p w14:paraId="13781F1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Ребята, давайте петь и плясать,</w:t>
      </w:r>
    </w:p>
    <w:p w14:paraId="024CEBD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lastRenderedPageBreak/>
        <w:t>Весну красную прославлять!</w:t>
      </w:r>
    </w:p>
    <w:p w14:paraId="5C00DCC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ПЕСНЯ – Хоровод «Как на двор пришла весна»</w:t>
      </w:r>
    </w:p>
    <w:p w14:paraId="28222B7D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1. Как на двор пришла весна</w:t>
      </w:r>
    </w:p>
    <w:p w14:paraId="41EB348D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Людям радость принесла. (</w:t>
      </w:r>
      <w:r w:rsidRPr="00BC1821">
        <w:rPr>
          <w:rFonts w:ascii="Times New Roman" w:hAnsi="Times New Roman" w:cs="Times New Roman"/>
          <w:i/>
          <w:iCs/>
          <w:sz w:val="28"/>
          <w:szCs w:val="28"/>
        </w:rPr>
        <w:t>дети идут по кругу спокойным шагом</w:t>
      </w:r>
      <w:r w:rsidRPr="00BC1821">
        <w:rPr>
          <w:rFonts w:ascii="Times New Roman" w:hAnsi="Times New Roman" w:cs="Times New Roman"/>
          <w:sz w:val="28"/>
          <w:szCs w:val="28"/>
        </w:rPr>
        <w:t>)</w:t>
      </w:r>
    </w:p>
    <w:p w14:paraId="774BCC67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:</w:t>
      </w:r>
    </w:p>
    <w:p w14:paraId="31ED7AB0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Калина моя, малина моя</w:t>
      </w:r>
    </w:p>
    <w:p w14:paraId="7E8881BC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1821">
        <w:rPr>
          <w:rFonts w:ascii="Times New Roman" w:hAnsi="Times New Roman" w:cs="Times New Roman"/>
          <w:sz w:val="28"/>
          <w:szCs w:val="28"/>
        </w:rPr>
        <w:t xml:space="preserve"> под наши ворота</w:t>
      </w:r>
    </w:p>
    <w:p w14:paraId="55E5F44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Разливается вода.</w:t>
      </w:r>
    </w:p>
    <w:p w14:paraId="71D9C9C5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</w:t>
      </w:r>
    </w:p>
    <w:p w14:paraId="4B1E7351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3. А у наших у ворот</w:t>
      </w:r>
    </w:p>
    <w:p w14:paraId="6A3AC1DD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Разыгрался хоровод</w:t>
      </w:r>
    </w:p>
    <w:p w14:paraId="6B2C3A8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</w:t>
      </w:r>
    </w:p>
    <w:p w14:paraId="1ACD9DC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3. Там девчата гуляли</w:t>
      </w:r>
    </w:p>
    <w:p w14:paraId="5D2A2A8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А ребята плясали</w:t>
      </w:r>
    </w:p>
    <w:p w14:paraId="35ADDA47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</w:t>
      </w:r>
    </w:p>
    <w:p w14:paraId="130FBE26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BC1821">
        <w:rPr>
          <w:rFonts w:ascii="Times New Roman" w:hAnsi="Times New Roman" w:cs="Times New Roman"/>
          <w:sz w:val="28"/>
          <w:szCs w:val="28"/>
        </w:rPr>
        <w:t xml:space="preserve"> С давних времен на Руси был обычай праздновать прилет птиц, возвращающихся домой из теплых стран. Весну ждали все: и взрослые, и дети, и старики. Очень дружат народы русские и мордовские – все мы славяне. Все традиции имеем. Этот праздник назывался «Сороки», потому что считалось, что прилетают 40 птиц, и первые из них – жаворонки. Поэтому праздник еще называли «Жаворонки»</w:t>
      </w:r>
    </w:p>
    <w:p w14:paraId="5DFE7CD0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Вот послушайте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, которые приготовили наши дети.</w:t>
      </w:r>
    </w:p>
    <w:p w14:paraId="07071C92" w14:textId="0D531A81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ша А. 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полетовушки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>!</w:t>
      </w:r>
    </w:p>
    <w:p w14:paraId="36DFBAD2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летите к нам</w:t>
      </w:r>
    </w:p>
    <w:p w14:paraId="400EE37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ну ясную, Весну красную</w:t>
      </w:r>
    </w:p>
    <w:p w14:paraId="1638B8D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несите нам!</w:t>
      </w:r>
    </w:p>
    <w:p w14:paraId="19174EC5" w14:textId="0166480A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ия Ю. 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перепелушки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>!</w:t>
      </w:r>
    </w:p>
    <w:p w14:paraId="2E35A66C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Из-за моря летите,</w:t>
      </w:r>
    </w:p>
    <w:p w14:paraId="5B3E4251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ну красную несите!</w:t>
      </w:r>
    </w:p>
    <w:p w14:paraId="7E830965" w14:textId="63FA620C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рослава С.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 Жаворонку,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жавороночки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>!</w:t>
      </w:r>
    </w:p>
    <w:p w14:paraId="040C5E15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lastRenderedPageBreak/>
        <w:t xml:space="preserve">Прилетите к нам </w:t>
      </w:r>
    </w:p>
    <w:p w14:paraId="6981FECD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Принесите нам лето теплое, </w:t>
      </w:r>
    </w:p>
    <w:p w14:paraId="3B190100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Унесите от нас зиму холодную.</w:t>
      </w:r>
    </w:p>
    <w:p w14:paraId="4948208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Нам холодная зима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надоскучила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140E50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Руки, ноги отморозила.</w:t>
      </w:r>
    </w:p>
    <w:p w14:paraId="6F761343" w14:textId="5E4F2502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ша С.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 Ой вы, жаворонки,</w:t>
      </w:r>
    </w:p>
    <w:p w14:paraId="1FCDE97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Жавороночки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,</w:t>
      </w:r>
    </w:p>
    <w:p w14:paraId="3981C136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Летите в поле,</w:t>
      </w:r>
    </w:p>
    <w:p w14:paraId="41DE05B1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Несите здоровье:</w:t>
      </w:r>
    </w:p>
    <w:p w14:paraId="7D8D1F4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ервое – коровье.</w:t>
      </w:r>
    </w:p>
    <w:p w14:paraId="29F6E28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торое – овечье,</w:t>
      </w:r>
    </w:p>
    <w:p w14:paraId="7F5D442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Третье – человечье.</w:t>
      </w:r>
    </w:p>
    <w:p w14:paraId="380CC10C" w14:textId="362F554A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ра Г.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 Жаворонок, жаворонок</w:t>
      </w:r>
    </w:p>
    <w:p w14:paraId="5C56AF6A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летите к нам в лесок!</w:t>
      </w:r>
    </w:p>
    <w:p w14:paraId="04946F5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Будем мы с тобой играть, </w:t>
      </w:r>
    </w:p>
    <w:p w14:paraId="4D8043C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Будем петь и танцевать!</w:t>
      </w:r>
    </w:p>
    <w:p w14:paraId="4CB52E11" w14:textId="18D8DC09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E8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Дорогие гости, а сейчас </w:t>
      </w:r>
      <w:r w:rsidR="00601007">
        <w:rPr>
          <w:rFonts w:ascii="Times New Roman" w:hAnsi="Times New Roman" w:cs="Times New Roman"/>
          <w:sz w:val="28"/>
          <w:szCs w:val="28"/>
        </w:rPr>
        <w:t>н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аши ребятишки расскажут нам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на мордовском.</w:t>
      </w:r>
    </w:p>
    <w:p w14:paraId="5DB516E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1FEC" w14:textId="766BA3AE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ша А. 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Тунде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тундк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>, сак, сак!                   Весна, весна, приди, приди!</w:t>
      </w:r>
    </w:p>
    <w:p w14:paraId="4EFE5F73" w14:textId="2D168BAC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Теле, теле, тук, тук!                                        Зима, зима, уйди, уйди!</w:t>
      </w:r>
    </w:p>
    <w:p w14:paraId="0FA099E5" w14:textId="42854A19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Лембк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пиземе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нтт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нтт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!                          </w:t>
      </w:r>
      <w:r w:rsidR="00C85BBC">
        <w:rPr>
          <w:rFonts w:ascii="Times New Roman" w:hAnsi="Times New Roman" w:cs="Times New Roman"/>
          <w:sz w:val="28"/>
          <w:szCs w:val="28"/>
        </w:rPr>
        <w:t xml:space="preserve"> </w:t>
      </w:r>
      <w:r w:rsidRPr="00BC1821">
        <w:rPr>
          <w:rFonts w:ascii="Times New Roman" w:hAnsi="Times New Roman" w:cs="Times New Roman"/>
          <w:sz w:val="28"/>
          <w:szCs w:val="28"/>
        </w:rPr>
        <w:t>Теплый дождь нам принеси!</w:t>
      </w:r>
    </w:p>
    <w:p w14:paraId="1F3C94E0" w14:textId="7AB0BD18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Покшт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сёрот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акст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!                                     </w:t>
      </w:r>
      <w:r w:rsidR="00C85BBC">
        <w:rPr>
          <w:rFonts w:ascii="Times New Roman" w:hAnsi="Times New Roman" w:cs="Times New Roman"/>
          <w:sz w:val="28"/>
          <w:szCs w:val="28"/>
        </w:rPr>
        <w:t xml:space="preserve">  </w:t>
      </w:r>
      <w:r w:rsidRPr="00BC1821">
        <w:rPr>
          <w:rFonts w:ascii="Times New Roman" w:hAnsi="Times New Roman" w:cs="Times New Roman"/>
          <w:sz w:val="28"/>
          <w:szCs w:val="28"/>
        </w:rPr>
        <w:t>Высокую пшеницу вырасти!</w:t>
      </w:r>
    </w:p>
    <w:p w14:paraId="72280F11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6FA23" w14:textId="577AFB55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вей С.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Жаворонкат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садо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                            Жаворонки</w:t>
      </w:r>
      <w:r w:rsidR="00601007">
        <w:rPr>
          <w:rFonts w:ascii="Times New Roman" w:hAnsi="Times New Roman" w:cs="Times New Roman"/>
          <w:sz w:val="28"/>
          <w:szCs w:val="28"/>
        </w:rPr>
        <w:t xml:space="preserve"> </w:t>
      </w:r>
      <w:r w:rsidR="00601007" w:rsidRPr="00BC1821">
        <w:rPr>
          <w:rFonts w:ascii="Times New Roman" w:hAnsi="Times New Roman" w:cs="Times New Roman"/>
          <w:sz w:val="28"/>
          <w:szCs w:val="28"/>
        </w:rPr>
        <w:t>прилетайте</w:t>
      </w:r>
    </w:p>
    <w:p w14:paraId="2346C70A" w14:textId="2C899A45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Пизонь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тейтяд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  <w:r w:rsidR="00C85BBC">
        <w:rPr>
          <w:rFonts w:ascii="Times New Roman" w:hAnsi="Times New Roman" w:cs="Times New Roman"/>
          <w:sz w:val="28"/>
          <w:szCs w:val="28"/>
        </w:rPr>
        <w:t xml:space="preserve"> </w:t>
      </w:r>
      <w:r w:rsidRPr="00BC1821">
        <w:rPr>
          <w:rFonts w:ascii="Times New Roman" w:hAnsi="Times New Roman" w:cs="Times New Roman"/>
          <w:sz w:val="28"/>
          <w:szCs w:val="28"/>
        </w:rPr>
        <w:t xml:space="preserve">Свои гнезда делайте.               </w:t>
      </w:r>
    </w:p>
    <w:p w14:paraId="6D4E988E" w14:textId="2C203C5E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Пацянень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1821">
        <w:rPr>
          <w:rFonts w:ascii="Times New Roman" w:hAnsi="Times New Roman" w:cs="Times New Roman"/>
          <w:sz w:val="28"/>
          <w:szCs w:val="28"/>
        </w:rPr>
        <w:t>лангс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BC1821">
        <w:rPr>
          <w:rFonts w:ascii="Times New Roman" w:hAnsi="Times New Roman" w:cs="Times New Roman"/>
          <w:sz w:val="28"/>
          <w:szCs w:val="28"/>
        </w:rPr>
        <w:t xml:space="preserve">                                             На своих крыльях</w:t>
      </w:r>
    </w:p>
    <w:p w14:paraId="7B3F7C30" w14:textId="1C0552A6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Мазы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тунд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нды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!                                            Весну –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принесите.</w:t>
      </w:r>
    </w:p>
    <w:p w14:paraId="188D09AC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сня «Весна красна идет»</w:t>
      </w:r>
    </w:p>
    <w:p w14:paraId="75B8CA92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1. Посмотри какое небо голубое</w:t>
      </w:r>
    </w:p>
    <w:p w14:paraId="4D4040F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От чего так птицы весело поют</w:t>
      </w:r>
    </w:p>
    <w:p w14:paraId="350A3727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К нам идет царица – красная девица,</w:t>
      </w:r>
    </w:p>
    <w:p w14:paraId="63F295B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се ее весной ласково зовут</w:t>
      </w:r>
    </w:p>
    <w:p w14:paraId="6C65FF9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:</w:t>
      </w:r>
    </w:p>
    <w:p w14:paraId="200C397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на – красна идет и песенку поет.</w:t>
      </w:r>
    </w:p>
    <w:p w14:paraId="1004BDB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А в песенке свирель-</w:t>
      </w:r>
    </w:p>
    <w:p w14:paraId="20EF7751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елая капель / 2 раза</w:t>
      </w:r>
    </w:p>
    <w:p w14:paraId="1DC123BD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Ля-ля-</w:t>
      </w:r>
      <w:proofErr w:type="gramStart"/>
      <w:r w:rsidRPr="00BC1821">
        <w:rPr>
          <w:rFonts w:ascii="Times New Roman" w:hAnsi="Times New Roman" w:cs="Times New Roman"/>
          <w:sz w:val="28"/>
          <w:szCs w:val="28"/>
        </w:rPr>
        <w:t>ля..</w:t>
      </w:r>
      <w:proofErr w:type="gramEnd"/>
    </w:p>
    <w:p w14:paraId="1584BDD0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2. Солнышко сияет, лучики играют.</w:t>
      </w:r>
    </w:p>
    <w:p w14:paraId="2072983A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 лужицах прозрачных пляшут и поют</w:t>
      </w:r>
    </w:p>
    <w:p w14:paraId="67469D5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К нам идет царица – красная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девца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,</w:t>
      </w:r>
    </w:p>
    <w:p w14:paraId="1B10171C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се ее весною ласково зовут</w:t>
      </w:r>
    </w:p>
    <w:p w14:paraId="53535F9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 2 раза</w:t>
      </w:r>
    </w:p>
    <w:p w14:paraId="40871C91" w14:textId="10070460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BC1821">
        <w:rPr>
          <w:rFonts w:ascii="Times New Roman" w:hAnsi="Times New Roman" w:cs="Times New Roman"/>
          <w:sz w:val="28"/>
          <w:szCs w:val="28"/>
        </w:rPr>
        <w:t xml:space="preserve"> Дети, давайте золотые ворота для Весны – красны открывать. Это поможет весне силу удвоить, а зиму побороть. Но хоть «зима весну пугает, да сама тает», пусть весной часто бывают холода, но весна все равно победит, и мы е в этом поможем.</w:t>
      </w:r>
    </w:p>
    <w:p w14:paraId="1A5FB20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E9295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Игра «Золотые ворота»</w:t>
      </w:r>
    </w:p>
    <w:p w14:paraId="4F8A539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(Все проходят цепочкой через ворота и говорят слова)</w:t>
      </w:r>
    </w:p>
    <w:p w14:paraId="08B6A70C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Ходит матушка – весна</w:t>
      </w:r>
    </w:p>
    <w:p w14:paraId="6233383F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о полям, лесам одна.</w:t>
      </w:r>
    </w:p>
    <w:p w14:paraId="6201AE4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ервый раз прощается</w:t>
      </w:r>
    </w:p>
    <w:p w14:paraId="7587375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Другой раз запрещается,</w:t>
      </w:r>
    </w:p>
    <w:p w14:paraId="5F62561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А на третий раз</w:t>
      </w:r>
    </w:p>
    <w:p w14:paraId="5A8CF88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Не пропустит вас.</w:t>
      </w:r>
    </w:p>
    <w:p w14:paraId="6D276D3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 конце игры выходит Весна</w:t>
      </w:r>
    </w:p>
    <w:p w14:paraId="1C96DCAF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сна:</w:t>
      </w:r>
    </w:p>
    <w:p w14:paraId="629CF479" w14:textId="783F81BB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эйкакшт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!  А те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мазы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тундось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. Вот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сынь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тыненк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. А, ну-ка </w:t>
      </w:r>
      <w:proofErr w:type="spellStart"/>
      <w:proofErr w:type="gramStart"/>
      <w:r w:rsidRPr="00BC1821"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лиседе</w:t>
      </w:r>
      <w:proofErr w:type="spellEnd"/>
      <w:proofErr w:type="gram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ронь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рам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! (Здравствуйте, дети! Вот и я Весна – красна. Вот я и пришла к вам. А, ну-ка друзья выходите песню петь!)</w:t>
      </w:r>
    </w:p>
    <w:p w14:paraId="3A5BAA10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 xml:space="preserve">Песня «Минь </w:t>
      </w:r>
      <w:proofErr w:type="spellStart"/>
      <w:r w:rsidRPr="00BC1821">
        <w:rPr>
          <w:rFonts w:ascii="Times New Roman" w:hAnsi="Times New Roman" w:cs="Times New Roman"/>
          <w:b/>
          <w:bCs/>
          <w:sz w:val="28"/>
          <w:szCs w:val="28"/>
        </w:rPr>
        <w:t>листяно</w:t>
      </w:r>
      <w:proofErr w:type="spellEnd"/>
      <w:r w:rsidRPr="00BC1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b/>
          <w:bCs/>
          <w:sz w:val="28"/>
          <w:szCs w:val="28"/>
        </w:rPr>
        <w:t>улицяв</w:t>
      </w:r>
      <w:proofErr w:type="spellEnd"/>
      <w:r w:rsidRPr="00BC1821">
        <w:rPr>
          <w:rFonts w:ascii="Times New Roman" w:hAnsi="Times New Roman" w:cs="Times New Roman"/>
          <w:b/>
          <w:bCs/>
          <w:sz w:val="28"/>
          <w:szCs w:val="28"/>
        </w:rPr>
        <w:t>» («Выйдем мы на улицу»)</w:t>
      </w:r>
    </w:p>
    <w:p w14:paraId="6997F510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1. Минь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листя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улицяв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05A14B12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рмата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рам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.</w:t>
      </w:r>
    </w:p>
    <w:p w14:paraId="17C9A65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:</w:t>
      </w:r>
    </w:p>
    <w:p w14:paraId="2E0019CC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Вай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лех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-лех</w:t>
      </w:r>
      <w:proofErr w:type="spellEnd"/>
    </w:p>
    <w:p w14:paraId="54EA830C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рмата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рам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.</w:t>
      </w:r>
    </w:p>
    <w:p w14:paraId="43B2385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рмата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рам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.</w:t>
      </w:r>
    </w:p>
    <w:p w14:paraId="2727C79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цюлкас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отас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.</w:t>
      </w:r>
    </w:p>
    <w:p w14:paraId="3C215E06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е:</w:t>
      </w:r>
    </w:p>
    <w:p w14:paraId="6720E86A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Вай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лех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-лех</w:t>
      </w:r>
      <w:proofErr w:type="spellEnd"/>
    </w:p>
    <w:p w14:paraId="74811B59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рмата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рам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.</w:t>
      </w:r>
    </w:p>
    <w:p w14:paraId="1803144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3. Да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цюлкас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отасо</w:t>
      </w:r>
      <w:proofErr w:type="spellEnd"/>
    </w:p>
    <w:p w14:paraId="492EA84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вкс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ксонь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руцясо</w:t>
      </w:r>
      <w:proofErr w:type="spellEnd"/>
    </w:p>
    <w:p w14:paraId="1DF9E776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:</w:t>
      </w:r>
    </w:p>
    <w:p w14:paraId="17315A8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Вай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лех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-лех</w:t>
      </w:r>
      <w:proofErr w:type="spellEnd"/>
    </w:p>
    <w:p w14:paraId="5B6AE3E1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рмата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рам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.</w:t>
      </w:r>
    </w:p>
    <w:p w14:paraId="2EB50BBA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вкс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ксонь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руцясо</w:t>
      </w:r>
      <w:proofErr w:type="spellEnd"/>
    </w:p>
    <w:p w14:paraId="728FA201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Пряс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полушалкасо</w:t>
      </w:r>
      <w:proofErr w:type="spellEnd"/>
    </w:p>
    <w:p w14:paraId="0B46EC7D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пев:</w:t>
      </w:r>
    </w:p>
    <w:p w14:paraId="3AEB2F15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Вай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лех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ва-лех</w:t>
      </w:r>
      <w:proofErr w:type="spellEnd"/>
    </w:p>
    <w:p w14:paraId="6B7A10E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рмата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орам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.</w:t>
      </w:r>
    </w:p>
    <w:p w14:paraId="44E6F9F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Инсценировка «</w:t>
      </w:r>
      <w:proofErr w:type="spellStart"/>
      <w:r w:rsidRPr="00BC1821">
        <w:rPr>
          <w:rFonts w:ascii="Times New Roman" w:hAnsi="Times New Roman" w:cs="Times New Roman"/>
          <w:b/>
          <w:bCs/>
          <w:sz w:val="28"/>
          <w:szCs w:val="28"/>
        </w:rPr>
        <w:t>Сезякат</w:t>
      </w:r>
      <w:proofErr w:type="spellEnd"/>
      <w:r w:rsidRPr="00BC1821">
        <w:rPr>
          <w:rFonts w:ascii="Times New Roman" w:hAnsi="Times New Roman" w:cs="Times New Roman"/>
          <w:b/>
          <w:bCs/>
          <w:sz w:val="28"/>
          <w:szCs w:val="28"/>
        </w:rPr>
        <w:t>» («Сороки»)</w:t>
      </w:r>
    </w:p>
    <w:p w14:paraId="6C10F576" w14:textId="25EB9DF0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рослава С.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 Вай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сезяка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сезяка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Мекс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пулынетьб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кувака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>?</w:t>
      </w:r>
    </w:p>
    <w:p w14:paraId="61A5A38E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821">
        <w:rPr>
          <w:rFonts w:ascii="Times New Roman" w:hAnsi="Times New Roman" w:cs="Times New Roman"/>
          <w:sz w:val="28"/>
          <w:szCs w:val="28"/>
        </w:rPr>
        <w:t>( Сорока</w:t>
      </w:r>
      <w:proofErr w:type="gramEnd"/>
      <w:r w:rsidRPr="00BC1821">
        <w:rPr>
          <w:rFonts w:ascii="Times New Roman" w:hAnsi="Times New Roman" w:cs="Times New Roman"/>
          <w:sz w:val="28"/>
          <w:szCs w:val="28"/>
        </w:rPr>
        <w:t xml:space="preserve">, сорока. Почему у тебя длинный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хвос</w:t>
      </w:r>
      <w:proofErr w:type="spellEnd"/>
    </w:p>
    <w:p w14:paraId="2A8069CF" w14:textId="2302A970" w:rsidR="00601007" w:rsidRPr="00BC1821" w:rsidRDefault="000C78E8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дрей С. </w:t>
      </w:r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Мекс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пулынем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кувака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Пулось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– те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 w:rsidR="00601007"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07" w:rsidRPr="00BC1821">
        <w:rPr>
          <w:rFonts w:ascii="Times New Roman" w:hAnsi="Times New Roman" w:cs="Times New Roman"/>
          <w:sz w:val="28"/>
          <w:szCs w:val="28"/>
        </w:rPr>
        <w:t>рулес</w:t>
      </w:r>
      <w:proofErr w:type="spellEnd"/>
    </w:p>
    <w:p w14:paraId="1B680145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lastRenderedPageBreak/>
        <w:t>(Посему у меня длинный хвост? Хвост этой мой руль.)</w:t>
      </w:r>
    </w:p>
    <w:p w14:paraId="00056A18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Весна:</w:t>
      </w:r>
      <w:r w:rsidRPr="00BC1821">
        <w:rPr>
          <w:rFonts w:ascii="Times New Roman" w:hAnsi="Times New Roman" w:cs="Times New Roman"/>
          <w:sz w:val="28"/>
          <w:szCs w:val="28"/>
        </w:rPr>
        <w:t xml:space="preserve"> А теперь поиграйте со мной.</w:t>
      </w:r>
    </w:p>
    <w:p w14:paraId="6AC3CCC5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BC1821">
        <w:rPr>
          <w:rFonts w:ascii="Times New Roman" w:hAnsi="Times New Roman" w:cs="Times New Roman"/>
          <w:sz w:val="28"/>
          <w:szCs w:val="28"/>
        </w:rPr>
        <w:t xml:space="preserve"> На Руси всегда </w:t>
      </w:r>
      <w:proofErr w:type="gramStart"/>
      <w:r w:rsidRPr="00BC1821">
        <w:rPr>
          <w:rFonts w:ascii="Times New Roman" w:hAnsi="Times New Roman" w:cs="Times New Roman"/>
          <w:sz w:val="28"/>
          <w:szCs w:val="28"/>
        </w:rPr>
        <w:t>играли  в</w:t>
      </w:r>
      <w:proofErr w:type="gramEnd"/>
      <w:r w:rsidRPr="00BC1821">
        <w:rPr>
          <w:rFonts w:ascii="Times New Roman" w:hAnsi="Times New Roman" w:cs="Times New Roman"/>
          <w:sz w:val="28"/>
          <w:szCs w:val="28"/>
        </w:rPr>
        <w:t xml:space="preserve"> веселые игры. Давайте и мы с вами поиграем в мордовскую игру «Солнышко и жаворонки». </w:t>
      </w:r>
    </w:p>
    <w:p w14:paraId="7493884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Игра «Солнышко и жаворонки»</w:t>
      </w:r>
    </w:p>
    <w:p w14:paraId="5AE08E12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Солнышко:</w:t>
      </w:r>
    </w:p>
    <w:p w14:paraId="73B726DF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Жаворонки, прилетите,</w:t>
      </w:r>
    </w:p>
    <w:p w14:paraId="545B2D26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Весну –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принесите!</w:t>
      </w:r>
    </w:p>
    <w:p w14:paraId="48DFF9A0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ринесите весну на своем хвосту</w:t>
      </w:r>
    </w:p>
    <w:p w14:paraId="53783B67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На сохе, на бороне, на овсяном снопе!</w:t>
      </w:r>
    </w:p>
    <w:p w14:paraId="468BB4CF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Дети (хором):</w:t>
      </w:r>
    </w:p>
    <w:p w14:paraId="78A45398" w14:textId="6F9EB22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Минь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ливтята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иннь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ливтята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, (летят по кругу вокруг солнца)</w:t>
      </w:r>
    </w:p>
    <w:p w14:paraId="5327EBB9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Пильгсэ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пильгсэ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топатян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(идут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топатушками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в центр </w:t>
      </w:r>
      <w:proofErr w:type="gramStart"/>
      <w:r w:rsidRPr="00BC1821">
        <w:rPr>
          <w:rFonts w:ascii="Times New Roman" w:hAnsi="Times New Roman" w:cs="Times New Roman"/>
          <w:sz w:val="28"/>
          <w:szCs w:val="28"/>
        </w:rPr>
        <w:t>к солнц</w:t>
      </w:r>
      <w:proofErr w:type="gramEnd"/>
      <w:r w:rsidRPr="00BC1821">
        <w:rPr>
          <w:rFonts w:ascii="Times New Roman" w:hAnsi="Times New Roman" w:cs="Times New Roman"/>
          <w:sz w:val="28"/>
          <w:szCs w:val="28"/>
        </w:rPr>
        <w:t>)</w:t>
      </w:r>
    </w:p>
    <w:p w14:paraId="3D8AFBA3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олмо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ниле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– так! (отходят назад, грозят пальчиком)</w:t>
      </w:r>
    </w:p>
    <w:p w14:paraId="17E4777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Минек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бойкине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кундак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>! (разбегаются врассыпную)</w:t>
      </w:r>
    </w:p>
    <w:p w14:paraId="32C8664D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Солнышко догоняет детей – жаворонков.</w:t>
      </w:r>
    </w:p>
    <w:p w14:paraId="4D096FCA" w14:textId="55A023EF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E0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BC1821">
        <w:rPr>
          <w:rFonts w:ascii="Times New Roman" w:hAnsi="Times New Roman" w:cs="Times New Roman"/>
          <w:sz w:val="28"/>
          <w:szCs w:val="28"/>
        </w:rPr>
        <w:t xml:space="preserve"> Весна, а наши ребятки знают о т</w:t>
      </w:r>
      <w:r w:rsidR="000C37E0">
        <w:rPr>
          <w:rFonts w:ascii="Times New Roman" w:hAnsi="Times New Roman" w:cs="Times New Roman"/>
          <w:sz w:val="28"/>
          <w:szCs w:val="28"/>
        </w:rPr>
        <w:t>е</w:t>
      </w:r>
      <w:r w:rsidRPr="00BC1821">
        <w:rPr>
          <w:rFonts w:ascii="Times New Roman" w:hAnsi="Times New Roman" w:cs="Times New Roman"/>
          <w:sz w:val="28"/>
          <w:szCs w:val="28"/>
        </w:rPr>
        <w:t>бе много пословиц, поговорок, примет.</w:t>
      </w:r>
    </w:p>
    <w:p w14:paraId="7E126DB9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Пословицы, поговорки:</w:t>
      </w:r>
    </w:p>
    <w:p w14:paraId="24084E24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14:paraId="6DAA7F56" w14:textId="5B685F30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на красна цветами, а осень пирогами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Али Ю</w:t>
      </w:r>
      <w:r w:rsidR="000C37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E3F24A" w14:textId="1697073B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Весна да осень </w:t>
      </w:r>
      <w:proofErr w:type="gramStart"/>
      <w:r w:rsidRPr="00BC1821">
        <w:rPr>
          <w:rFonts w:ascii="Times New Roman" w:hAnsi="Times New Roman" w:cs="Times New Roman"/>
          <w:sz w:val="28"/>
          <w:szCs w:val="28"/>
        </w:rPr>
        <w:t>-  на</w:t>
      </w:r>
      <w:proofErr w:type="gramEnd"/>
      <w:r w:rsidRPr="00BC1821">
        <w:rPr>
          <w:rFonts w:ascii="Times New Roman" w:hAnsi="Times New Roman" w:cs="Times New Roman"/>
          <w:sz w:val="28"/>
          <w:szCs w:val="28"/>
        </w:rPr>
        <w:t xml:space="preserve"> дню погод восемь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Максим Н.</w:t>
      </w:r>
    </w:p>
    <w:p w14:paraId="03D2D807" w14:textId="4934AEC9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ною сверху плачет, а снизу морозит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Ангелина Б.</w:t>
      </w:r>
    </w:p>
    <w:p w14:paraId="4AB64189" w14:textId="587D7B36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ною сутки мочит, а час сушит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Вика Ю.</w:t>
      </w:r>
    </w:p>
    <w:p w14:paraId="4CFCF910" w14:textId="4EF60599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енний день год кормит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Андрей С.</w:t>
      </w:r>
    </w:p>
    <w:p w14:paraId="1FEBC1EB" w14:textId="6588F64E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Зима весну пугает, да все равно тает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Ксюша Д.</w:t>
      </w:r>
    </w:p>
    <w:p w14:paraId="327B0573" w14:textId="1F9A7866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на днем красна, да и то не сполна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Дима Т.</w:t>
      </w:r>
    </w:p>
    <w:p w14:paraId="348CE5A5" w14:textId="5A8A8439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Весною оглобля за ночь травой обрастет</w:t>
      </w:r>
      <w:r w:rsidR="000C37E0">
        <w:rPr>
          <w:rFonts w:ascii="Times New Roman" w:hAnsi="Times New Roman" w:cs="Times New Roman"/>
          <w:sz w:val="28"/>
          <w:szCs w:val="28"/>
        </w:rPr>
        <w:t xml:space="preserve">.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Алия Ю.</w:t>
      </w:r>
    </w:p>
    <w:p w14:paraId="1C52AEC1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Приметы:</w:t>
      </w:r>
    </w:p>
    <w:p w14:paraId="2B06E45A" w14:textId="2D4864C8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lastRenderedPageBreak/>
        <w:t xml:space="preserve">Ранний прилет грачей и жаворонков – </w:t>
      </w:r>
      <w:proofErr w:type="gramStart"/>
      <w:r w:rsidRPr="00BC1821">
        <w:rPr>
          <w:rFonts w:ascii="Times New Roman" w:hAnsi="Times New Roman" w:cs="Times New Roman"/>
          <w:sz w:val="28"/>
          <w:szCs w:val="28"/>
        </w:rPr>
        <w:t>у дружной весне</w:t>
      </w:r>
      <w:proofErr w:type="gramEnd"/>
      <w:r w:rsidRPr="00BC1821">
        <w:rPr>
          <w:rFonts w:ascii="Times New Roman" w:hAnsi="Times New Roman" w:cs="Times New Roman"/>
          <w:sz w:val="28"/>
          <w:szCs w:val="28"/>
        </w:rPr>
        <w:t>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Даша А.</w:t>
      </w:r>
    </w:p>
    <w:p w14:paraId="42731A0D" w14:textId="5B70E7DD" w:rsidR="00601007" w:rsidRPr="000C37E0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Длинные сосульки – к долгой весне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Матвей С.</w:t>
      </w:r>
    </w:p>
    <w:p w14:paraId="54BB37E4" w14:textId="4D948531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Дружная весна – жди большой воды.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Даша А.</w:t>
      </w:r>
    </w:p>
    <w:p w14:paraId="2D5C177F" w14:textId="0B855E4C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 xml:space="preserve">Увидел скворца – весна у крыльца. </w:t>
      </w:r>
      <w:r w:rsidR="000C37E0">
        <w:rPr>
          <w:rFonts w:ascii="Times New Roman" w:hAnsi="Times New Roman" w:cs="Times New Roman"/>
          <w:sz w:val="28"/>
          <w:szCs w:val="28"/>
        </w:rPr>
        <w:t xml:space="preserve"> </w:t>
      </w:r>
      <w:r w:rsidR="000C37E0" w:rsidRPr="000C37E0">
        <w:rPr>
          <w:rFonts w:ascii="Times New Roman" w:hAnsi="Times New Roman" w:cs="Times New Roman"/>
          <w:b/>
          <w:bCs/>
          <w:sz w:val="28"/>
          <w:szCs w:val="28"/>
        </w:rPr>
        <w:t>Матвей С.</w:t>
      </w:r>
    </w:p>
    <w:p w14:paraId="40FE2BA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>Весна:</w:t>
      </w:r>
      <w:r w:rsidRPr="00BC1821">
        <w:rPr>
          <w:rFonts w:ascii="Times New Roman" w:hAnsi="Times New Roman" w:cs="Times New Roman"/>
          <w:sz w:val="28"/>
          <w:szCs w:val="28"/>
        </w:rPr>
        <w:t xml:space="preserve"> А сейчас ребятки примите от меня угощение. Вот вам пирожки – «</w:t>
      </w:r>
      <w:proofErr w:type="spellStart"/>
      <w:r w:rsidRPr="00BC1821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BC1821">
        <w:rPr>
          <w:rFonts w:ascii="Times New Roman" w:hAnsi="Times New Roman" w:cs="Times New Roman"/>
          <w:sz w:val="28"/>
          <w:szCs w:val="28"/>
        </w:rPr>
        <w:t xml:space="preserve">».  Не забудьте, ребятушки, дома птичек тоже угостить, чтобы птички прилетели к вашему дому. А сейчас в самый час, всем на удивленье, заварить душистый чай да отведать угощенье. </w:t>
      </w:r>
    </w:p>
    <w:p w14:paraId="71DE125D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821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</w:p>
    <w:p w14:paraId="6F73726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Мы весну, ребята, встретили,</w:t>
      </w:r>
    </w:p>
    <w:p w14:paraId="3AF95DCB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Танцевали и играли.</w:t>
      </w:r>
    </w:p>
    <w:p w14:paraId="0B901662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Нам с весною было весело,</w:t>
      </w:r>
    </w:p>
    <w:p w14:paraId="31B754B7" w14:textId="77777777" w:rsidR="00601007" w:rsidRPr="00BC1821" w:rsidRDefault="00601007" w:rsidP="0042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1">
        <w:rPr>
          <w:rFonts w:ascii="Times New Roman" w:hAnsi="Times New Roman" w:cs="Times New Roman"/>
          <w:sz w:val="28"/>
          <w:szCs w:val="28"/>
        </w:rPr>
        <w:t>И она осталась с нами!</w:t>
      </w:r>
    </w:p>
    <w:p w14:paraId="3C91710A" w14:textId="77777777" w:rsidR="00601007" w:rsidRPr="00230936" w:rsidRDefault="00601007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224C4C95" w14:textId="77777777" w:rsidR="00436091" w:rsidRPr="00230936" w:rsidRDefault="00436091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6422B669" w14:textId="77777777" w:rsidR="00436091" w:rsidRDefault="00436091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22BCC286" w14:textId="77777777" w:rsidR="00436091" w:rsidRPr="004E78B4" w:rsidRDefault="00436091" w:rsidP="0042582D">
      <w:pPr>
        <w:pStyle w:val="a5"/>
        <w:ind w:left="0" w:firstLine="709"/>
        <w:jc w:val="both"/>
        <w:rPr>
          <w:sz w:val="28"/>
          <w:szCs w:val="28"/>
        </w:rPr>
      </w:pPr>
    </w:p>
    <w:p w14:paraId="3E7F4321" w14:textId="77777777" w:rsidR="00436091" w:rsidRDefault="00436091" w:rsidP="0042582D">
      <w:pPr>
        <w:ind w:firstLine="709"/>
        <w:jc w:val="both"/>
      </w:pPr>
    </w:p>
    <w:p w14:paraId="52AFB6E1" w14:textId="7B8F67BB" w:rsidR="00D240C1" w:rsidRDefault="00D240C1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B5DF4" w14:textId="48A03E92" w:rsidR="000C37E0" w:rsidRDefault="000C37E0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8D3437" w14:textId="3218FF44" w:rsidR="000C37E0" w:rsidRDefault="000C37E0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5B304" w14:textId="69B155BA" w:rsidR="000C37E0" w:rsidRDefault="000C37E0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2A007" w14:textId="5832161E" w:rsidR="000C37E0" w:rsidRDefault="000C37E0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7541E" w14:textId="26B2C6DC" w:rsidR="000C37E0" w:rsidRDefault="000C37E0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3B619" w14:textId="5EED9E31" w:rsidR="000C37E0" w:rsidRDefault="000C37E0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AB815" w14:textId="4DD4E840" w:rsidR="000C37E0" w:rsidRDefault="000C37E0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ECB4B" w14:textId="2D29F99A" w:rsidR="000C37E0" w:rsidRDefault="000C37E0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95E70" w14:textId="0588D232" w:rsidR="000C37E0" w:rsidRDefault="000C37E0" w:rsidP="0042582D">
      <w:pPr>
        <w:tabs>
          <w:tab w:val="left" w:pos="3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DC947" w14:textId="7FB95FBB" w:rsidR="00641034" w:rsidRDefault="000C37E0" w:rsidP="00D24DD8">
      <w:pPr>
        <w:tabs>
          <w:tab w:val="left" w:pos="300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24DD8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ложение 3</w:t>
      </w:r>
    </w:p>
    <w:p w14:paraId="7D086A60" w14:textId="77777777" w:rsidR="00D24DD8" w:rsidRDefault="00000000" w:rsidP="00D24DD8">
      <w:pPr>
        <w:jc w:val="center"/>
        <w:rPr>
          <w:rFonts w:ascii="Monotype Corsiva" w:hAnsi="Monotype Corsiva" w:cs="Times New Roman"/>
        </w:rPr>
      </w:pPr>
      <w:r>
        <w:rPr>
          <w:rFonts w:ascii="Monotype Corsiva" w:hAnsi="Monotype Corsiva" w:cs="Times New Roman"/>
        </w:rPr>
        <w:pict w14:anchorId="7F550E0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.6pt;height:145.2pt" adj=",10800" fillcolor="#b2b2b2" strokecolor="#33c" strokeweight="1pt">
            <v:fill opacity=".5"/>
            <v:shadow on="t" color="#99f" offset="3pt"/>
            <v:textpath style="font-family:&quot;Arial Black&quot;;v-text-kern:t" trim="t" fitpath="t" string="Картотека мордовских&#10;подвижных игр"/>
          </v:shape>
        </w:pict>
      </w:r>
    </w:p>
    <w:p w14:paraId="46E5CF7F" w14:textId="77777777" w:rsidR="00D24DD8" w:rsidRDefault="00D24DD8" w:rsidP="00D24DD8">
      <w:pPr>
        <w:jc w:val="center"/>
        <w:rPr>
          <w:rFonts w:ascii="Monotype Corsiva" w:hAnsi="Monotype Corsiva" w:cs="Times New Roman"/>
        </w:rPr>
      </w:pPr>
    </w:p>
    <w:p w14:paraId="79562741" w14:textId="77777777" w:rsidR="00D24DD8" w:rsidRDefault="00D24DD8" w:rsidP="00D24D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6EA36F" wp14:editId="7780BB2D">
            <wp:extent cx="4726923" cy="2384854"/>
            <wp:effectExtent l="19050" t="0" r="0" b="0"/>
            <wp:docPr id="44" name="Рисунок 44" descr="C:\Users\Кирилл\Downloads\2022-11-25_18-3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Кирилл\Downloads\2022-11-25_18-32-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32" t="4926" r="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23" cy="238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CECEF" w14:textId="77777777" w:rsidR="00D24DD8" w:rsidRDefault="00D24DD8" w:rsidP="00D24DD8">
      <w:pPr>
        <w:jc w:val="center"/>
        <w:rPr>
          <w:rFonts w:ascii="Times New Roman" w:hAnsi="Times New Roman" w:cs="Times New Roman"/>
        </w:rPr>
      </w:pPr>
    </w:p>
    <w:p w14:paraId="4B8A84A2" w14:textId="77777777" w:rsidR="00D24DD8" w:rsidRDefault="00D24DD8" w:rsidP="00D24D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0F25C7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0C28FE7D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1BB7C7EC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747D5949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07D73A56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66E5AF9C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148EE09F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484BEB49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238E19DA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1D827ADE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31B052BE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5463106C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7779F16C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1C2FB58C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0B5040CF" w14:textId="5E997060" w:rsidR="00D24DD8" w:rsidRDefault="00D24DD8" w:rsidP="00D24DD8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3F790777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20D2FCCC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191557">
        <w:rPr>
          <w:b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В ключи»</w:t>
      </w:r>
    </w:p>
    <w:p w14:paraId="5938EF68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191557">
        <w:rPr>
          <w:b/>
          <w:color w:val="111111"/>
          <w:sz w:val="28"/>
          <w:szCs w:val="28"/>
        </w:rPr>
        <w:t>(</w:t>
      </w:r>
      <w:r w:rsidRPr="001915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1915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анжомнесэ</w:t>
      </w:r>
      <w:proofErr w:type="spellEnd"/>
      <w:r w:rsidRPr="001915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91557">
        <w:rPr>
          <w:b/>
          <w:color w:val="111111"/>
          <w:sz w:val="28"/>
          <w:szCs w:val="28"/>
        </w:rPr>
        <w:t xml:space="preserve"> - </w:t>
      </w:r>
      <w:proofErr w:type="spellStart"/>
      <w:r w:rsidRPr="00191557">
        <w:rPr>
          <w:b/>
          <w:color w:val="111111"/>
          <w:sz w:val="28"/>
          <w:szCs w:val="28"/>
        </w:rPr>
        <w:t>эрз</w:t>
      </w:r>
      <w:proofErr w:type="spellEnd"/>
      <w:r w:rsidRPr="00191557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>)</w:t>
      </w:r>
    </w:p>
    <w:p w14:paraId="784545B0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Играющих пять человек. На земле чертится квадрат, по углам дома садятся четыре играющих, а пятый стоит на середине. </w:t>
      </w:r>
      <w:r w:rsidRPr="00191557">
        <w:rPr>
          <w:color w:val="111111"/>
          <w:sz w:val="28"/>
          <w:szCs w:val="28"/>
          <w:u w:val="single"/>
          <w:bdr w:val="none" w:sz="0" w:space="0" w:color="auto" w:frame="1"/>
        </w:rPr>
        <w:t>Он подходит к одному из сидящих игроков и спрашивает</w:t>
      </w:r>
      <w:r w:rsidRPr="00191557">
        <w:rPr>
          <w:color w:val="111111"/>
          <w:sz w:val="28"/>
          <w:szCs w:val="28"/>
        </w:rPr>
        <w:t>:</w:t>
      </w:r>
    </w:p>
    <w:p w14:paraId="148F7A22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Дядя (тётя, у тебя ключи?</w:t>
      </w:r>
    </w:p>
    <w:p w14:paraId="5F4D344E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Тот отвечает, </w:t>
      </w:r>
      <w:r w:rsidRPr="00191557">
        <w:rPr>
          <w:color w:val="111111"/>
          <w:sz w:val="28"/>
          <w:szCs w:val="28"/>
          <w:u w:val="single"/>
          <w:bdr w:val="none" w:sz="0" w:space="0" w:color="auto" w:frame="1"/>
        </w:rPr>
        <w:t>указывая на соседа</w:t>
      </w:r>
      <w:r w:rsidRPr="00191557">
        <w:rPr>
          <w:color w:val="111111"/>
          <w:sz w:val="28"/>
          <w:szCs w:val="28"/>
        </w:rPr>
        <w:t>:</w:t>
      </w:r>
    </w:p>
    <w:p w14:paraId="2FDC78E4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Вон у дяди </w:t>
      </w:r>
      <w:r w:rsidRPr="00191557">
        <w:rPr>
          <w:i/>
          <w:iCs/>
          <w:color w:val="111111"/>
          <w:sz w:val="28"/>
          <w:szCs w:val="28"/>
          <w:bdr w:val="none" w:sz="0" w:space="0" w:color="auto" w:frame="1"/>
        </w:rPr>
        <w:t>(тёти)</w:t>
      </w:r>
      <w:r w:rsidRPr="00191557">
        <w:rPr>
          <w:color w:val="111111"/>
          <w:sz w:val="28"/>
          <w:szCs w:val="28"/>
        </w:rPr>
        <w:t> спроси.</w:t>
      </w:r>
    </w:p>
    <w:p w14:paraId="38169387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Так водящий обходит всех четверых. </w:t>
      </w:r>
      <w:r w:rsidRPr="00191557">
        <w:rPr>
          <w:color w:val="111111"/>
          <w:sz w:val="28"/>
          <w:szCs w:val="28"/>
          <w:u w:val="single"/>
          <w:bdr w:val="none" w:sz="0" w:space="0" w:color="auto" w:frame="1"/>
        </w:rPr>
        <w:t>Последний ему советует</w:t>
      </w:r>
      <w:r w:rsidRPr="00191557">
        <w:rPr>
          <w:color w:val="111111"/>
          <w:sz w:val="28"/>
          <w:szCs w:val="28"/>
        </w:rPr>
        <w:t>:</w:t>
      </w:r>
    </w:p>
    <w:p w14:paraId="55266D92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Посередине поищи!</w:t>
      </w:r>
    </w:p>
    <w:p w14:paraId="3E46577A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Водящий отходит в середину, а в это время остальные вскакивают и меняются местами. Водящий старается быстро занять чьё-либо место, пятый играющий опять остаётся без места. И игра повторяется сначала.</w:t>
      </w:r>
    </w:p>
    <w:p w14:paraId="2B96AA34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Правила </w:t>
      </w:r>
      <w:r w:rsidRPr="00191557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191557">
        <w:rPr>
          <w:color w:val="111111"/>
          <w:sz w:val="28"/>
          <w:szCs w:val="28"/>
        </w:rPr>
        <w:t>. Меняться местами можно лишь тогда, когда ведущий отходит в середину. Уголок занимает тот, кто первым туда попал. Если кто-нибудь не поменяет место, то он становится водящим.</w:t>
      </w:r>
    </w:p>
    <w:p w14:paraId="4E0C6049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14:paraId="4BD6B0BA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1915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 платки»</w:t>
      </w:r>
    </w:p>
    <w:p w14:paraId="0646B21B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191557">
        <w:rPr>
          <w:b/>
          <w:color w:val="111111"/>
          <w:sz w:val="28"/>
          <w:szCs w:val="28"/>
        </w:rPr>
        <w:t>(</w:t>
      </w:r>
      <w:r w:rsidRPr="001915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1915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ацинесэ</w:t>
      </w:r>
      <w:proofErr w:type="spellEnd"/>
      <w:r w:rsidRPr="001915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91557">
        <w:rPr>
          <w:b/>
          <w:color w:val="111111"/>
          <w:sz w:val="28"/>
          <w:szCs w:val="28"/>
        </w:rPr>
        <w:t xml:space="preserve"> — </w:t>
      </w:r>
      <w:proofErr w:type="spellStart"/>
      <w:r w:rsidRPr="00191557">
        <w:rPr>
          <w:b/>
          <w:color w:val="111111"/>
          <w:sz w:val="28"/>
          <w:szCs w:val="28"/>
        </w:rPr>
        <w:t>эрз</w:t>
      </w:r>
      <w:proofErr w:type="spellEnd"/>
      <w:r>
        <w:rPr>
          <w:b/>
          <w:color w:val="111111"/>
          <w:sz w:val="28"/>
          <w:szCs w:val="28"/>
        </w:rPr>
        <w:t>.</w:t>
      </w:r>
    </w:p>
    <w:p w14:paraId="612B63D0" w14:textId="77777777" w:rsidR="00D24DD8" w:rsidRPr="00191557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Участники </w:t>
      </w:r>
      <w:r w:rsidRPr="00191557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191557">
        <w:rPr>
          <w:color w:val="111111"/>
          <w:sz w:val="28"/>
          <w:szCs w:val="28"/>
        </w:rPr>
        <w:t> выбирают старика и старуху. Остальные игроки — платки. Старуха окрашивает платки в разные цвета. Платки садятся на землю. Приходит старик, </w:t>
      </w:r>
      <w:r w:rsidRPr="00191557">
        <w:rPr>
          <w:color w:val="111111"/>
          <w:sz w:val="28"/>
          <w:szCs w:val="28"/>
          <w:u w:val="single"/>
          <w:bdr w:val="none" w:sz="0" w:space="0" w:color="auto" w:frame="1"/>
        </w:rPr>
        <w:t>садится и говорит</w:t>
      </w:r>
      <w:r w:rsidRPr="00191557">
        <w:rPr>
          <w:color w:val="111111"/>
          <w:sz w:val="28"/>
          <w:szCs w:val="28"/>
        </w:rPr>
        <w:t>:</w:t>
      </w:r>
    </w:p>
    <w:p w14:paraId="58A110A2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proofErr w:type="spellStart"/>
      <w:r w:rsidRPr="00191557">
        <w:rPr>
          <w:color w:val="111111"/>
          <w:sz w:val="28"/>
          <w:szCs w:val="28"/>
        </w:rPr>
        <w:t>Сюк</w:t>
      </w:r>
      <w:proofErr w:type="spellEnd"/>
      <w:r w:rsidRPr="00191557">
        <w:rPr>
          <w:color w:val="111111"/>
          <w:sz w:val="28"/>
          <w:szCs w:val="28"/>
        </w:rPr>
        <w:t xml:space="preserve">, </w:t>
      </w:r>
      <w:proofErr w:type="spellStart"/>
      <w:r w:rsidRPr="00191557">
        <w:rPr>
          <w:color w:val="111111"/>
          <w:sz w:val="28"/>
          <w:szCs w:val="28"/>
        </w:rPr>
        <w:t>сюк</w:t>
      </w:r>
      <w:proofErr w:type="spellEnd"/>
      <w:r w:rsidRPr="00191557">
        <w:rPr>
          <w:color w:val="111111"/>
          <w:sz w:val="28"/>
          <w:szCs w:val="28"/>
        </w:rPr>
        <w:t xml:space="preserve">, </w:t>
      </w:r>
      <w:proofErr w:type="spellStart"/>
      <w:proofErr w:type="gramStart"/>
      <w:r w:rsidRPr="00191557">
        <w:rPr>
          <w:color w:val="111111"/>
          <w:sz w:val="28"/>
          <w:szCs w:val="28"/>
        </w:rPr>
        <w:t>бабакай</w:t>
      </w:r>
      <w:proofErr w:type="spellEnd"/>
      <w:r w:rsidRPr="00191557">
        <w:rPr>
          <w:color w:val="111111"/>
          <w:sz w:val="28"/>
          <w:szCs w:val="28"/>
        </w:rPr>
        <w:t xml:space="preserve"> Здравствуй</w:t>
      </w:r>
      <w:proofErr w:type="gramEnd"/>
      <w:r w:rsidRPr="00191557">
        <w:rPr>
          <w:color w:val="111111"/>
          <w:sz w:val="28"/>
          <w:szCs w:val="28"/>
        </w:rPr>
        <w:t>, бабушка!</w:t>
      </w:r>
    </w:p>
    <w:p w14:paraId="3607EA2C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proofErr w:type="spellStart"/>
      <w:r w:rsidRPr="00191557">
        <w:rPr>
          <w:color w:val="111111"/>
          <w:sz w:val="28"/>
          <w:szCs w:val="28"/>
        </w:rPr>
        <w:t>Озак</w:t>
      </w:r>
      <w:proofErr w:type="spellEnd"/>
      <w:r w:rsidRPr="00191557">
        <w:rPr>
          <w:color w:val="111111"/>
          <w:sz w:val="28"/>
          <w:szCs w:val="28"/>
        </w:rPr>
        <w:t xml:space="preserve">, </w:t>
      </w:r>
      <w:proofErr w:type="spellStart"/>
      <w:r w:rsidRPr="00191557">
        <w:rPr>
          <w:color w:val="111111"/>
          <w:sz w:val="28"/>
          <w:szCs w:val="28"/>
        </w:rPr>
        <w:t>батькай</w:t>
      </w:r>
      <w:proofErr w:type="spellEnd"/>
      <w:r w:rsidRPr="00191557">
        <w:rPr>
          <w:color w:val="111111"/>
          <w:sz w:val="28"/>
          <w:szCs w:val="28"/>
        </w:rPr>
        <w:t>! Садись, батюшка!</w:t>
      </w:r>
    </w:p>
    <w:p w14:paraId="68AF7339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proofErr w:type="spellStart"/>
      <w:r w:rsidRPr="00191557">
        <w:rPr>
          <w:color w:val="111111"/>
          <w:sz w:val="28"/>
          <w:szCs w:val="28"/>
        </w:rPr>
        <w:t>Маряйне</w:t>
      </w:r>
      <w:proofErr w:type="spellEnd"/>
      <w:r w:rsidRPr="00191557">
        <w:rPr>
          <w:color w:val="111111"/>
          <w:sz w:val="28"/>
          <w:szCs w:val="28"/>
        </w:rPr>
        <w:t xml:space="preserve">, </w:t>
      </w:r>
      <w:proofErr w:type="spellStart"/>
      <w:r w:rsidRPr="00191557">
        <w:rPr>
          <w:color w:val="111111"/>
          <w:sz w:val="28"/>
          <w:szCs w:val="28"/>
        </w:rPr>
        <w:t>руцятне</w:t>
      </w:r>
      <w:proofErr w:type="spellEnd"/>
      <w:r w:rsidRPr="00191557">
        <w:rPr>
          <w:color w:val="111111"/>
          <w:sz w:val="28"/>
          <w:szCs w:val="28"/>
        </w:rPr>
        <w:t xml:space="preserve"> </w:t>
      </w:r>
      <w:proofErr w:type="spellStart"/>
      <w:r w:rsidRPr="00191557">
        <w:rPr>
          <w:color w:val="111111"/>
          <w:sz w:val="28"/>
          <w:szCs w:val="28"/>
        </w:rPr>
        <w:t>улихть</w:t>
      </w:r>
      <w:proofErr w:type="spellEnd"/>
      <w:r w:rsidRPr="00191557">
        <w:rPr>
          <w:color w:val="111111"/>
          <w:sz w:val="28"/>
          <w:szCs w:val="28"/>
        </w:rPr>
        <w:t>? Слышал платки у тебя есть?</w:t>
      </w:r>
    </w:p>
    <w:p w14:paraId="2DE4385C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proofErr w:type="spellStart"/>
      <w:r w:rsidRPr="00191557">
        <w:rPr>
          <w:color w:val="111111"/>
          <w:sz w:val="28"/>
          <w:szCs w:val="28"/>
        </w:rPr>
        <w:t>Улихть</w:t>
      </w:r>
      <w:proofErr w:type="spellEnd"/>
      <w:r w:rsidRPr="00191557">
        <w:rPr>
          <w:color w:val="111111"/>
          <w:sz w:val="28"/>
          <w:szCs w:val="28"/>
        </w:rPr>
        <w:t xml:space="preserve">, да </w:t>
      </w:r>
      <w:proofErr w:type="spellStart"/>
      <w:r w:rsidRPr="00191557">
        <w:rPr>
          <w:color w:val="111111"/>
          <w:sz w:val="28"/>
          <w:szCs w:val="28"/>
        </w:rPr>
        <w:t>аф</w:t>
      </w:r>
      <w:proofErr w:type="spellEnd"/>
      <w:r w:rsidRPr="00191557">
        <w:rPr>
          <w:color w:val="111111"/>
          <w:sz w:val="28"/>
          <w:szCs w:val="28"/>
        </w:rPr>
        <w:t xml:space="preserve"> </w:t>
      </w:r>
      <w:proofErr w:type="spellStart"/>
      <w:r w:rsidRPr="00191557">
        <w:rPr>
          <w:color w:val="111111"/>
          <w:sz w:val="28"/>
          <w:szCs w:val="28"/>
        </w:rPr>
        <w:t>рамавихть</w:t>
      </w:r>
      <w:proofErr w:type="spellEnd"/>
      <w:r w:rsidRPr="00191557">
        <w:rPr>
          <w:color w:val="111111"/>
          <w:sz w:val="28"/>
          <w:szCs w:val="28"/>
        </w:rPr>
        <w:t>. Есть, да ты не в состоянии купить</w:t>
      </w:r>
    </w:p>
    <w:p w14:paraId="2752F56B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 xml:space="preserve">Монь </w:t>
      </w:r>
      <w:proofErr w:type="spellStart"/>
      <w:r w:rsidRPr="00191557">
        <w:rPr>
          <w:color w:val="111111"/>
          <w:sz w:val="28"/>
          <w:szCs w:val="28"/>
        </w:rPr>
        <w:t>кафта</w:t>
      </w:r>
      <w:proofErr w:type="spellEnd"/>
      <w:r w:rsidRPr="00191557">
        <w:rPr>
          <w:color w:val="111111"/>
          <w:sz w:val="28"/>
          <w:szCs w:val="28"/>
        </w:rPr>
        <w:t xml:space="preserve"> </w:t>
      </w:r>
      <w:proofErr w:type="spellStart"/>
      <w:r w:rsidRPr="00191557">
        <w:rPr>
          <w:color w:val="111111"/>
          <w:sz w:val="28"/>
          <w:szCs w:val="28"/>
        </w:rPr>
        <w:t>сундукт</w:t>
      </w:r>
      <w:proofErr w:type="spellEnd"/>
      <w:r w:rsidRPr="00191557">
        <w:rPr>
          <w:color w:val="111111"/>
          <w:sz w:val="28"/>
          <w:szCs w:val="28"/>
        </w:rPr>
        <w:t xml:space="preserve"> </w:t>
      </w:r>
      <w:proofErr w:type="spellStart"/>
      <w:r w:rsidRPr="00191557">
        <w:rPr>
          <w:color w:val="111111"/>
          <w:sz w:val="28"/>
          <w:szCs w:val="28"/>
        </w:rPr>
        <w:t>ярмаконе</w:t>
      </w:r>
      <w:proofErr w:type="spellEnd"/>
      <w:r w:rsidRPr="00191557">
        <w:rPr>
          <w:color w:val="111111"/>
          <w:sz w:val="28"/>
          <w:szCs w:val="28"/>
        </w:rPr>
        <w:t>. У меня два сундука денег.</w:t>
      </w:r>
    </w:p>
    <w:p w14:paraId="349DD51A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proofErr w:type="spellStart"/>
      <w:r w:rsidRPr="00191557">
        <w:rPr>
          <w:color w:val="111111"/>
          <w:sz w:val="28"/>
          <w:szCs w:val="28"/>
        </w:rPr>
        <w:t>Руцятнень</w:t>
      </w:r>
      <w:proofErr w:type="spellEnd"/>
      <w:r w:rsidRPr="00191557">
        <w:rPr>
          <w:color w:val="111111"/>
          <w:sz w:val="28"/>
          <w:szCs w:val="28"/>
        </w:rPr>
        <w:t xml:space="preserve"> </w:t>
      </w:r>
      <w:proofErr w:type="spellStart"/>
      <w:r w:rsidRPr="00191557">
        <w:rPr>
          <w:color w:val="111111"/>
          <w:sz w:val="28"/>
          <w:szCs w:val="28"/>
        </w:rPr>
        <w:t>рамасайне</w:t>
      </w:r>
      <w:proofErr w:type="spellEnd"/>
      <w:r w:rsidRPr="00191557">
        <w:rPr>
          <w:color w:val="111111"/>
          <w:sz w:val="28"/>
          <w:szCs w:val="28"/>
        </w:rPr>
        <w:t>. Смогу купить твои платки.</w:t>
      </w:r>
    </w:p>
    <w:p w14:paraId="26050802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proofErr w:type="spellStart"/>
      <w:r w:rsidRPr="00191557">
        <w:rPr>
          <w:color w:val="111111"/>
          <w:sz w:val="28"/>
          <w:szCs w:val="28"/>
        </w:rPr>
        <w:t>Рамайть</w:t>
      </w:r>
      <w:proofErr w:type="spellEnd"/>
      <w:r w:rsidRPr="00191557">
        <w:rPr>
          <w:color w:val="111111"/>
          <w:sz w:val="28"/>
          <w:szCs w:val="28"/>
        </w:rPr>
        <w:t>. Покупай.</w:t>
      </w:r>
    </w:p>
    <w:p w14:paraId="2A110C18" w14:textId="77777777" w:rsidR="00D24DD8" w:rsidRPr="00191557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t>После этого старик отгадывает какого цвета платки у старухи. Если старик угадывает цвет платка, то этот платок бежит в сторону, а старик догоняет его. Догнав платок, он забирает его себе. Если же старик не догоняет платок, возвращается на свое место. А старуха окрашивает этот платок в другой цвет. Старик отгадывает снова. Игра продолжается до тех пор, пока старик не купит все платки.</w:t>
      </w:r>
    </w:p>
    <w:p w14:paraId="6B09C69D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91557">
        <w:rPr>
          <w:color w:val="111111"/>
          <w:sz w:val="28"/>
          <w:szCs w:val="28"/>
        </w:rPr>
        <w:lastRenderedPageBreak/>
        <w:t>Правила </w:t>
      </w:r>
      <w:r w:rsidRPr="00191557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191557">
        <w:rPr>
          <w:color w:val="111111"/>
          <w:sz w:val="28"/>
          <w:szCs w:val="28"/>
        </w:rPr>
        <w:t>. Ловить платки можно только до противоположной линии площадки. Старику запрещается ловить, пока он не встал. Не добежав до определенного места, платок не имеет права вернуться назад.</w:t>
      </w:r>
    </w:p>
    <w:p w14:paraId="71156354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 курочек»</w:t>
      </w:r>
    </w:p>
    <w:p w14:paraId="5C9075BD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color w:val="111111"/>
          <w:sz w:val="28"/>
          <w:szCs w:val="28"/>
        </w:rPr>
        <w:t>(</w:t>
      </w: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Сараскесэ</w:t>
      </w:r>
      <w:proofErr w:type="spellEnd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87116">
        <w:rPr>
          <w:b/>
          <w:color w:val="111111"/>
          <w:sz w:val="28"/>
          <w:szCs w:val="28"/>
        </w:rPr>
        <w:t xml:space="preserve"> - </w:t>
      </w:r>
      <w:proofErr w:type="spellStart"/>
      <w:r w:rsidRPr="00887116">
        <w:rPr>
          <w:b/>
          <w:color w:val="111111"/>
          <w:sz w:val="28"/>
          <w:szCs w:val="28"/>
        </w:rPr>
        <w:t>эрз</w:t>
      </w:r>
      <w:proofErr w:type="spellEnd"/>
      <w:r w:rsidRPr="00887116">
        <w:rPr>
          <w:b/>
          <w:color w:val="111111"/>
          <w:sz w:val="28"/>
          <w:szCs w:val="28"/>
        </w:rPr>
        <w:t>.)</w:t>
      </w:r>
    </w:p>
    <w:p w14:paraId="2D01C6FA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грающие делятся на две группы. Дети – курочки, усевшись на траву, образуют круг. За каждой курочкой стоит игрок – хозяин курочки. Водящий ходит по кругу и решает, у кого взять курочку. Подходит к одной из них и трогает её за голову. Сразу же водящий и хозяин курочки пускаются бежать наперегонки по кругу. Кто из них прибежит первым, тот и становится хозяином, а оставшийся становится водящим. Игра продолжается.</w:t>
      </w:r>
    </w:p>
    <w:p w14:paraId="383B2D34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Правила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887116">
        <w:rPr>
          <w:color w:val="111111"/>
          <w:sz w:val="28"/>
          <w:szCs w:val="28"/>
        </w:rPr>
        <w:t>. Нельзя мешать бегающим вокруг играющих. Хозяином будет тот, кто первым займёт место. Бежать наперегонки можно только после того, как водящий дотронется рукой до курочки.</w:t>
      </w:r>
    </w:p>
    <w:p w14:paraId="5141E933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89C240A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491F7DA8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 горшочки»</w:t>
      </w:r>
    </w:p>
    <w:p w14:paraId="582470B1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color w:val="111111"/>
          <w:sz w:val="28"/>
          <w:szCs w:val="28"/>
        </w:rPr>
        <w:t>(</w:t>
      </w: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Чакшкинесэ</w:t>
      </w:r>
      <w:proofErr w:type="spellEnd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87116">
        <w:rPr>
          <w:b/>
          <w:color w:val="111111"/>
          <w:sz w:val="28"/>
          <w:szCs w:val="28"/>
        </w:rPr>
        <w:t xml:space="preserve"> — </w:t>
      </w:r>
      <w:proofErr w:type="spellStart"/>
      <w:r w:rsidRPr="00887116">
        <w:rPr>
          <w:b/>
          <w:color w:val="111111"/>
          <w:sz w:val="28"/>
          <w:szCs w:val="28"/>
        </w:rPr>
        <w:t>эрз</w:t>
      </w:r>
      <w:proofErr w:type="spellEnd"/>
      <w:r w:rsidRPr="00887116">
        <w:rPr>
          <w:b/>
          <w:color w:val="111111"/>
          <w:sz w:val="28"/>
          <w:szCs w:val="28"/>
        </w:rPr>
        <w:t>.</w:t>
      </w:r>
      <w:r>
        <w:rPr>
          <w:b/>
          <w:color w:val="111111"/>
          <w:sz w:val="28"/>
          <w:szCs w:val="28"/>
        </w:rPr>
        <w:t>)</w:t>
      </w:r>
    </w:p>
    <w:p w14:paraId="09042E44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грающие делятся на две группы. Дети — горшки, усевшись на траву, образуют круг. За каждым горшком стоит хозяин. Водящий ходит по кругу, </w:t>
      </w:r>
      <w:r w:rsidRPr="00887116">
        <w:rPr>
          <w:color w:val="111111"/>
          <w:sz w:val="28"/>
          <w:szCs w:val="28"/>
          <w:u w:val="single"/>
          <w:bdr w:val="none" w:sz="0" w:space="0" w:color="auto" w:frame="1"/>
        </w:rPr>
        <w:t>подходит к одному из хозяев горшка и начинает разговор</w:t>
      </w:r>
      <w:r w:rsidRPr="00887116">
        <w:rPr>
          <w:color w:val="111111"/>
          <w:sz w:val="28"/>
          <w:szCs w:val="28"/>
        </w:rPr>
        <w:t>:</w:t>
      </w:r>
    </w:p>
    <w:p w14:paraId="006F92C4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proofErr w:type="spellStart"/>
      <w:r w:rsidRPr="00887116">
        <w:rPr>
          <w:color w:val="111111"/>
          <w:sz w:val="28"/>
          <w:szCs w:val="28"/>
        </w:rPr>
        <w:t>Мисак</w:t>
      </w:r>
      <w:proofErr w:type="spellEnd"/>
      <w:r w:rsidRPr="00887116">
        <w:rPr>
          <w:color w:val="111111"/>
          <w:sz w:val="28"/>
          <w:szCs w:val="28"/>
        </w:rPr>
        <w:t xml:space="preserve"> </w:t>
      </w:r>
      <w:proofErr w:type="spellStart"/>
      <w:r w:rsidRPr="00887116">
        <w:rPr>
          <w:color w:val="111111"/>
          <w:sz w:val="28"/>
          <w:szCs w:val="28"/>
        </w:rPr>
        <w:t>чакшат</w:t>
      </w:r>
      <w:proofErr w:type="spellEnd"/>
      <w:r w:rsidRPr="00887116">
        <w:rPr>
          <w:color w:val="111111"/>
          <w:sz w:val="28"/>
          <w:szCs w:val="28"/>
        </w:rPr>
        <w:t>? Продашь свой горшок?</w:t>
      </w:r>
    </w:p>
    <w:p w14:paraId="535E152F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proofErr w:type="spellStart"/>
      <w:r w:rsidRPr="00887116">
        <w:rPr>
          <w:color w:val="111111"/>
          <w:sz w:val="28"/>
          <w:szCs w:val="28"/>
        </w:rPr>
        <w:t>Миса</w:t>
      </w:r>
      <w:proofErr w:type="spellEnd"/>
      <w:r w:rsidRPr="00887116">
        <w:rPr>
          <w:color w:val="111111"/>
          <w:sz w:val="28"/>
          <w:szCs w:val="28"/>
        </w:rPr>
        <w:t>. Продам.</w:t>
      </w:r>
    </w:p>
    <w:p w14:paraId="5B5F9DD1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После этих слов оба дотрагиваются руками до горшка и бегут навстречу друг другу. Кто успевает первым прикоснуться руками к голове горшка, тот становится его хозяином, а оставшийся игрок становится водящим.</w:t>
      </w:r>
    </w:p>
    <w:p w14:paraId="7E3635E3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гра начинается сначала.</w:t>
      </w:r>
    </w:p>
    <w:p w14:paraId="00BE32F0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Правила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887116">
        <w:rPr>
          <w:color w:val="111111"/>
          <w:sz w:val="28"/>
          <w:szCs w:val="28"/>
        </w:rPr>
        <w:t>. Нельзя мешать бегающему вокруг играющих. Хозяином будет тот, кто первым прикоснется к голове горшка. Бежать в разные стороны только после того, как дотронуться руками до горшка.</w:t>
      </w:r>
    </w:p>
    <w:p w14:paraId="1BB4E334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057CF658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260352A4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68863667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7FE20749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 ножки»</w:t>
      </w:r>
    </w:p>
    <w:p w14:paraId="1D3E7967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color w:val="111111"/>
          <w:sz w:val="28"/>
          <w:szCs w:val="28"/>
        </w:rPr>
        <w:t>(</w:t>
      </w: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ильгинесэ</w:t>
      </w:r>
      <w:proofErr w:type="spellEnd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87116">
        <w:rPr>
          <w:b/>
          <w:color w:val="111111"/>
          <w:sz w:val="28"/>
          <w:szCs w:val="28"/>
        </w:rPr>
        <w:t xml:space="preserve"> — </w:t>
      </w:r>
      <w:proofErr w:type="spellStart"/>
      <w:r w:rsidRPr="00887116">
        <w:rPr>
          <w:b/>
          <w:color w:val="111111"/>
          <w:sz w:val="28"/>
          <w:szCs w:val="28"/>
        </w:rPr>
        <w:t>эрз</w:t>
      </w:r>
      <w:proofErr w:type="spellEnd"/>
      <w:r w:rsidRPr="00887116">
        <w:rPr>
          <w:b/>
          <w:color w:val="111111"/>
          <w:sz w:val="28"/>
          <w:szCs w:val="28"/>
        </w:rPr>
        <w:t>.)</w:t>
      </w:r>
    </w:p>
    <w:p w14:paraId="00C41DE4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 xml:space="preserve">Из числа играющих выбираются два игрока, которые садятся на землю, упершись друг в друга ступнями ног. Остальные прыгают через их ноги. Если прыгающие не задевают ног сидящих, то те поднимают ноги выше, </w:t>
      </w:r>
      <w:r w:rsidRPr="00887116">
        <w:rPr>
          <w:color w:val="111111"/>
          <w:sz w:val="28"/>
          <w:szCs w:val="28"/>
        </w:rPr>
        <w:lastRenderedPageBreak/>
        <w:t>чтобы прыгать было труднее. Прыгун, коснувшийся ногой или рукой кого-либо из сидящих, занимает его место.</w:t>
      </w:r>
    </w:p>
    <w:p w14:paraId="7EBB7384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гра продолжается.</w:t>
      </w:r>
    </w:p>
    <w:p w14:paraId="784B77ED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  <w:u w:val="single"/>
          <w:bdr w:val="none" w:sz="0" w:space="0" w:color="auto" w:frame="1"/>
        </w:rPr>
        <w:t>Вариант</w:t>
      </w:r>
      <w:r w:rsidRPr="00887116">
        <w:rPr>
          <w:color w:val="111111"/>
          <w:sz w:val="28"/>
          <w:szCs w:val="28"/>
        </w:rPr>
        <w:t>: ноги — вместе, на расстоянии друг от друга, от пола, одна нога выше, другая ниже.</w:t>
      </w:r>
    </w:p>
    <w:p w14:paraId="0244B6E9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Правила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887116">
        <w:rPr>
          <w:color w:val="111111"/>
          <w:sz w:val="28"/>
          <w:szCs w:val="28"/>
        </w:rPr>
        <w:t>. В момент прыжка можно отталкиваться одной ногой </w:t>
      </w:r>
      <w:r w:rsidRPr="00887116">
        <w:rPr>
          <w:i/>
          <w:iCs/>
          <w:color w:val="111111"/>
          <w:sz w:val="28"/>
          <w:szCs w:val="28"/>
          <w:bdr w:val="none" w:sz="0" w:space="0" w:color="auto" w:frame="1"/>
        </w:rPr>
        <w:t>(правой или левой)</w:t>
      </w:r>
      <w:r w:rsidRPr="00887116">
        <w:rPr>
          <w:color w:val="111111"/>
          <w:sz w:val="28"/>
          <w:szCs w:val="28"/>
        </w:rPr>
        <w:t>. Если прыгун коснется ногой или рукой кого-либо из сидящих, то занимает его место.</w:t>
      </w:r>
    </w:p>
    <w:p w14:paraId="2129CD35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14:paraId="5BB22573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 коровку»</w:t>
      </w:r>
    </w:p>
    <w:p w14:paraId="5C538A49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color w:val="111111"/>
          <w:sz w:val="28"/>
          <w:szCs w:val="28"/>
        </w:rPr>
        <w:t>(</w:t>
      </w: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Скалнэ</w:t>
      </w:r>
      <w:proofErr w:type="spellEnd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87116">
        <w:rPr>
          <w:b/>
          <w:color w:val="111111"/>
          <w:sz w:val="28"/>
          <w:szCs w:val="28"/>
        </w:rPr>
        <w:t xml:space="preserve"> — </w:t>
      </w:r>
      <w:proofErr w:type="spellStart"/>
      <w:r w:rsidRPr="00887116">
        <w:rPr>
          <w:b/>
          <w:color w:val="111111"/>
          <w:sz w:val="28"/>
          <w:szCs w:val="28"/>
        </w:rPr>
        <w:t>эрз</w:t>
      </w:r>
      <w:proofErr w:type="spellEnd"/>
      <w:r w:rsidRPr="00887116">
        <w:rPr>
          <w:b/>
          <w:color w:val="111111"/>
          <w:sz w:val="28"/>
          <w:szCs w:val="28"/>
        </w:rPr>
        <w:t>.)</w:t>
      </w:r>
    </w:p>
    <w:p w14:paraId="0BED06BD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87116">
        <w:rPr>
          <w:b/>
          <w:color w:val="111111"/>
          <w:sz w:val="28"/>
          <w:szCs w:val="28"/>
        </w:rPr>
        <w:t>Зимний вариант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</w:p>
    <w:p w14:paraId="1F282993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з числа играющих выбирается сторож. Остальные образуют круг, в середине которого он становится, возле его ног льдинка. Сторож ударом ноги отсылает льдинку от себя, стараясь попасть ею по ноге любому из играющих. В кого попадет, тот и начинает водить. Если игрок успевает подпрыгнуть и льдинка не задела его ноги, сторож продолжает водить.</w:t>
      </w:r>
    </w:p>
    <w:p w14:paraId="62CFA69F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Правила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887116">
        <w:rPr>
          <w:color w:val="111111"/>
          <w:sz w:val="28"/>
          <w:szCs w:val="28"/>
        </w:rPr>
        <w:t>. Бросать льдинку можно только с середины круга.</w:t>
      </w:r>
    </w:p>
    <w:p w14:paraId="533800C5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26826BB2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87116">
        <w:rPr>
          <w:b/>
          <w:color w:val="111111"/>
          <w:sz w:val="28"/>
          <w:szCs w:val="28"/>
        </w:rPr>
        <w:t>Летний вариант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</w:p>
    <w:p w14:paraId="746A553E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з числа играющих выбирается сторож. Остальные дети образуют круг, в середине которого он становится. Игроки перебрасывают мяч над головой сторожа так, чтобы он не смог коснуться мяча рукой.</w:t>
      </w:r>
    </w:p>
    <w:p w14:paraId="2E55139A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Если сторожу удается перехватить мяч, его заменяет тот игрок, кто последним бросил него.</w:t>
      </w:r>
    </w:p>
    <w:p w14:paraId="10DDB9F7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Правила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887116">
        <w:rPr>
          <w:color w:val="111111"/>
          <w:sz w:val="28"/>
          <w:szCs w:val="28"/>
        </w:rPr>
        <w:t>. Сторож старается коснуться мяча рукой, находясь в середине круга.</w:t>
      </w:r>
    </w:p>
    <w:p w14:paraId="2533E2FE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14:paraId="5297EED5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Раю — раю»</w:t>
      </w:r>
    </w:p>
    <w:p w14:paraId="29B242F0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Для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887116">
        <w:rPr>
          <w:color w:val="111111"/>
          <w:sz w:val="28"/>
          <w:szCs w:val="28"/>
        </w:rPr>
        <w:t> выбирают двух детей — ворота; остальные играющие — мать с детьми. </w:t>
      </w:r>
      <w:r w:rsidRPr="00887116">
        <w:rPr>
          <w:color w:val="111111"/>
          <w:sz w:val="28"/>
          <w:szCs w:val="28"/>
          <w:u w:val="single"/>
          <w:bdr w:val="none" w:sz="0" w:space="0" w:color="auto" w:frame="1"/>
        </w:rPr>
        <w:t>Дети-ворота поднимают сцепленные руки вверх и говорят</w:t>
      </w:r>
      <w:r w:rsidRPr="00887116">
        <w:rPr>
          <w:color w:val="111111"/>
          <w:sz w:val="28"/>
          <w:szCs w:val="28"/>
        </w:rPr>
        <w:t>:</w:t>
      </w:r>
    </w:p>
    <w:p w14:paraId="36BEB7B2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Раю — раю, пропускаю,</w:t>
      </w:r>
    </w:p>
    <w:p w14:paraId="4D99FE95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А последних оставляю.</w:t>
      </w:r>
    </w:p>
    <w:p w14:paraId="27C86895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Сама мать пройдет</w:t>
      </w:r>
    </w:p>
    <w:p w14:paraId="4E60D66C" w14:textId="77777777" w:rsidR="00D24DD8" w:rsidRPr="00887116" w:rsidRDefault="00D24DD8" w:rsidP="00D24DD8">
      <w:pPr>
        <w:pStyle w:val="a4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 детей проведет.</w:t>
      </w:r>
    </w:p>
    <w:p w14:paraId="740ED335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lastRenderedPageBreak/>
        <w:t>В это время дети, став паровозиком, за матерью проходят в ворота. Дети-ворота, опустив руки, отделяют последнего ребенка и шепотом спрашивают у него два слова — пароль </w:t>
      </w:r>
      <w:r w:rsidRPr="00887116">
        <w:rPr>
          <w:i/>
          <w:iCs/>
          <w:color w:val="111111"/>
          <w:sz w:val="28"/>
          <w:szCs w:val="28"/>
          <w:bdr w:val="none" w:sz="0" w:space="0" w:color="auto" w:frame="1"/>
        </w:rPr>
        <w:t>(например, один ребенок — щит, другой — стрела)</w:t>
      </w:r>
      <w:r w:rsidRPr="00887116">
        <w:rPr>
          <w:color w:val="111111"/>
          <w:sz w:val="28"/>
          <w:szCs w:val="28"/>
        </w:rPr>
        <w:t>. Отвечающий выбирает одно из этих слов и встает в команду к тому ребенку, чей пароль он назвал. Когда мать остается одна, </w:t>
      </w:r>
      <w:r w:rsidRPr="00887116">
        <w:rPr>
          <w:color w:val="111111"/>
          <w:sz w:val="28"/>
          <w:szCs w:val="28"/>
          <w:u w:val="single"/>
          <w:bdr w:val="none" w:sz="0" w:space="0" w:color="auto" w:frame="1"/>
        </w:rPr>
        <w:t>ворота громко спрашивают у нее</w:t>
      </w:r>
      <w:r w:rsidRPr="00887116">
        <w:rPr>
          <w:color w:val="111111"/>
          <w:sz w:val="28"/>
          <w:szCs w:val="28"/>
        </w:rPr>
        <w:t>: щит или стрела? Мать отвечает и встает в одну из команд. Дети-ворота встают лицом друг к другу, берутся за руки. Остальные члены каждой команды вереницей прицепляются за своей половинкой ворот. Получившиеся две команды перетягивают друг друга. Перетянувшая команда считается победительницей.</w:t>
      </w:r>
    </w:p>
    <w:p w14:paraId="77C9A09F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Правила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887116">
        <w:rPr>
          <w:color w:val="111111"/>
          <w:sz w:val="28"/>
          <w:szCs w:val="28"/>
        </w:rPr>
        <w:t>. Дети не должны подслушивать или выдавать пароль.</w:t>
      </w:r>
    </w:p>
    <w:p w14:paraId="0D23E415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14:paraId="34F1B7E5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Игра в бусы»</w:t>
      </w:r>
    </w:p>
    <w:p w14:paraId="3828A3DC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887116">
        <w:rPr>
          <w:b/>
          <w:color w:val="111111"/>
          <w:sz w:val="28"/>
          <w:szCs w:val="28"/>
        </w:rPr>
        <w:t>(</w:t>
      </w:r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Эрьгинесэ</w:t>
      </w:r>
      <w:proofErr w:type="spellEnd"/>
      <w:r w:rsidRPr="00887116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87116">
        <w:rPr>
          <w:b/>
          <w:color w:val="111111"/>
          <w:sz w:val="28"/>
          <w:szCs w:val="28"/>
        </w:rPr>
        <w:t xml:space="preserve"> — </w:t>
      </w:r>
      <w:proofErr w:type="spellStart"/>
      <w:r w:rsidRPr="00887116">
        <w:rPr>
          <w:b/>
          <w:color w:val="111111"/>
          <w:sz w:val="28"/>
          <w:szCs w:val="28"/>
        </w:rPr>
        <w:t>эрз</w:t>
      </w:r>
      <w:proofErr w:type="spellEnd"/>
      <w:r w:rsidRPr="00887116">
        <w:rPr>
          <w:b/>
          <w:color w:val="111111"/>
          <w:sz w:val="28"/>
          <w:szCs w:val="28"/>
        </w:rPr>
        <w:t>.)</w:t>
      </w:r>
    </w:p>
    <w:p w14:paraId="0A22F655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грающие — девочки </w:t>
      </w:r>
      <w:r w:rsidRPr="00887116">
        <w:rPr>
          <w:i/>
          <w:iCs/>
          <w:color w:val="111111"/>
          <w:sz w:val="28"/>
          <w:szCs w:val="28"/>
          <w:bdr w:val="none" w:sz="0" w:space="0" w:color="auto" w:frame="1"/>
        </w:rPr>
        <w:t>(5 — 7 человек)</w:t>
      </w:r>
      <w:r w:rsidRPr="00887116">
        <w:rPr>
          <w:color w:val="111111"/>
          <w:sz w:val="28"/>
          <w:szCs w:val="28"/>
        </w:rPr>
        <w:t xml:space="preserve">. У каждой девочки по бусинке. По количеству играющих делаются горки из песка или земли. Очередность выбора горки и ведущей определяется с помощью палки. Каждый играющий хватается за палку рукой. Кто за кем успеет ухватиться, так и будет выбирать горку. А тот, чья рука окажется наверху, будет ведущим. Последний собирает у всех игроков </w:t>
      </w:r>
      <w:proofErr w:type="spellStart"/>
      <w:r w:rsidRPr="00887116">
        <w:rPr>
          <w:color w:val="111111"/>
          <w:sz w:val="28"/>
          <w:szCs w:val="28"/>
        </w:rPr>
        <w:t>бусинкии</w:t>
      </w:r>
      <w:proofErr w:type="spellEnd"/>
      <w:r w:rsidRPr="00887116">
        <w:rPr>
          <w:color w:val="111111"/>
          <w:sz w:val="28"/>
          <w:szCs w:val="28"/>
        </w:rPr>
        <w:t xml:space="preserve"> прячет их вместе в одной из горок. В это время играющие отворачиваются или закрывают глаза, чтобы не видеть, в какой горке прячутся бусинки. Затем поворачиваются и </w:t>
      </w:r>
      <w:proofErr w:type="spellStart"/>
      <w:r w:rsidRPr="00887116">
        <w:rPr>
          <w:color w:val="111111"/>
          <w:sz w:val="28"/>
          <w:szCs w:val="28"/>
        </w:rPr>
        <w:t>поочереди</w:t>
      </w:r>
      <w:proofErr w:type="spellEnd"/>
      <w:r w:rsidRPr="00887116">
        <w:rPr>
          <w:color w:val="111111"/>
          <w:sz w:val="28"/>
          <w:szCs w:val="28"/>
        </w:rPr>
        <w:t xml:space="preserve"> начинают выбирать себе горку.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Выигрывает тот</w:t>
      </w:r>
      <w:r w:rsidRPr="00887116">
        <w:rPr>
          <w:color w:val="111111"/>
          <w:sz w:val="28"/>
          <w:szCs w:val="28"/>
        </w:rPr>
        <w:t>, кто выберет горку с бусинками, которые он забирает себе. Игра продолжается.</w:t>
      </w:r>
    </w:p>
    <w:p w14:paraId="7A50D253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Правила </w:t>
      </w:r>
      <w:r w:rsidRPr="00887116">
        <w:rPr>
          <w:rStyle w:val="a7"/>
          <w:color w:val="111111"/>
          <w:sz w:val="28"/>
          <w:szCs w:val="28"/>
          <w:bdr w:val="none" w:sz="0" w:space="0" w:color="auto" w:frame="1"/>
        </w:rPr>
        <w:t>игры</w:t>
      </w:r>
      <w:r w:rsidRPr="00887116">
        <w:rPr>
          <w:color w:val="111111"/>
          <w:sz w:val="28"/>
          <w:szCs w:val="28"/>
        </w:rPr>
        <w:t>. Когда водящий прячет бусинки, играющие не должны подглядывать.</w:t>
      </w:r>
    </w:p>
    <w:p w14:paraId="09A1A3E1" w14:textId="77777777" w:rsidR="00D24DD8" w:rsidRDefault="00D24DD8" w:rsidP="00D24DD8">
      <w:pPr>
        <w:pStyle w:val="c7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/>
          <w:color w:val="000000"/>
          <w:sz w:val="28"/>
          <w:szCs w:val="28"/>
        </w:rPr>
      </w:pPr>
    </w:p>
    <w:p w14:paraId="1918AD9B" w14:textId="77777777" w:rsidR="00D24DD8" w:rsidRPr="00887116" w:rsidRDefault="00D24DD8" w:rsidP="00D24DD8">
      <w:pPr>
        <w:pStyle w:val="c7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87116">
        <w:rPr>
          <w:rStyle w:val="c9"/>
          <w:b/>
          <w:bCs/>
          <w:i/>
          <w:color w:val="000000"/>
          <w:sz w:val="28"/>
          <w:szCs w:val="28"/>
        </w:rPr>
        <w:t>«В базар»</w:t>
      </w:r>
    </w:p>
    <w:p w14:paraId="62C8D5FE" w14:textId="77777777" w:rsidR="00D24DD8" w:rsidRPr="00887116" w:rsidRDefault="00D24DD8" w:rsidP="00D24DD8">
      <w:pPr>
        <w:pStyle w:val="c7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rStyle w:val="c9"/>
          <w:b/>
          <w:bCs/>
          <w:i/>
          <w:color w:val="000000"/>
          <w:sz w:val="28"/>
          <w:szCs w:val="28"/>
        </w:rPr>
        <w:t>(«</w:t>
      </w:r>
      <w:proofErr w:type="spellStart"/>
      <w:r>
        <w:rPr>
          <w:rStyle w:val="c9"/>
          <w:b/>
          <w:bCs/>
          <w:i/>
          <w:color w:val="000000"/>
          <w:sz w:val="28"/>
          <w:szCs w:val="28"/>
        </w:rPr>
        <w:t>Базарсо</w:t>
      </w:r>
      <w:proofErr w:type="spellEnd"/>
      <w:r>
        <w:rPr>
          <w:rStyle w:val="c9"/>
          <w:b/>
          <w:bCs/>
          <w:i/>
          <w:color w:val="000000"/>
          <w:sz w:val="28"/>
          <w:szCs w:val="28"/>
        </w:rPr>
        <w:t xml:space="preserve">» — </w:t>
      </w:r>
      <w:proofErr w:type="spellStart"/>
      <w:r>
        <w:rPr>
          <w:rStyle w:val="c9"/>
          <w:b/>
          <w:bCs/>
          <w:i/>
          <w:color w:val="000000"/>
          <w:sz w:val="28"/>
          <w:szCs w:val="28"/>
        </w:rPr>
        <w:t>эрз</w:t>
      </w:r>
      <w:proofErr w:type="spellEnd"/>
      <w:r>
        <w:rPr>
          <w:rStyle w:val="c9"/>
          <w:b/>
          <w:bCs/>
          <w:i/>
          <w:color w:val="000000"/>
          <w:sz w:val="28"/>
          <w:szCs w:val="28"/>
        </w:rPr>
        <w:t>.</w:t>
      </w:r>
      <w:r w:rsidRPr="00887116">
        <w:rPr>
          <w:rStyle w:val="c9"/>
          <w:b/>
          <w:bCs/>
          <w:i/>
          <w:color w:val="000000"/>
          <w:sz w:val="28"/>
          <w:szCs w:val="28"/>
        </w:rPr>
        <w:t>)</w:t>
      </w:r>
    </w:p>
    <w:p w14:paraId="4DC66470" w14:textId="77777777" w:rsidR="00D24DD8" w:rsidRPr="00887116" w:rsidRDefault="00D24DD8" w:rsidP="00D24DD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116">
        <w:rPr>
          <w:rStyle w:val="c1"/>
          <w:color w:val="000000"/>
          <w:sz w:val="28"/>
          <w:szCs w:val="28"/>
        </w:rPr>
        <w:t>Играют в эту игру в чистый понедельник (первый понедельник после масленицы), около снежной кучи, где играли в карусель. Жердь от колеса отвязывают, колесо остается на колу. Для игры нужны старые лапти. Жеребьевкой выбирается продавец, который берет в руку веревку, к концу которой привязан лапоть. Продавец ходит вокруг колеса и продает лапти:</w:t>
      </w:r>
    </w:p>
    <w:p w14:paraId="4F07FD7F" w14:textId="77777777" w:rsidR="00D24DD8" w:rsidRPr="00887116" w:rsidRDefault="00D24DD8" w:rsidP="00D24DD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116">
        <w:rPr>
          <w:rStyle w:val="c1"/>
          <w:color w:val="000000"/>
          <w:sz w:val="28"/>
          <w:szCs w:val="28"/>
        </w:rPr>
        <w:t>-</w:t>
      </w:r>
      <w:proofErr w:type="spellStart"/>
      <w:r w:rsidRPr="00887116">
        <w:rPr>
          <w:rStyle w:val="c1"/>
          <w:color w:val="000000"/>
          <w:sz w:val="28"/>
          <w:szCs w:val="28"/>
        </w:rPr>
        <w:t>Калт</w:t>
      </w:r>
      <w:proofErr w:type="spellEnd"/>
      <w:r w:rsidRPr="00887116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887116">
        <w:rPr>
          <w:rStyle w:val="c1"/>
          <w:color w:val="000000"/>
          <w:sz w:val="28"/>
          <w:szCs w:val="28"/>
        </w:rPr>
        <w:t>калт</w:t>
      </w:r>
      <w:proofErr w:type="spellEnd"/>
      <w:r w:rsidRPr="00887116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887116">
        <w:rPr>
          <w:rStyle w:val="c1"/>
          <w:color w:val="000000"/>
          <w:sz w:val="28"/>
          <w:szCs w:val="28"/>
        </w:rPr>
        <w:t>рамадо</w:t>
      </w:r>
      <w:proofErr w:type="spellEnd"/>
      <w:r w:rsidRPr="00887116">
        <w:rPr>
          <w:rStyle w:val="c1"/>
          <w:color w:val="000000"/>
          <w:sz w:val="28"/>
          <w:szCs w:val="28"/>
        </w:rPr>
        <w:t>!                            Рыбу, рыбу покупайте!</w:t>
      </w:r>
    </w:p>
    <w:p w14:paraId="0094BEB1" w14:textId="77777777" w:rsidR="00D24DD8" w:rsidRPr="00887116" w:rsidRDefault="00D24DD8" w:rsidP="00D24DD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116">
        <w:rPr>
          <w:rStyle w:val="c1"/>
          <w:color w:val="000000"/>
          <w:sz w:val="28"/>
          <w:szCs w:val="28"/>
        </w:rPr>
        <w:t>Играющие подходят к колесу и стараются взять лапоть, а продавец должен коснуться их лаптем, привязанным к веревке. Если продавцу удается коснуться кого-либо, тот встает на его место. Если же игроки растаскивают все лапти, а продавец никого не успеет задеть, его проводят через строй, и каждый участник игры хлопает его по спине своим лаптем. Затем игра начинается сначала.</w:t>
      </w:r>
    </w:p>
    <w:p w14:paraId="65643FB3" w14:textId="77777777" w:rsidR="00D24DD8" w:rsidRPr="00887116" w:rsidRDefault="00D24DD8" w:rsidP="00D24DD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116">
        <w:rPr>
          <w:rStyle w:val="c1"/>
          <w:color w:val="000000"/>
          <w:sz w:val="28"/>
          <w:szCs w:val="28"/>
        </w:rPr>
        <w:t>Вариант: лапти можно заменить варежками.</w:t>
      </w:r>
    </w:p>
    <w:p w14:paraId="51ECA718" w14:textId="77777777" w:rsidR="00D24DD8" w:rsidRPr="00887116" w:rsidRDefault="00D24DD8" w:rsidP="00D24DD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7116">
        <w:rPr>
          <w:i/>
          <w:iCs/>
          <w:color w:val="000000"/>
          <w:sz w:val="28"/>
          <w:szCs w:val="28"/>
        </w:rPr>
        <w:t>Правила игры</w:t>
      </w:r>
      <w:r w:rsidRPr="00887116">
        <w:rPr>
          <w:rStyle w:val="c1"/>
          <w:color w:val="000000"/>
          <w:sz w:val="28"/>
          <w:szCs w:val="28"/>
        </w:rPr>
        <w:t>. Продавец может только легко касаться лаптем, но не ударять.</w:t>
      </w:r>
    </w:p>
    <w:p w14:paraId="7ED32CB1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color w:val="111111"/>
          <w:sz w:val="28"/>
          <w:szCs w:val="28"/>
          <w:bdr w:val="none" w:sz="0" w:space="0" w:color="auto" w:frame="1"/>
        </w:rPr>
      </w:pPr>
    </w:p>
    <w:p w14:paraId="6A442E86" w14:textId="77777777" w:rsidR="00D24DD8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7"/>
          <w:i/>
          <w:color w:val="111111"/>
          <w:sz w:val="28"/>
          <w:szCs w:val="28"/>
          <w:bdr w:val="none" w:sz="0" w:space="0" w:color="auto" w:frame="1"/>
        </w:rPr>
      </w:pPr>
    </w:p>
    <w:p w14:paraId="06666E80" w14:textId="21202BFC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887116">
        <w:rPr>
          <w:rStyle w:val="a7"/>
          <w:i/>
          <w:color w:val="111111"/>
          <w:sz w:val="28"/>
          <w:szCs w:val="28"/>
          <w:bdr w:val="none" w:sz="0" w:space="0" w:color="auto" w:frame="1"/>
        </w:rPr>
        <w:lastRenderedPageBreak/>
        <w:t>Игра «В круги» («</w:t>
      </w:r>
      <w:proofErr w:type="spellStart"/>
      <w:r w:rsidRPr="00887116">
        <w:rPr>
          <w:rStyle w:val="a7"/>
          <w:i/>
          <w:color w:val="111111"/>
          <w:sz w:val="28"/>
          <w:szCs w:val="28"/>
          <w:bdr w:val="none" w:sz="0" w:space="0" w:color="auto" w:frame="1"/>
        </w:rPr>
        <w:t>Кругссэ</w:t>
      </w:r>
      <w:proofErr w:type="spellEnd"/>
      <w:r w:rsidRPr="00887116">
        <w:rPr>
          <w:rStyle w:val="a7"/>
          <w:i/>
          <w:color w:val="111111"/>
          <w:sz w:val="28"/>
          <w:szCs w:val="28"/>
          <w:bdr w:val="none" w:sz="0" w:space="0" w:color="auto" w:frame="1"/>
        </w:rPr>
        <w:t>»).</w:t>
      </w:r>
    </w:p>
    <w:p w14:paraId="22A9E311" w14:textId="77777777" w:rsidR="00D24DD8" w:rsidRPr="00887116" w:rsidRDefault="00D24DD8" w:rsidP="00D24DD8">
      <w:pPr>
        <w:pStyle w:val="a4"/>
        <w:shd w:val="clear" w:color="auto" w:fill="FFFFFF"/>
        <w:spacing w:before="292" w:beforeAutospacing="0" w:after="292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грающие становятся в круг. Выбирают водящего, который стоит в центре круга с плотно завязанными глазами. Игроки ходят по кругу, приговаривают: Отгадай, чей голосок,</w:t>
      </w:r>
    </w:p>
    <w:p w14:paraId="6A78D05A" w14:textId="77777777" w:rsidR="00D24DD8" w:rsidRPr="00887116" w:rsidRDefault="00D24DD8" w:rsidP="00D24DD8">
      <w:pPr>
        <w:pStyle w:val="a4"/>
        <w:shd w:val="clear" w:color="auto" w:fill="FFFFFF"/>
        <w:spacing w:before="292" w:beforeAutospacing="0" w:after="292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Становится в кружок</w:t>
      </w:r>
    </w:p>
    <w:p w14:paraId="37DDE9FB" w14:textId="77777777" w:rsidR="00D24DD8" w:rsidRPr="00887116" w:rsidRDefault="00D24DD8" w:rsidP="00D24DD8">
      <w:pPr>
        <w:pStyle w:val="a4"/>
        <w:shd w:val="clear" w:color="auto" w:fill="FFFFFF"/>
        <w:spacing w:before="292" w:beforeAutospacing="0" w:after="292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И скорей кого-нибудь</w:t>
      </w:r>
    </w:p>
    <w:p w14:paraId="5766217E" w14:textId="77777777" w:rsidR="00D24DD8" w:rsidRPr="00887116" w:rsidRDefault="00D24DD8" w:rsidP="00D24DD8">
      <w:pPr>
        <w:pStyle w:val="a4"/>
        <w:shd w:val="clear" w:color="auto" w:fill="FFFFFF"/>
        <w:spacing w:before="292" w:beforeAutospacing="0" w:after="292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Своей палочкой коснись.</w:t>
      </w:r>
    </w:p>
    <w:p w14:paraId="041FBA6A" w14:textId="77777777" w:rsidR="00D24DD8" w:rsidRPr="00887116" w:rsidRDefault="00D24DD8" w:rsidP="00D24DD8">
      <w:pPr>
        <w:pStyle w:val="a4"/>
        <w:shd w:val="clear" w:color="auto" w:fill="FFFFFF"/>
        <w:spacing w:before="292" w:beforeAutospacing="0" w:after="292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Отвечай поскорей,</w:t>
      </w:r>
    </w:p>
    <w:p w14:paraId="503F2D9A" w14:textId="77777777" w:rsidR="00D24DD8" w:rsidRPr="00887116" w:rsidRDefault="00D24DD8" w:rsidP="00D24DD8">
      <w:pPr>
        <w:pStyle w:val="a4"/>
        <w:shd w:val="clear" w:color="auto" w:fill="FFFFFF"/>
        <w:spacing w:before="292" w:beforeAutospacing="0" w:after="292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Отгадать торопись! После этого игроки останавливаются, а водящий приближается к ним и ощупывает их головы: по длине волос, головному убору и другим признакам он должен узнать стоящего перед ним игрока. Тот, чьё имя будет угадано, становится водящим. Если же игрок не будет узнан, он становится в круг, и игра продолжается.</w:t>
      </w:r>
    </w:p>
    <w:p w14:paraId="22C55685" w14:textId="77777777" w:rsidR="00D24DD8" w:rsidRPr="00887116" w:rsidRDefault="00D24DD8" w:rsidP="00D24DD8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</w:rPr>
      </w:pPr>
      <w:r w:rsidRPr="00887116">
        <w:rPr>
          <w:rStyle w:val="a7"/>
          <w:i/>
          <w:color w:val="111111"/>
          <w:sz w:val="28"/>
          <w:szCs w:val="28"/>
          <w:bdr w:val="none" w:sz="0" w:space="0" w:color="auto" w:frame="1"/>
        </w:rPr>
        <w:t>Подвижная игра «Продажа лаптей»</w:t>
      </w:r>
    </w:p>
    <w:p w14:paraId="07950389" w14:textId="77777777" w:rsidR="00D24DD8" w:rsidRPr="00887116" w:rsidRDefault="00D24DD8" w:rsidP="00D24DD8">
      <w:pPr>
        <w:pStyle w:val="a4"/>
        <w:shd w:val="clear" w:color="auto" w:fill="FFFFFF"/>
        <w:spacing w:before="292" w:beforeAutospacing="0" w:after="292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Для игры надо взять старые, сильно поношенные лапти (это рыба). Вместо них могут быть использованы калоши, рваные головные уборы. Длинную веревку привязать к колышку. С помощью веревки, как циркулем, отчертить круг — «торговый ряд», по периметру которого раскладывается товар, то есть принесенные из дому старые лапти, калоши и прочее.</w:t>
      </w:r>
    </w:p>
    <w:p w14:paraId="7AB562BA" w14:textId="77777777" w:rsidR="00D24DD8" w:rsidRPr="00887116" w:rsidRDefault="00D24DD8" w:rsidP="00D24DD8">
      <w:pPr>
        <w:pStyle w:val="a4"/>
        <w:shd w:val="clear" w:color="auto" w:fill="FFFFFF"/>
        <w:spacing w:before="292" w:beforeAutospacing="0" w:after="292" w:afterAutospacing="0"/>
        <w:ind w:firstLine="360"/>
        <w:rPr>
          <w:color w:val="111111"/>
          <w:sz w:val="28"/>
          <w:szCs w:val="28"/>
        </w:rPr>
      </w:pPr>
      <w:r w:rsidRPr="00887116">
        <w:rPr>
          <w:color w:val="111111"/>
          <w:sz w:val="28"/>
          <w:szCs w:val="28"/>
        </w:rPr>
        <w:t>Выбирается продавец рыбы. Продавец в одной руке держит леща — мягкий изношенный лапоть (карь, другой рукой берется за конец веревки. Прохаживаясь по кругу, он приглашает покупателей в «торговые ряды»: «</w:t>
      </w:r>
      <w:proofErr w:type="spellStart"/>
      <w:r w:rsidRPr="00887116">
        <w:rPr>
          <w:color w:val="111111"/>
          <w:sz w:val="28"/>
          <w:szCs w:val="28"/>
        </w:rPr>
        <w:t>Микшневить</w:t>
      </w:r>
      <w:proofErr w:type="spellEnd"/>
      <w:r w:rsidRPr="00887116">
        <w:rPr>
          <w:color w:val="111111"/>
          <w:sz w:val="28"/>
          <w:szCs w:val="28"/>
        </w:rPr>
        <w:t xml:space="preserve"> </w:t>
      </w:r>
      <w:proofErr w:type="spellStart"/>
      <w:r w:rsidRPr="00887116">
        <w:rPr>
          <w:color w:val="111111"/>
          <w:sz w:val="28"/>
          <w:szCs w:val="28"/>
        </w:rPr>
        <w:t>калт</w:t>
      </w:r>
      <w:proofErr w:type="spellEnd"/>
      <w:r w:rsidRPr="00887116">
        <w:rPr>
          <w:color w:val="111111"/>
          <w:sz w:val="28"/>
          <w:szCs w:val="28"/>
        </w:rPr>
        <w:t xml:space="preserve">! </w:t>
      </w:r>
      <w:proofErr w:type="spellStart"/>
      <w:r w:rsidRPr="00887116">
        <w:rPr>
          <w:color w:val="111111"/>
          <w:sz w:val="28"/>
          <w:szCs w:val="28"/>
        </w:rPr>
        <w:t>Микшневить</w:t>
      </w:r>
      <w:proofErr w:type="spellEnd"/>
      <w:r w:rsidRPr="00887116">
        <w:rPr>
          <w:color w:val="111111"/>
          <w:sz w:val="28"/>
          <w:szCs w:val="28"/>
        </w:rPr>
        <w:t xml:space="preserve"> </w:t>
      </w:r>
      <w:proofErr w:type="spellStart"/>
      <w:r w:rsidRPr="00887116">
        <w:rPr>
          <w:color w:val="111111"/>
          <w:sz w:val="28"/>
          <w:szCs w:val="28"/>
        </w:rPr>
        <w:t>калт</w:t>
      </w:r>
      <w:proofErr w:type="spellEnd"/>
      <w:r w:rsidRPr="00887116">
        <w:rPr>
          <w:color w:val="111111"/>
          <w:sz w:val="28"/>
          <w:szCs w:val="28"/>
        </w:rPr>
        <w:t xml:space="preserve">! Подходи – налетай, не скупись – </w:t>
      </w:r>
      <w:proofErr w:type="spellStart"/>
      <w:r w:rsidRPr="00887116">
        <w:rPr>
          <w:color w:val="111111"/>
          <w:sz w:val="28"/>
          <w:szCs w:val="28"/>
        </w:rPr>
        <w:t>рамак</w:t>
      </w:r>
      <w:proofErr w:type="spellEnd"/>
      <w:r w:rsidRPr="00887116">
        <w:rPr>
          <w:color w:val="111111"/>
          <w:sz w:val="28"/>
          <w:szCs w:val="28"/>
        </w:rPr>
        <w:t>!» («Продается рыба! Продается рыба! Подходи — налетай, не скупись — покупай!»). Игроки с разных сторон подступают к «торговому ряду». Каждый метит взять какую-нибудь вещь. Продавец стремится настичь его и «</w:t>
      </w:r>
      <w:proofErr w:type="spellStart"/>
      <w:r w:rsidRPr="00887116">
        <w:rPr>
          <w:color w:val="111111"/>
          <w:sz w:val="28"/>
          <w:szCs w:val="28"/>
        </w:rPr>
        <w:t>улещить</w:t>
      </w:r>
      <w:proofErr w:type="spellEnd"/>
      <w:r w:rsidRPr="00887116">
        <w:rPr>
          <w:color w:val="111111"/>
          <w:sz w:val="28"/>
          <w:szCs w:val="28"/>
        </w:rPr>
        <w:t>» лаптем по спине. «Улещенный» становится вместо него, и игра начинается снова. Покупатели стремятся всеми путями не попадать под удар, применяют обманные ходы, отвлекают внимание от остальных игроков. Продавец может ударить покупателя только в тот момент, когда тот наклоняется за рыбой.</w:t>
      </w:r>
    </w:p>
    <w:p w14:paraId="1B99701C" w14:textId="77777777" w:rsidR="00D24DD8" w:rsidRPr="00887116" w:rsidRDefault="00D24DD8" w:rsidP="00D24DD8">
      <w:pPr>
        <w:rPr>
          <w:rFonts w:ascii="Times New Roman" w:hAnsi="Times New Roman" w:cs="Times New Roman"/>
          <w:sz w:val="28"/>
          <w:szCs w:val="28"/>
        </w:rPr>
      </w:pPr>
    </w:p>
    <w:p w14:paraId="059A7429" w14:textId="686D11B7" w:rsidR="00D24DD8" w:rsidRDefault="00D24DD8" w:rsidP="00D24DD8">
      <w:pPr>
        <w:tabs>
          <w:tab w:val="left" w:pos="30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24D908B" w14:textId="44AEE635" w:rsidR="00EA6B5D" w:rsidRDefault="00EA6B5D" w:rsidP="00D24DD8">
      <w:pPr>
        <w:tabs>
          <w:tab w:val="left" w:pos="30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4C26490" w14:textId="5D728C30" w:rsidR="00EA6B5D" w:rsidRDefault="00EA6B5D" w:rsidP="00EA6B5D">
      <w:pPr>
        <w:tabs>
          <w:tab w:val="left" w:pos="300"/>
        </w:tabs>
        <w:spacing w:line="360" w:lineRule="auto"/>
        <w:ind w:firstLine="709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ложение 4</w:t>
      </w:r>
    </w:p>
    <w:p w14:paraId="1A7EFA56" w14:textId="1E322181" w:rsidR="00EA6B5D" w:rsidRPr="00EA6B5D" w:rsidRDefault="00EA6B5D" w:rsidP="00EA6B5D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6B5D">
        <w:rPr>
          <w:rFonts w:ascii="Times New Roman" w:hAnsi="Times New Roman" w:cs="Times New Roman"/>
          <w:b/>
          <w:sz w:val="40"/>
          <w:szCs w:val="40"/>
        </w:rPr>
        <w:t>Консультация для родителей «Приобщение детей к мордовской национальной культуре»</w:t>
      </w:r>
    </w:p>
    <w:p w14:paraId="14567708" w14:textId="77777777" w:rsidR="00EA6B5D" w:rsidRPr="00EA6B5D" w:rsidRDefault="00EA6B5D" w:rsidP="00EA6B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133D0" w14:textId="147B237F" w:rsidR="00EA6B5D" w:rsidRPr="00EA6B5D" w:rsidRDefault="00EA6B5D" w:rsidP="00EA6B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5D">
        <w:rPr>
          <w:rFonts w:ascii="Times New Roman" w:hAnsi="Times New Roman" w:cs="Times New Roman"/>
          <w:sz w:val="28"/>
          <w:szCs w:val="28"/>
        </w:rPr>
        <w:t xml:space="preserve"> В нашем современном мире было много утеряно и позабыто, люди стали стесняться своей национальности, и то, что сейчас началось возрождение, появился интерес к национальной культуре, поэтому с</w:t>
      </w:r>
      <w:r w:rsidRPr="00EA6B5D">
        <w:rPr>
          <w:rFonts w:ascii="Times New Roman" w:hAnsi="Times New Roman" w:cs="Times New Roman"/>
          <w:sz w:val="28"/>
          <w:szCs w:val="28"/>
          <w:shd w:val="clear" w:color="auto" w:fill="FFFFFF"/>
        </w:rPr>
        <w:t>овременное общество характеризуется ростом национального самосознания, стремлением понять и познать историю, культуру своего народа, края.</w:t>
      </w:r>
      <w:r w:rsidRPr="00EA6B5D">
        <w:rPr>
          <w:rFonts w:ascii="Times New Roman" w:hAnsi="Times New Roman" w:cs="Times New Roman"/>
          <w:sz w:val="28"/>
          <w:szCs w:val="28"/>
        </w:rPr>
        <w:t xml:space="preserve">  Именно акцент на знание истории народа, его культуры поможет в дальнейшем с уважением и интересом относиться к культурным традициям других народов. </w:t>
      </w:r>
    </w:p>
    <w:p w14:paraId="18CD9E76" w14:textId="71563D50" w:rsidR="00EA6B5D" w:rsidRPr="00EA6B5D" w:rsidRDefault="00EA6B5D" w:rsidP="00EA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школьный период является самым благоприятным для погружения ребенка в истоки национальной культуры, традиции, национальные особенности своей национальной среды.</w:t>
      </w:r>
      <w:r w:rsidRPr="00EA6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й из главных задач воспитания дошкольников, стоящих на современном этапе перед родителями и воспитателем, является воспитание чувства гордости, и любви к Родине.</w:t>
      </w:r>
    </w:p>
    <w:p w14:paraId="2344DDED" w14:textId="77777777" w:rsidR="00EA6B5D" w:rsidRPr="00EA6B5D" w:rsidRDefault="00EA6B5D" w:rsidP="00EA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чувства собственного достоинства у ребенка, как представителя своего народа, невозможно без обращения к историческим корням и национальным истокам мордовского народа. На занятиях  знакомим детей с мордовским фольклором, литературой, мордовским народным творчеством, мордовскими народными играми.</w:t>
      </w:r>
      <w:r w:rsidRPr="00EA6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знакомить детей, начиная с дошкольного возраста, с культурой, произведениями устного народного творчества, речью, не только русского, но и мордовского народа, то это будет способствовать духовному, нравственному, патриотическому воспитанию дошкольников и в будущем они сумеют сохранить все культурные ценности нашей страны.</w:t>
      </w:r>
      <w:r w:rsidRPr="00EA6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ая работа  по воспитанию детей на основе мордовской национальной культуры проводится в ДОУ.</w:t>
      </w:r>
    </w:p>
    <w:p w14:paraId="24028466" w14:textId="77777777" w:rsidR="00EA6B5D" w:rsidRPr="00EA6B5D" w:rsidRDefault="00EA6B5D" w:rsidP="00EA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шем детском саду организован </w:t>
      </w:r>
      <w:proofErr w:type="gramStart"/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ей  «</w:t>
      </w:r>
      <w:proofErr w:type="gramEnd"/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енка». </w:t>
      </w:r>
      <w:proofErr w:type="gramStart"/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  музее</w:t>
      </w:r>
      <w:proofErr w:type="gramEnd"/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тавлены подлинные предметы быта наших предков. Именно здесь впервые дети увидели национальный костюм, старинную посуду, предметы труда, украшения. Все эти предметы старины вызывают у воспитанников неподдельный интерес, напоминают о традициях нашего культурного прошлого, расширяют их представления о жизни предков.</w:t>
      </w:r>
    </w:p>
    <w:p w14:paraId="0F9DF27B" w14:textId="77777777" w:rsidR="00EA6B5D" w:rsidRPr="00EA6B5D" w:rsidRDefault="00EA6B5D" w:rsidP="00EA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не только видят все эти предметы, но и узнают их названия на мордовском языке, могут сами попробовать пользоваться ими.</w:t>
      </w:r>
      <w:r w:rsidRPr="00EA6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боте с дошкольниками широко использую неповторимый игровой фольклор. Ведь испокон веков в играх отражается образ жизни людей, их быт, труд, национальные устои, представления народа о честности, смелости, </w:t>
      </w: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ужестве. Участие детей в народных играх позволяет через игровое общение усвоить культуру народа, обогатить словарный запас.</w:t>
      </w:r>
    </w:p>
    <w:p w14:paraId="396C1FB7" w14:textId="77777777" w:rsidR="00EA6B5D" w:rsidRPr="00EA6B5D" w:rsidRDefault="00EA6B5D" w:rsidP="00EA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рождение культурного наследия нашей республики невозможно представить без знания символики своей малой Родины. Поэтому уже в дошкольном возрасте необходимо знакомить детей с гимном, флагом и гербом Мордовии. Что мы и делаем на занятиях.</w:t>
      </w:r>
    </w:p>
    <w:p w14:paraId="040990D1" w14:textId="530D754F" w:rsidR="00EA6B5D" w:rsidRPr="00EA6B5D" w:rsidRDefault="00EA6B5D" w:rsidP="00EA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ак итог работы мы постоянно проводим национальные праздники, где дети могут близко соприкоснуться с обрядами, традициями, которые проводили наши предки. Понять смысл и значение национального праздника.</w:t>
      </w:r>
      <w:r w:rsidRPr="00EA6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B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и дети должны знать не только историю Российского государства, но и традиции нашего народа, осознавать, понимать и активно участвовать в возрождении национальной культуры, реализовать себя, как личность, любящую свою Родину, свой народ и все что связано с Мордовской культурой</w:t>
      </w:r>
    </w:p>
    <w:p w14:paraId="7E055386" w14:textId="77777777" w:rsidR="00EA6B5D" w:rsidRPr="00EA6B5D" w:rsidRDefault="00EA6B5D" w:rsidP="00EA6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6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6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935C79C" w14:textId="77777777" w:rsidR="00EA6B5D" w:rsidRPr="00EA6B5D" w:rsidRDefault="00EA6B5D" w:rsidP="00EA6B5D">
      <w:pPr>
        <w:tabs>
          <w:tab w:val="left" w:pos="300"/>
        </w:tabs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sectPr w:rsidR="00EA6B5D" w:rsidRPr="00EA6B5D" w:rsidSect="008909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CAF"/>
    <w:multiLevelType w:val="hybridMultilevel"/>
    <w:tmpl w:val="56DEEE7C"/>
    <w:lvl w:ilvl="0" w:tplc="14EA9C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F452EA"/>
    <w:multiLevelType w:val="hybridMultilevel"/>
    <w:tmpl w:val="44782516"/>
    <w:lvl w:ilvl="0" w:tplc="14EA9C1E">
      <w:start w:val="1"/>
      <w:numFmt w:val="bullet"/>
      <w:lvlText w:val="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5194828"/>
    <w:multiLevelType w:val="multilevel"/>
    <w:tmpl w:val="A3E03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EB2EBF"/>
    <w:multiLevelType w:val="hybridMultilevel"/>
    <w:tmpl w:val="43D6EF72"/>
    <w:lvl w:ilvl="0" w:tplc="D9E6C5AE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0DF3520E"/>
    <w:multiLevelType w:val="hybridMultilevel"/>
    <w:tmpl w:val="CB70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5477"/>
    <w:multiLevelType w:val="hybridMultilevel"/>
    <w:tmpl w:val="02CCB048"/>
    <w:lvl w:ilvl="0" w:tplc="809EAF34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6E2754"/>
    <w:multiLevelType w:val="hybridMultilevel"/>
    <w:tmpl w:val="D45C68E0"/>
    <w:lvl w:ilvl="0" w:tplc="14EA9C1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CD48C692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84"/>
    <w:multiLevelType w:val="hybridMultilevel"/>
    <w:tmpl w:val="41221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F0872"/>
    <w:multiLevelType w:val="hybridMultilevel"/>
    <w:tmpl w:val="6D2CC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BE84B10"/>
    <w:multiLevelType w:val="multilevel"/>
    <w:tmpl w:val="D406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F0F50"/>
    <w:multiLevelType w:val="hybridMultilevel"/>
    <w:tmpl w:val="B08A1F88"/>
    <w:lvl w:ilvl="0" w:tplc="14EA9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575E9"/>
    <w:multiLevelType w:val="multilevel"/>
    <w:tmpl w:val="FC78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E53B9"/>
    <w:multiLevelType w:val="hybridMultilevel"/>
    <w:tmpl w:val="D564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6659"/>
    <w:multiLevelType w:val="hybridMultilevel"/>
    <w:tmpl w:val="464672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AC61C6"/>
    <w:multiLevelType w:val="hybridMultilevel"/>
    <w:tmpl w:val="AF92EFFC"/>
    <w:lvl w:ilvl="0" w:tplc="C93EF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A33863"/>
    <w:multiLevelType w:val="multilevel"/>
    <w:tmpl w:val="F02A03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6" w15:restartNumberingAfterBreak="0">
    <w:nsid w:val="31C934BD"/>
    <w:multiLevelType w:val="hybridMultilevel"/>
    <w:tmpl w:val="8C3434BA"/>
    <w:lvl w:ilvl="0" w:tplc="14EA9C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520F22"/>
    <w:multiLevelType w:val="hybridMultilevel"/>
    <w:tmpl w:val="5E2E9002"/>
    <w:lvl w:ilvl="0" w:tplc="E37C94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C17A9"/>
    <w:multiLevelType w:val="multilevel"/>
    <w:tmpl w:val="D83E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011DFA"/>
    <w:multiLevelType w:val="multilevel"/>
    <w:tmpl w:val="6A1C4E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0" w15:restartNumberingAfterBreak="0">
    <w:nsid w:val="3E3F43E9"/>
    <w:multiLevelType w:val="multilevel"/>
    <w:tmpl w:val="E4704E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1" w15:restartNumberingAfterBreak="0">
    <w:nsid w:val="407A5655"/>
    <w:multiLevelType w:val="multilevel"/>
    <w:tmpl w:val="7D6AD1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82416"/>
    <w:multiLevelType w:val="multilevel"/>
    <w:tmpl w:val="16C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32474"/>
    <w:multiLevelType w:val="hybridMultilevel"/>
    <w:tmpl w:val="81982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E46941"/>
    <w:multiLevelType w:val="multilevel"/>
    <w:tmpl w:val="7F52D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E16AD5"/>
    <w:multiLevelType w:val="hybridMultilevel"/>
    <w:tmpl w:val="72B4C1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70E4B"/>
    <w:multiLevelType w:val="hybridMultilevel"/>
    <w:tmpl w:val="EA02D4CE"/>
    <w:lvl w:ilvl="0" w:tplc="14EA9C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0E53FC"/>
    <w:multiLevelType w:val="hybridMultilevel"/>
    <w:tmpl w:val="6504BEC8"/>
    <w:lvl w:ilvl="0" w:tplc="14EA9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35D3F"/>
    <w:multiLevelType w:val="hybridMultilevel"/>
    <w:tmpl w:val="B520022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B396F50"/>
    <w:multiLevelType w:val="hybridMultilevel"/>
    <w:tmpl w:val="555643E2"/>
    <w:lvl w:ilvl="0" w:tplc="14EA9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C4532"/>
    <w:multiLevelType w:val="multilevel"/>
    <w:tmpl w:val="A190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63B5B"/>
    <w:multiLevelType w:val="hybridMultilevel"/>
    <w:tmpl w:val="382650FA"/>
    <w:lvl w:ilvl="0" w:tplc="14EA9C1E">
      <w:start w:val="1"/>
      <w:numFmt w:val="bullet"/>
      <w:lvlText w:val=""/>
      <w:lvlJc w:val="left"/>
      <w:pPr>
        <w:ind w:left="1245" w:hanging="360"/>
      </w:pPr>
      <w:rPr>
        <w:rFonts w:ascii="Symbol" w:hAnsi="Symbol" w:hint="default"/>
      </w:rPr>
    </w:lvl>
    <w:lvl w:ilvl="1" w:tplc="1BDE79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76C0"/>
    <w:multiLevelType w:val="multilevel"/>
    <w:tmpl w:val="38404F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62645908"/>
    <w:multiLevelType w:val="hybridMultilevel"/>
    <w:tmpl w:val="ADD420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7F4274"/>
    <w:multiLevelType w:val="hybridMultilevel"/>
    <w:tmpl w:val="61D23D38"/>
    <w:lvl w:ilvl="0" w:tplc="74EE2CCA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6DC1605F"/>
    <w:multiLevelType w:val="hybridMultilevel"/>
    <w:tmpl w:val="B372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2450F"/>
    <w:multiLevelType w:val="hybridMultilevel"/>
    <w:tmpl w:val="C5A60B3A"/>
    <w:lvl w:ilvl="0" w:tplc="14EA9C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56832"/>
    <w:multiLevelType w:val="hybridMultilevel"/>
    <w:tmpl w:val="B276C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260A4C"/>
    <w:multiLevelType w:val="hybridMultilevel"/>
    <w:tmpl w:val="6644BE2C"/>
    <w:lvl w:ilvl="0" w:tplc="74EE2CCA">
      <w:start w:val="1"/>
      <w:numFmt w:val="bullet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8B57AF9"/>
    <w:multiLevelType w:val="hybridMultilevel"/>
    <w:tmpl w:val="F9E45A2C"/>
    <w:lvl w:ilvl="0" w:tplc="14EA9C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9F2691"/>
    <w:multiLevelType w:val="hybridMultilevel"/>
    <w:tmpl w:val="69D0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60077">
    <w:abstractNumId w:val="3"/>
  </w:num>
  <w:num w:numId="2" w16cid:durableId="1276866597">
    <w:abstractNumId w:val="11"/>
  </w:num>
  <w:num w:numId="3" w16cid:durableId="1619527657">
    <w:abstractNumId w:val="24"/>
  </w:num>
  <w:num w:numId="4" w16cid:durableId="569313842">
    <w:abstractNumId w:val="14"/>
  </w:num>
  <w:num w:numId="5" w16cid:durableId="594024080">
    <w:abstractNumId w:val="20"/>
  </w:num>
  <w:num w:numId="6" w16cid:durableId="297951554">
    <w:abstractNumId w:val="2"/>
  </w:num>
  <w:num w:numId="7" w16cid:durableId="761025783">
    <w:abstractNumId w:val="31"/>
  </w:num>
  <w:num w:numId="8" w16cid:durableId="605311324">
    <w:abstractNumId w:val="21"/>
  </w:num>
  <w:num w:numId="9" w16cid:durableId="1676420070">
    <w:abstractNumId w:val="39"/>
  </w:num>
  <w:num w:numId="10" w16cid:durableId="1909488808">
    <w:abstractNumId w:val="26"/>
  </w:num>
  <w:num w:numId="11" w16cid:durableId="864100416">
    <w:abstractNumId w:val="6"/>
  </w:num>
  <w:num w:numId="12" w16cid:durableId="833837634">
    <w:abstractNumId w:val="1"/>
  </w:num>
  <w:num w:numId="13" w16cid:durableId="663706768">
    <w:abstractNumId w:val="10"/>
  </w:num>
  <w:num w:numId="14" w16cid:durableId="1261138199">
    <w:abstractNumId w:val="0"/>
  </w:num>
  <w:num w:numId="15" w16cid:durableId="1398280585">
    <w:abstractNumId w:val="25"/>
  </w:num>
  <w:num w:numId="16" w16cid:durableId="240526580">
    <w:abstractNumId w:val="27"/>
  </w:num>
  <w:num w:numId="17" w16cid:durableId="695277656">
    <w:abstractNumId w:val="17"/>
  </w:num>
  <w:num w:numId="18" w16cid:durableId="1454976719">
    <w:abstractNumId w:val="29"/>
  </w:num>
  <w:num w:numId="19" w16cid:durableId="1356998040">
    <w:abstractNumId w:val="19"/>
  </w:num>
  <w:num w:numId="20" w16cid:durableId="386682332">
    <w:abstractNumId w:val="16"/>
  </w:num>
  <w:num w:numId="21" w16cid:durableId="1282683695">
    <w:abstractNumId w:val="15"/>
  </w:num>
  <w:num w:numId="22" w16cid:durableId="1338575297">
    <w:abstractNumId w:val="36"/>
  </w:num>
  <w:num w:numId="23" w16cid:durableId="857549572">
    <w:abstractNumId w:val="8"/>
  </w:num>
  <w:num w:numId="24" w16cid:durableId="885874948">
    <w:abstractNumId w:val="9"/>
  </w:num>
  <w:num w:numId="25" w16cid:durableId="350188600">
    <w:abstractNumId w:val="5"/>
  </w:num>
  <w:num w:numId="26" w16cid:durableId="2013141225">
    <w:abstractNumId w:val="32"/>
  </w:num>
  <w:num w:numId="27" w16cid:durableId="1370103600">
    <w:abstractNumId w:val="34"/>
  </w:num>
  <w:num w:numId="28" w16cid:durableId="606546200">
    <w:abstractNumId w:val="38"/>
  </w:num>
  <w:num w:numId="29" w16cid:durableId="1105154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142373">
    <w:abstractNumId w:val="37"/>
  </w:num>
  <w:num w:numId="31" w16cid:durableId="1877110361">
    <w:abstractNumId w:val="23"/>
  </w:num>
  <w:num w:numId="32" w16cid:durableId="1934389354">
    <w:abstractNumId w:val="28"/>
  </w:num>
  <w:num w:numId="33" w16cid:durableId="1025786079">
    <w:abstractNumId w:val="7"/>
  </w:num>
  <w:num w:numId="34" w16cid:durableId="631643600">
    <w:abstractNumId w:val="4"/>
  </w:num>
  <w:num w:numId="35" w16cid:durableId="516190233">
    <w:abstractNumId w:val="35"/>
  </w:num>
  <w:num w:numId="36" w16cid:durableId="1318074310">
    <w:abstractNumId w:val="22"/>
  </w:num>
  <w:num w:numId="37" w16cid:durableId="1380787827">
    <w:abstractNumId w:val="30"/>
  </w:num>
  <w:num w:numId="38" w16cid:durableId="393890690">
    <w:abstractNumId w:val="13"/>
  </w:num>
  <w:num w:numId="39" w16cid:durableId="217475696">
    <w:abstractNumId w:val="33"/>
  </w:num>
  <w:num w:numId="40" w16cid:durableId="1603147713">
    <w:abstractNumId w:val="18"/>
  </w:num>
  <w:num w:numId="41" w16cid:durableId="922688253">
    <w:abstractNumId w:val="37"/>
  </w:num>
  <w:num w:numId="42" w16cid:durableId="163644621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D03"/>
    <w:rsid w:val="00004A37"/>
    <w:rsid w:val="00005252"/>
    <w:rsid w:val="00012230"/>
    <w:rsid w:val="0001513D"/>
    <w:rsid w:val="00025364"/>
    <w:rsid w:val="000405F4"/>
    <w:rsid w:val="000460CA"/>
    <w:rsid w:val="00062EEC"/>
    <w:rsid w:val="00071627"/>
    <w:rsid w:val="00076FFA"/>
    <w:rsid w:val="000842BA"/>
    <w:rsid w:val="00086312"/>
    <w:rsid w:val="000A3F12"/>
    <w:rsid w:val="000B1F27"/>
    <w:rsid w:val="000C37E0"/>
    <w:rsid w:val="000C78E8"/>
    <w:rsid w:val="000D5FFB"/>
    <w:rsid w:val="000E7320"/>
    <w:rsid w:val="00110E9E"/>
    <w:rsid w:val="0012678B"/>
    <w:rsid w:val="00143470"/>
    <w:rsid w:val="00144E85"/>
    <w:rsid w:val="00181016"/>
    <w:rsid w:val="001A4836"/>
    <w:rsid w:val="001B6DCC"/>
    <w:rsid w:val="001F0263"/>
    <w:rsid w:val="00234805"/>
    <w:rsid w:val="002372B7"/>
    <w:rsid w:val="00237A09"/>
    <w:rsid w:val="00242E38"/>
    <w:rsid w:val="00244CFF"/>
    <w:rsid w:val="00270E26"/>
    <w:rsid w:val="00271FDC"/>
    <w:rsid w:val="00273A42"/>
    <w:rsid w:val="0028657D"/>
    <w:rsid w:val="002952AB"/>
    <w:rsid w:val="002A014E"/>
    <w:rsid w:val="002B01B8"/>
    <w:rsid w:val="002C15C4"/>
    <w:rsid w:val="002D4A8E"/>
    <w:rsid w:val="002E664B"/>
    <w:rsid w:val="002F6EFA"/>
    <w:rsid w:val="003238A3"/>
    <w:rsid w:val="00361959"/>
    <w:rsid w:val="00361F95"/>
    <w:rsid w:val="00372929"/>
    <w:rsid w:val="00392ED1"/>
    <w:rsid w:val="003A1458"/>
    <w:rsid w:val="003A6202"/>
    <w:rsid w:val="003C309A"/>
    <w:rsid w:val="00400D1C"/>
    <w:rsid w:val="004175D1"/>
    <w:rsid w:val="0042582D"/>
    <w:rsid w:val="00431833"/>
    <w:rsid w:val="00436091"/>
    <w:rsid w:val="00461031"/>
    <w:rsid w:val="00464B2D"/>
    <w:rsid w:val="0046627C"/>
    <w:rsid w:val="004D5B6E"/>
    <w:rsid w:val="004E5E9A"/>
    <w:rsid w:val="004E7E2B"/>
    <w:rsid w:val="0054580C"/>
    <w:rsid w:val="00560422"/>
    <w:rsid w:val="00583A36"/>
    <w:rsid w:val="005A1ABB"/>
    <w:rsid w:val="005A3693"/>
    <w:rsid w:val="005A5C28"/>
    <w:rsid w:val="005D10B5"/>
    <w:rsid w:val="005D3722"/>
    <w:rsid w:val="00601007"/>
    <w:rsid w:val="00606283"/>
    <w:rsid w:val="00615EB8"/>
    <w:rsid w:val="00624736"/>
    <w:rsid w:val="006375D7"/>
    <w:rsid w:val="00641034"/>
    <w:rsid w:val="006D7BEA"/>
    <w:rsid w:val="006E40C8"/>
    <w:rsid w:val="00763DCC"/>
    <w:rsid w:val="00764D7A"/>
    <w:rsid w:val="00776D8F"/>
    <w:rsid w:val="00777C5E"/>
    <w:rsid w:val="007C711E"/>
    <w:rsid w:val="007E05CF"/>
    <w:rsid w:val="007F657B"/>
    <w:rsid w:val="008131F6"/>
    <w:rsid w:val="00824D09"/>
    <w:rsid w:val="008478E1"/>
    <w:rsid w:val="00851B26"/>
    <w:rsid w:val="008644E1"/>
    <w:rsid w:val="00882A61"/>
    <w:rsid w:val="00890939"/>
    <w:rsid w:val="00896F65"/>
    <w:rsid w:val="008A0D21"/>
    <w:rsid w:val="008D1FD0"/>
    <w:rsid w:val="008D730C"/>
    <w:rsid w:val="008E5755"/>
    <w:rsid w:val="008F26C2"/>
    <w:rsid w:val="00930B73"/>
    <w:rsid w:val="00937125"/>
    <w:rsid w:val="00937479"/>
    <w:rsid w:val="009439C7"/>
    <w:rsid w:val="009652C8"/>
    <w:rsid w:val="00970614"/>
    <w:rsid w:val="009B3F25"/>
    <w:rsid w:val="009B4845"/>
    <w:rsid w:val="009C4E0F"/>
    <w:rsid w:val="009D760F"/>
    <w:rsid w:val="009E1135"/>
    <w:rsid w:val="009E2E70"/>
    <w:rsid w:val="009E5901"/>
    <w:rsid w:val="009E6626"/>
    <w:rsid w:val="009F1FDC"/>
    <w:rsid w:val="00A07250"/>
    <w:rsid w:val="00A35ADE"/>
    <w:rsid w:val="00A40167"/>
    <w:rsid w:val="00A43034"/>
    <w:rsid w:val="00AA203A"/>
    <w:rsid w:val="00AB65B9"/>
    <w:rsid w:val="00AC3DAD"/>
    <w:rsid w:val="00AE10F2"/>
    <w:rsid w:val="00AF0661"/>
    <w:rsid w:val="00B01997"/>
    <w:rsid w:val="00B10650"/>
    <w:rsid w:val="00B24007"/>
    <w:rsid w:val="00B538DB"/>
    <w:rsid w:val="00BD582D"/>
    <w:rsid w:val="00BE104C"/>
    <w:rsid w:val="00BE1594"/>
    <w:rsid w:val="00C053EC"/>
    <w:rsid w:val="00C10348"/>
    <w:rsid w:val="00C32756"/>
    <w:rsid w:val="00C467BA"/>
    <w:rsid w:val="00C56800"/>
    <w:rsid w:val="00C56D42"/>
    <w:rsid w:val="00C85BBC"/>
    <w:rsid w:val="00CD7DB0"/>
    <w:rsid w:val="00CF0AA1"/>
    <w:rsid w:val="00D2343D"/>
    <w:rsid w:val="00D240C1"/>
    <w:rsid w:val="00D24DD8"/>
    <w:rsid w:val="00D75829"/>
    <w:rsid w:val="00D84273"/>
    <w:rsid w:val="00D90EAD"/>
    <w:rsid w:val="00DA6B23"/>
    <w:rsid w:val="00DA6C48"/>
    <w:rsid w:val="00DC3A25"/>
    <w:rsid w:val="00DD0D25"/>
    <w:rsid w:val="00DF48C2"/>
    <w:rsid w:val="00DF5438"/>
    <w:rsid w:val="00E00FBE"/>
    <w:rsid w:val="00E17209"/>
    <w:rsid w:val="00E46024"/>
    <w:rsid w:val="00E60227"/>
    <w:rsid w:val="00E6282B"/>
    <w:rsid w:val="00E64AB4"/>
    <w:rsid w:val="00E723AA"/>
    <w:rsid w:val="00E73E7B"/>
    <w:rsid w:val="00E77D99"/>
    <w:rsid w:val="00E81297"/>
    <w:rsid w:val="00E82CD0"/>
    <w:rsid w:val="00E83C0B"/>
    <w:rsid w:val="00EA6B5D"/>
    <w:rsid w:val="00EB52D2"/>
    <w:rsid w:val="00ED4381"/>
    <w:rsid w:val="00ED4E29"/>
    <w:rsid w:val="00EE09A6"/>
    <w:rsid w:val="00EF0BB0"/>
    <w:rsid w:val="00EF57F7"/>
    <w:rsid w:val="00F14101"/>
    <w:rsid w:val="00F22E80"/>
    <w:rsid w:val="00F366D9"/>
    <w:rsid w:val="00F37E2D"/>
    <w:rsid w:val="00F56E35"/>
    <w:rsid w:val="00F64CCF"/>
    <w:rsid w:val="00F85D03"/>
    <w:rsid w:val="00FA2064"/>
    <w:rsid w:val="00FB6FD3"/>
    <w:rsid w:val="00FD1C09"/>
    <w:rsid w:val="00FF22F1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08EA"/>
  <w15:docId w15:val="{770A9BAF-2C41-4995-B594-68FA002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0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5D0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F8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8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5D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85D03"/>
    <w:rPr>
      <w:i/>
      <w:iCs/>
    </w:rPr>
  </w:style>
  <w:style w:type="character" w:styleId="a7">
    <w:name w:val="Strong"/>
    <w:basedOn w:val="a0"/>
    <w:uiPriority w:val="22"/>
    <w:qFormat/>
    <w:rsid w:val="00F85D03"/>
    <w:rPr>
      <w:b/>
      <w:bCs/>
    </w:rPr>
  </w:style>
  <w:style w:type="character" w:styleId="a8">
    <w:name w:val="Hyperlink"/>
    <w:basedOn w:val="a0"/>
    <w:uiPriority w:val="99"/>
    <w:unhideWhenUsed/>
    <w:rsid w:val="00F85D0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D0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8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5D03"/>
  </w:style>
  <w:style w:type="paragraph" w:customStyle="1" w:styleId="c8">
    <w:name w:val="c8"/>
    <w:basedOn w:val="a"/>
    <w:rsid w:val="00F8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85D03"/>
  </w:style>
  <w:style w:type="paragraph" w:styleId="ab">
    <w:name w:val="No Spacing"/>
    <w:link w:val="ac"/>
    <w:uiPriority w:val="1"/>
    <w:qFormat/>
    <w:rsid w:val="00F8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8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5D03"/>
  </w:style>
  <w:style w:type="paragraph" w:customStyle="1" w:styleId="j">
    <w:name w:val="j"/>
    <w:basedOn w:val="a"/>
    <w:rsid w:val="00F8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85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8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5D03"/>
  </w:style>
  <w:style w:type="paragraph" w:styleId="af">
    <w:name w:val="footer"/>
    <w:basedOn w:val="a"/>
    <w:link w:val="af0"/>
    <w:uiPriority w:val="99"/>
    <w:unhideWhenUsed/>
    <w:rsid w:val="00F8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5D03"/>
  </w:style>
  <w:style w:type="paragraph" w:customStyle="1" w:styleId="1">
    <w:name w:val="Абзац списка1"/>
    <w:basedOn w:val="a"/>
    <w:rsid w:val="00F85D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F8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2"/>
    <w:rsid w:val="00F85D03"/>
    <w:rPr>
      <w:rFonts w:ascii="Microsoft Sans Serif" w:hAnsi="Microsoft Sans Serif"/>
      <w:spacing w:val="1"/>
      <w:sz w:val="18"/>
      <w:szCs w:val="18"/>
      <w:shd w:val="clear" w:color="auto" w:fill="FFFFFF"/>
    </w:rPr>
  </w:style>
  <w:style w:type="paragraph" w:styleId="af2">
    <w:name w:val="Body Text"/>
    <w:basedOn w:val="a"/>
    <w:link w:val="af1"/>
    <w:rsid w:val="00F85D03"/>
    <w:pPr>
      <w:widowControl w:val="0"/>
      <w:shd w:val="clear" w:color="auto" w:fill="FFFFFF"/>
      <w:spacing w:before="300" w:after="0" w:line="230" w:lineRule="exact"/>
      <w:ind w:hanging="300"/>
      <w:jc w:val="both"/>
    </w:pPr>
    <w:rPr>
      <w:rFonts w:ascii="Microsoft Sans Serif" w:hAnsi="Microsoft Sans Serif"/>
      <w:spacing w:val="1"/>
      <w:sz w:val="18"/>
      <w:szCs w:val="18"/>
    </w:rPr>
  </w:style>
  <w:style w:type="character" w:customStyle="1" w:styleId="10">
    <w:name w:val="Основной текст Знак1"/>
    <w:basedOn w:val="a0"/>
    <w:uiPriority w:val="99"/>
    <w:semiHidden/>
    <w:rsid w:val="00F85D03"/>
  </w:style>
  <w:style w:type="paragraph" w:customStyle="1" w:styleId="af3">
    <w:name w:val="Стиль"/>
    <w:rsid w:val="00F85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8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37E2D"/>
  </w:style>
  <w:style w:type="character" w:customStyle="1" w:styleId="apple-converted-space">
    <w:name w:val="apple-converted-space"/>
    <w:basedOn w:val="a0"/>
    <w:rsid w:val="00E64AB4"/>
  </w:style>
  <w:style w:type="character" w:customStyle="1" w:styleId="FontStyle36">
    <w:name w:val="Font Style36"/>
    <w:rsid w:val="002C15C4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6D7BEA"/>
    <w:pPr>
      <w:widowControl w:val="0"/>
      <w:autoSpaceDE w:val="0"/>
      <w:autoSpaceDN w:val="0"/>
      <w:adjustRightInd w:val="0"/>
      <w:spacing w:after="0" w:line="485" w:lineRule="exact"/>
      <w:ind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2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B065-AFA5-4FB0-88C5-CA8119F9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7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omspirt13@outlook.com</cp:lastModifiedBy>
  <cp:revision>38</cp:revision>
  <dcterms:created xsi:type="dcterms:W3CDTF">2021-08-28T21:14:00Z</dcterms:created>
  <dcterms:modified xsi:type="dcterms:W3CDTF">2022-12-16T12:34:00Z</dcterms:modified>
</cp:coreProperties>
</file>